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CF720" w14:textId="6B8F77F3" w:rsidR="004017B3" w:rsidRPr="0013253A" w:rsidRDefault="00C66608">
      <w:pPr>
        <w:rPr>
          <w:color w:val="003883"/>
        </w:rPr>
      </w:pPr>
      <w:r w:rsidRPr="0013253A">
        <w:rPr>
          <w:color w:val="003883"/>
        </w:rPr>
        <w:t>TILAAJAN TIEDOT/ BESTÄLLARENS UPPGIFTER</w:t>
      </w:r>
    </w:p>
    <w:tbl>
      <w:tblPr>
        <w:tblStyle w:val="Listtabell3dekorfrg4"/>
        <w:tblW w:w="0" w:type="auto"/>
        <w:tblLook w:val="04A0" w:firstRow="1" w:lastRow="0" w:firstColumn="1" w:lastColumn="0" w:noHBand="0" w:noVBand="1"/>
      </w:tblPr>
      <w:tblGrid>
        <w:gridCol w:w="6374"/>
        <w:gridCol w:w="3254"/>
      </w:tblGrid>
      <w:tr w:rsidR="00B8385D" w:rsidRPr="00D578FD" w14:paraId="7DAC0863" w14:textId="77777777" w:rsidTr="00FC3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D0A8A" w14:textId="741D705C" w:rsidR="00B8385D" w:rsidRPr="00DC2919" w:rsidRDefault="00477BB2" w:rsidP="003812F6">
            <w:pPr>
              <w:spacing w:before="180" w:after="240"/>
              <w:rPr>
                <w:bCs w:val="0"/>
                <w:sz w:val="20"/>
                <w:szCs w:val="20"/>
                <w:lang w:val="sv-FI"/>
              </w:rPr>
            </w:pPr>
            <w:r>
              <w:rPr>
                <w:noProof/>
                <w:sz w:val="20"/>
                <w:szCs w:val="20"/>
                <w:lang w:val="sv-FI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76889F36" wp14:editId="67323A6C">
                      <wp:simplePos x="0" y="0"/>
                      <wp:positionH relativeFrom="column">
                        <wp:posOffset>1015365</wp:posOffset>
                      </wp:positionH>
                      <wp:positionV relativeFrom="paragraph">
                        <wp:posOffset>46355</wp:posOffset>
                      </wp:positionV>
                      <wp:extent cx="2901477" cy="259200"/>
                      <wp:effectExtent l="0" t="0" r="0" b="7620"/>
                      <wp:wrapNone/>
                      <wp:docPr id="3" name="Textrut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1477" cy="259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9F73C3" w14:textId="665E5BB4" w:rsidR="00DC04AA" w:rsidRPr="00DC04AA" w:rsidRDefault="00DC04AA">
                                  <w:pPr>
                                    <w:rPr>
                                      <w:sz w:val="20"/>
                                      <w:szCs w:val="20"/>
                                      <w:lang w:val="sv-FI"/>
                                    </w:rPr>
                                  </w:pPr>
                                  <w:permStart w:id="1708340956" w:edGrp="everyone"/>
                                  <w:permEnd w:id="170834095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889F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3" o:spid="_x0000_s1026" type="#_x0000_t202" style="position:absolute;margin-left:79.95pt;margin-top:3.65pt;width:228.45pt;height:20.4pt;z-index:25165824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" filled="f" stroked="f" strokeweight=".5pt">
                      <v:textbox>
                        <w:txbxContent>
                          <w:p w14:paraId="239F73C3" w14:textId="665E5BB4" w:rsidR="00DC04AA" w:rsidRPr="00DC04AA" w:rsidRDefault="00DC04AA">
                            <w:pPr>
                              <w:rPr>
                                <w:sz w:val="20"/>
                                <w:szCs w:val="20"/>
                                <w:lang w:val="sv-FI"/>
                              </w:rPr>
                            </w:pPr>
                            <w:permStart w:id="1708340956" w:edGrp="everyone"/>
                            <w:permEnd w:id="1708340956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52B1">
              <w:rPr>
                <w:noProof/>
                <w:sz w:val="20"/>
                <w:szCs w:val="20"/>
                <w:lang w:val="sv-FI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2E3FA906" wp14:editId="4E736863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378460</wp:posOffset>
                      </wp:positionV>
                      <wp:extent cx="2902688" cy="259200"/>
                      <wp:effectExtent l="0" t="0" r="0" b="7620"/>
                      <wp:wrapNone/>
                      <wp:docPr id="4" name="Textrut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2688" cy="259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E6391B" w14:textId="4CF10692" w:rsidR="005C52B1" w:rsidRPr="00DC04AA" w:rsidRDefault="005C52B1" w:rsidP="005C52B1">
                                  <w:pPr>
                                    <w:rPr>
                                      <w:sz w:val="20"/>
                                      <w:szCs w:val="20"/>
                                      <w:lang w:val="sv-FI"/>
                                    </w:rPr>
                                  </w:pPr>
                                  <w:permStart w:id="43457207" w:edGrp="everyone"/>
                                  <w:permEnd w:id="4345720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FA906" id="Textruta 4" o:spid="_x0000_s1027" type="#_x0000_t202" style="position:absolute;margin-left:70.65pt;margin-top:29.8pt;width:228.55pt;height:20.4pt;z-index:251658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" filled="f" stroked="f" strokeweight=".5pt">
                      <v:textbox>
                        <w:txbxContent>
                          <w:p w14:paraId="2DE6391B" w14:textId="4CF10692" w:rsidR="005C52B1" w:rsidRPr="00DC04AA" w:rsidRDefault="005C52B1" w:rsidP="005C52B1">
                            <w:pPr>
                              <w:rPr>
                                <w:sz w:val="20"/>
                                <w:szCs w:val="20"/>
                                <w:lang w:val="sv-FI"/>
                              </w:rPr>
                            </w:pPr>
                            <w:permStart w:id="43457207" w:edGrp="everyone"/>
                            <w:permEnd w:id="4345720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12F6">
              <w:rPr>
                <w:noProof/>
                <w:sz w:val="20"/>
                <w:szCs w:val="20"/>
                <w:lang w:val="sv-FI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13075653" wp14:editId="12DC15D2">
                      <wp:simplePos x="0" y="0"/>
                      <wp:positionH relativeFrom="column">
                        <wp:posOffset>941705</wp:posOffset>
                      </wp:positionH>
                      <wp:positionV relativeFrom="paragraph">
                        <wp:posOffset>281257</wp:posOffset>
                      </wp:positionV>
                      <wp:extent cx="2630470" cy="0"/>
                      <wp:effectExtent l="0" t="0" r="0" b="0"/>
                      <wp:wrapNone/>
                      <wp:docPr id="8" name="Rak koppling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304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AE5996" id="Rak koppling 8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15pt,22.15pt" to="281.2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8385D" w:rsidRPr="007E6517">
              <w:rPr>
                <w:b w:val="0"/>
                <w:color w:val="auto"/>
                <w:sz w:val="20"/>
                <w:szCs w:val="20"/>
                <w:lang w:val="sv-FI"/>
              </w:rPr>
              <w:t>Tilaaja/ Beställare:</w:t>
            </w:r>
            <w:r w:rsidR="00AA1B76">
              <w:rPr>
                <w:sz w:val="20"/>
                <w:szCs w:val="20"/>
                <w:lang w:val="sv-FI"/>
              </w:rPr>
              <w:t xml:space="preserve"> </w:t>
            </w:r>
            <w:r w:rsidR="00B8385D">
              <w:rPr>
                <w:b w:val="0"/>
                <w:color w:val="auto"/>
                <w:sz w:val="20"/>
                <w:szCs w:val="20"/>
                <w:lang w:val="sv-FI"/>
              </w:rPr>
              <w:t xml:space="preserve"> </w:t>
            </w:r>
          </w:p>
          <w:p w14:paraId="428A40D3" w14:textId="637105B3" w:rsidR="00B8385D" w:rsidRPr="007E6517" w:rsidRDefault="005C52B1" w:rsidP="00DC2919">
            <w:pPr>
              <w:spacing w:after="240"/>
              <w:rPr>
                <w:b w:val="0"/>
                <w:color w:val="auto"/>
                <w:sz w:val="20"/>
                <w:szCs w:val="20"/>
                <w:lang w:val="sv-FI"/>
              </w:rPr>
            </w:pPr>
            <w:r>
              <w:rPr>
                <w:noProof/>
                <w:sz w:val="20"/>
                <w:szCs w:val="20"/>
                <w:lang w:val="sv-FI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61FB7222" wp14:editId="3C788C69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252095</wp:posOffset>
                      </wp:positionV>
                      <wp:extent cx="2402958" cy="259200"/>
                      <wp:effectExtent l="0" t="0" r="0" b="7620"/>
                      <wp:wrapNone/>
                      <wp:docPr id="5" name="Textrut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2958" cy="259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F2183A" w14:textId="5595E462" w:rsidR="005C52B1" w:rsidRPr="00DC04AA" w:rsidRDefault="005C52B1" w:rsidP="005C52B1">
                                  <w:pPr>
                                    <w:rPr>
                                      <w:sz w:val="20"/>
                                      <w:szCs w:val="20"/>
                                      <w:lang w:val="sv-FI"/>
                                    </w:rPr>
                                  </w:pPr>
                                  <w:permStart w:id="1138129556" w:edGrp="everyone"/>
                                  <w:permEnd w:id="113812955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FB7222" id="Textruta 5" o:spid="_x0000_s1028" type="#_x0000_t202" style="position:absolute;margin-left:98.35pt;margin-top:19.85pt;width:189.2pt;height:20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" filled="f" stroked="f" strokeweight=".5pt">
                      <v:textbox>
                        <w:txbxContent>
                          <w:p w14:paraId="40F2183A" w14:textId="5595E462" w:rsidR="005C52B1" w:rsidRPr="00DC04AA" w:rsidRDefault="005C52B1" w:rsidP="005C52B1">
                            <w:pPr>
                              <w:rPr>
                                <w:sz w:val="20"/>
                                <w:szCs w:val="20"/>
                                <w:lang w:val="sv-FI"/>
                              </w:rPr>
                            </w:pPr>
                            <w:permStart w:id="1138129556" w:edGrp="everyone"/>
                            <w:permEnd w:id="1138129556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1EA1">
              <w:rPr>
                <w:noProof/>
                <w:sz w:val="20"/>
                <w:szCs w:val="20"/>
                <w:lang w:val="sv-FI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B2AE290" wp14:editId="5F593F6E">
                      <wp:simplePos x="0" y="0"/>
                      <wp:positionH relativeFrom="column">
                        <wp:posOffset>786789</wp:posOffset>
                      </wp:positionH>
                      <wp:positionV relativeFrom="paragraph">
                        <wp:posOffset>190165</wp:posOffset>
                      </wp:positionV>
                      <wp:extent cx="2786332" cy="0"/>
                      <wp:effectExtent l="0" t="0" r="0" b="0"/>
                      <wp:wrapNone/>
                      <wp:docPr id="6" name="Rak koppling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8633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C3945C" id="Rak koppling 6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95pt,14.95pt" to="281.3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8385D" w:rsidRPr="007E6517">
              <w:rPr>
                <w:b w:val="0"/>
                <w:color w:val="auto"/>
                <w:sz w:val="20"/>
                <w:szCs w:val="20"/>
                <w:lang w:val="sv-FI"/>
              </w:rPr>
              <w:t>Osoite/ Adress:</w:t>
            </w:r>
            <w:r>
              <w:rPr>
                <w:noProof/>
                <w:sz w:val="20"/>
                <w:szCs w:val="20"/>
                <w:lang w:val="sv-FI"/>
              </w:rPr>
              <w:t xml:space="preserve"> </w:t>
            </w:r>
          </w:p>
          <w:p w14:paraId="3BF87D15" w14:textId="576BF3B3" w:rsidR="001D3875" w:rsidRPr="00C746D1" w:rsidRDefault="00B8385D" w:rsidP="00D34558">
            <w:pPr>
              <w:tabs>
                <w:tab w:val="left" w:pos="3885"/>
              </w:tabs>
              <w:rPr>
                <w:bCs w:val="0"/>
                <w:sz w:val="20"/>
                <w:szCs w:val="20"/>
                <w:lang w:val="sv-FI"/>
              </w:rPr>
            </w:pPr>
            <w:r w:rsidRPr="00C746D1">
              <w:rPr>
                <w:b w:val="0"/>
                <w:color w:val="auto"/>
                <w:sz w:val="20"/>
                <w:szCs w:val="20"/>
                <w:lang w:val="sv-FI"/>
              </w:rPr>
              <w:t>Y-tunnus/ FO-nummer:</w:t>
            </w:r>
            <w:r w:rsidR="005C52B1">
              <w:rPr>
                <w:noProof/>
                <w:sz w:val="20"/>
                <w:szCs w:val="20"/>
                <w:lang w:val="sv-FI"/>
              </w:rPr>
              <w:t xml:space="preserve"> </w:t>
            </w:r>
          </w:p>
          <w:p w14:paraId="1AA7B23D" w14:textId="071BFE5A" w:rsidR="001D3875" w:rsidRPr="00C746D1" w:rsidRDefault="003812F6" w:rsidP="00D34558">
            <w:pPr>
              <w:tabs>
                <w:tab w:val="left" w:pos="3885"/>
              </w:tabs>
              <w:rPr>
                <w:bCs w:val="0"/>
                <w:sz w:val="20"/>
                <w:szCs w:val="20"/>
                <w:lang w:val="sv-FI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57F97B91" wp14:editId="2172C880">
                      <wp:simplePos x="0" y="0"/>
                      <wp:positionH relativeFrom="column">
                        <wp:posOffset>1192230</wp:posOffset>
                      </wp:positionH>
                      <wp:positionV relativeFrom="paragraph">
                        <wp:posOffset>27652</wp:posOffset>
                      </wp:positionV>
                      <wp:extent cx="2380304" cy="0"/>
                      <wp:effectExtent l="0" t="0" r="0" b="0"/>
                      <wp:wrapNone/>
                      <wp:docPr id="9" name="Rak koppling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030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F2BAE94" id="Rak koppling 9" o:spid="_x0000_s1026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9pt,2.2pt" to="281.3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ermStart w:id="189466490" w:edGrp="everyone"/>
          <w:p w14:paraId="204A5845" w14:textId="579AC3E7" w:rsidR="00B8385D" w:rsidRPr="00C746D1" w:rsidRDefault="0061388B" w:rsidP="00D34558">
            <w:pPr>
              <w:tabs>
                <w:tab w:val="left" w:pos="3885"/>
              </w:tabs>
              <w:rPr>
                <w:bCs w:val="0"/>
                <w:sz w:val="20"/>
                <w:szCs w:val="20"/>
                <w:lang w:val="sv-FI"/>
              </w:rPr>
            </w:pPr>
            <w:sdt>
              <w:sdtPr>
                <w:rPr>
                  <w:color w:val="000000" w:themeColor="text1"/>
                </w:rPr>
                <w:id w:val="-59579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6F5" w:rsidRPr="0038471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permEnd w:id="189466490"/>
            <w:r w:rsidR="001D3875" w:rsidRPr="00C746D1">
              <w:rPr>
                <w:b w:val="0"/>
                <w:bCs w:val="0"/>
                <w:color w:val="000000" w:themeColor="text1"/>
                <w:lang w:val="sv-FI"/>
              </w:rPr>
              <w:t>Aikaisempi asiakas</w:t>
            </w:r>
            <w:r w:rsidR="00B80666" w:rsidRPr="00C746D1">
              <w:rPr>
                <w:b w:val="0"/>
                <w:bCs w:val="0"/>
                <w:color w:val="000000" w:themeColor="text1"/>
                <w:lang w:val="sv-FI"/>
              </w:rPr>
              <w:t>/Tidigare kund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FEA4F" w14:textId="66B36BE4" w:rsidR="00B8385D" w:rsidRPr="00E01773" w:rsidRDefault="00B8385D" w:rsidP="001278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0"/>
                <w:szCs w:val="20"/>
                <w:lang w:val="sv-FI"/>
              </w:rPr>
            </w:pPr>
            <w:r w:rsidRPr="00E01773">
              <w:rPr>
                <w:b w:val="0"/>
                <w:bCs w:val="0"/>
                <w:color w:val="000000" w:themeColor="text1"/>
                <w:sz w:val="20"/>
                <w:szCs w:val="20"/>
                <w:lang w:val="sv-FI"/>
              </w:rPr>
              <w:t>Laskutusosoite/ Faktureringsadress:</w:t>
            </w:r>
          </w:p>
          <w:p w14:paraId="12E00EE8" w14:textId="0C3EF2BB" w:rsidR="00B8385D" w:rsidRPr="00E01773" w:rsidRDefault="00F8262A" w:rsidP="001278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lang w:val="sv-FI"/>
              </w:rPr>
            </w:pPr>
            <w:r>
              <w:rPr>
                <w:noProof/>
                <w:sz w:val="20"/>
                <w:szCs w:val="20"/>
                <w:lang w:val="sv-FI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694BC284" wp14:editId="02D08B9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8917</wp:posOffset>
                      </wp:positionV>
                      <wp:extent cx="1956391" cy="563525"/>
                      <wp:effectExtent l="0" t="0" r="0" b="0"/>
                      <wp:wrapNone/>
                      <wp:docPr id="13" name="Textrut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6391" cy="563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3C010C" w14:textId="53AB1C02" w:rsidR="005C52B1" w:rsidRPr="00DC04AA" w:rsidRDefault="005C52B1" w:rsidP="005C52B1">
                                  <w:pPr>
                                    <w:rPr>
                                      <w:sz w:val="20"/>
                                      <w:szCs w:val="20"/>
                                      <w:lang w:val="sv-FI"/>
                                    </w:rPr>
                                  </w:pPr>
                                  <w:permStart w:id="1760387417" w:edGrp="everyone"/>
                                  <w:permEnd w:id="176038741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4BC284" id="Textruta 13" o:spid="_x0000_s1029" type="#_x0000_t202" style="position:absolute;margin-left:-.1pt;margin-top:1.5pt;width:154.05pt;height:44.3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" filled="f" stroked="f" strokeweight=".5pt">
                      <v:textbox>
                        <w:txbxContent>
                          <w:p w14:paraId="573C010C" w14:textId="53AB1C02" w:rsidR="005C52B1" w:rsidRPr="00DC04AA" w:rsidRDefault="005C52B1" w:rsidP="005C52B1">
                            <w:pPr>
                              <w:rPr>
                                <w:sz w:val="20"/>
                                <w:szCs w:val="20"/>
                                <w:lang w:val="sv-FI"/>
                              </w:rPr>
                            </w:pPr>
                            <w:permStart w:id="1760387417" w:edGrp="everyone"/>
                            <w:permEnd w:id="1760387417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CD61FD" w14:textId="2C6E6AC2" w:rsidR="00B8385D" w:rsidRPr="00E01773" w:rsidRDefault="00054D80" w:rsidP="001278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0"/>
                <w:szCs w:val="20"/>
                <w:lang w:val="sv-FI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sv-FI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23026720" wp14:editId="3E023267">
                      <wp:simplePos x="0" y="0"/>
                      <wp:positionH relativeFrom="column">
                        <wp:posOffset>62273</wp:posOffset>
                      </wp:positionH>
                      <wp:positionV relativeFrom="paragraph">
                        <wp:posOffset>50578</wp:posOffset>
                      </wp:positionV>
                      <wp:extent cx="1690577" cy="0"/>
                      <wp:effectExtent l="0" t="0" r="0" b="0"/>
                      <wp:wrapNone/>
                      <wp:docPr id="22" name="Rak koppling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057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BEDE8B" id="Rak koppling 22" o:spid="_x0000_s1026" style="position:absolute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4pt" to="138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6D7402D" w14:textId="3B9D4D1B" w:rsidR="00B8385D" w:rsidRDefault="00054D80" w:rsidP="001278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sv-FI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sv-FI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1CA3DFC6" wp14:editId="2EF68F6D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76377</wp:posOffset>
                      </wp:positionV>
                      <wp:extent cx="1690370" cy="0"/>
                      <wp:effectExtent l="0" t="0" r="0" b="0"/>
                      <wp:wrapNone/>
                      <wp:docPr id="24" name="Rak koppling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03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897636" id="Rak koppling 24" o:spid="_x0000_s1026" style="position:absolute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6pt" to="138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48C05906" w14:textId="3A0F5C7B" w:rsidR="00B8385D" w:rsidRDefault="00C05234" w:rsidP="001278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sv-FI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sv-FI"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7A5BB665" wp14:editId="4B3155EC">
                      <wp:simplePos x="0" y="0"/>
                      <wp:positionH relativeFrom="column">
                        <wp:posOffset>62274</wp:posOffset>
                      </wp:positionH>
                      <wp:positionV relativeFrom="paragraph">
                        <wp:posOffset>101925</wp:posOffset>
                      </wp:positionV>
                      <wp:extent cx="1690370" cy="0"/>
                      <wp:effectExtent l="0" t="0" r="0" b="0"/>
                      <wp:wrapNone/>
                      <wp:docPr id="31" name="Rak koppling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03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086FFB" id="Rak koppling 31" o:spid="_x0000_s1026" style="position:absolute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8.05pt" to="138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7DDCD931" w14:textId="5BA2CE59" w:rsidR="00B8385D" w:rsidRPr="00E01773" w:rsidRDefault="005C52B1" w:rsidP="001278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0"/>
                <w:szCs w:val="20"/>
                <w:lang w:val="sv-FI"/>
              </w:rPr>
            </w:pPr>
            <w:r>
              <w:rPr>
                <w:noProof/>
                <w:sz w:val="20"/>
                <w:szCs w:val="20"/>
                <w:lang w:val="sv-FI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4077FA85" wp14:editId="3002A4D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59385</wp:posOffset>
                      </wp:positionV>
                      <wp:extent cx="1892300" cy="259200"/>
                      <wp:effectExtent l="0" t="0" r="0" b="7620"/>
                      <wp:wrapNone/>
                      <wp:docPr id="14" name="Textrut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2300" cy="259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0F21E7" w14:textId="7F0DE8DB" w:rsidR="005C52B1" w:rsidRPr="00DC04AA" w:rsidRDefault="005C52B1" w:rsidP="005C52B1">
                                  <w:pPr>
                                    <w:rPr>
                                      <w:sz w:val="20"/>
                                      <w:szCs w:val="20"/>
                                      <w:lang w:val="sv-FI"/>
                                    </w:rPr>
                                  </w:pPr>
                                  <w:permStart w:id="769986965" w:edGrp="everyone"/>
                                  <w:permEnd w:id="76998696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7FA85" id="Textruta 14" o:spid="_x0000_s1030" type="#_x0000_t202" style="position:absolute;margin-left:-.15pt;margin-top:12.55pt;width:149pt;height:20.4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" filled="f" stroked="f" strokeweight=".5pt">
                      <v:textbox>
                        <w:txbxContent>
                          <w:p w14:paraId="6C0F21E7" w14:textId="7F0DE8DB" w:rsidR="005C52B1" w:rsidRPr="00DC04AA" w:rsidRDefault="005C52B1" w:rsidP="005C52B1">
                            <w:pPr>
                              <w:rPr>
                                <w:sz w:val="20"/>
                                <w:szCs w:val="20"/>
                                <w:lang w:val="sv-FI"/>
                              </w:rPr>
                            </w:pPr>
                            <w:permStart w:id="769986965" w:edGrp="everyone"/>
                            <w:permEnd w:id="76998696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385D" w:rsidRPr="00E01773">
              <w:rPr>
                <w:b w:val="0"/>
                <w:bCs w:val="0"/>
                <w:color w:val="000000" w:themeColor="text1"/>
                <w:sz w:val="20"/>
                <w:szCs w:val="20"/>
                <w:lang w:val="sv-FI"/>
              </w:rPr>
              <w:t>Laskuviite/ Fakturareferens:</w:t>
            </w:r>
          </w:p>
          <w:p w14:paraId="7B4ABFC6" w14:textId="7E8C1EBF" w:rsidR="004B623E" w:rsidRPr="004A00CB" w:rsidRDefault="00C05234" w:rsidP="004B62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18"/>
                <w:szCs w:val="18"/>
                <w:lang w:val="sv-FI"/>
              </w:rPr>
            </w:pPr>
            <w:r>
              <w:rPr>
                <w:noProof/>
                <w:color w:val="000000" w:themeColor="text1"/>
                <w:sz w:val="18"/>
                <w:szCs w:val="18"/>
                <w:lang w:val="sv-FI"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60847A20" wp14:editId="51F7A07C">
                      <wp:simplePos x="0" y="0"/>
                      <wp:positionH relativeFrom="column">
                        <wp:posOffset>62274</wp:posOffset>
                      </wp:positionH>
                      <wp:positionV relativeFrom="paragraph">
                        <wp:posOffset>196363</wp:posOffset>
                      </wp:positionV>
                      <wp:extent cx="1690370" cy="0"/>
                      <wp:effectExtent l="0" t="0" r="0" b="0"/>
                      <wp:wrapNone/>
                      <wp:docPr id="32" name="Rak koppling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903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C2D123" id="Rak koppling 32" o:spid="_x0000_s1026" style="position:absolute;flip:y;z-index:25165826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9pt,15.45pt" to="138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8385D" w:rsidRPr="0059623B">
              <w:rPr>
                <w:color w:val="000000" w:themeColor="text1"/>
                <w:sz w:val="18"/>
                <w:szCs w:val="18"/>
                <w:lang w:val="sv-FI"/>
              </w:rPr>
              <w:t xml:space="preserve"> </w:t>
            </w:r>
          </w:p>
        </w:tc>
      </w:tr>
      <w:tr w:rsidR="00667466" w:rsidRPr="00D578FD" w14:paraId="3C51AEF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A48EE" w14:textId="45F6A80B" w:rsidR="00667466" w:rsidRPr="005C52B1" w:rsidRDefault="005C52B1" w:rsidP="003812F6">
            <w:pPr>
              <w:spacing w:before="180" w:after="240"/>
              <w:rPr>
                <w:color w:val="000000" w:themeColor="text1"/>
                <w:sz w:val="20"/>
                <w:szCs w:val="24"/>
              </w:rPr>
            </w:pPr>
            <w:r>
              <w:rPr>
                <w:noProof/>
                <w:sz w:val="20"/>
                <w:szCs w:val="20"/>
                <w:lang w:val="sv-FI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758690E6" wp14:editId="13E4AA63">
                      <wp:simplePos x="0" y="0"/>
                      <wp:positionH relativeFrom="column">
                        <wp:posOffset>1345565</wp:posOffset>
                      </wp:positionH>
                      <wp:positionV relativeFrom="paragraph">
                        <wp:posOffset>361315</wp:posOffset>
                      </wp:positionV>
                      <wp:extent cx="2413591" cy="259200"/>
                      <wp:effectExtent l="0" t="0" r="0" b="7620"/>
                      <wp:wrapNone/>
                      <wp:docPr id="17" name="Textrut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3591" cy="259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7E835F" w14:textId="10669BD1" w:rsidR="005C52B1" w:rsidRPr="00B17C28" w:rsidRDefault="005C52B1" w:rsidP="005C52B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ermStart w:id="1276788458" w:edGrp="everyone"/>
                                  <w:permEnd w:id="127678845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8690E6" id="Textruta 17" o:spid="_x0000_s1031" type="#_x0000_t202" style="position:absolute;margin-left:105.95pt;margin-top:28.45pt;width:190.05pt;height:20.4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" filled="f" stroked="f" strokeweight=".5pt">
                      <v:textbox>
                        <w:txbxContent>
                          <w:p w14:paraId="7E7E835F" w14:textId="10669BD1" w:rsidR="005C52B1" w:rsidRPr="00B17C28" w:rsidRDefault="005C52B1" w:rsidP="005C52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1276788458" w:edGrp="everyone"/>
                            <w:permEnd w:id="1276788458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sv-FI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0FFFA98B" wp14:editId="77AF67F1">
                      <wp:simplePos x="0" y="0"/>
                      <wp:positionH relativeFrom="column">
                        <wp:posOffset>1546860</wp:posOffset>
                      </wp:positionH>
                      <wp:positionV relativeFrom="paragraph">
                        <wp:posOffset>52705</wp:posOffset>
                      </wp:positionV>
                      <wp:extent cx="2370957" cy="259200"/>
                      <wp:effectExtent l="0" t="0" r="0" b="7620"/>
                      <wp:wrapNone/>
                      <wp:docPr id="16" name="Textruta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70957" cy="259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466A38" w14:textId="7267592B" w:rsidR="005C52B1" w:rsidRPr="00DC04AA" w:rsidRDefault="005C52B1" w:rsidP="005C52B1">
                                  <w:pPr>
                                    <w:rPr>
                                      <w:sz w:val="20"/>
                                      <w:szCs w:val="20"/>
                                      <w:lang w:val="sv-FI"/>
                                    </w:rPr>
                                  </w:pPr>
                                  <w:permStart w:id="284047270" w:edGrp="everyone"/>
                                  <w:permEnd w:id="28404727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FFA98B" id="Textruta 16" o:spid="_x0000_s1032" type="#_x0000_t202" style="position:absolute;margin-left:121.8pt;margin-top:4.15pt;width:186.7pt;height:20.4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" filled="f" stroked="f" strokeweight=".5pt">
                      <v:textbox>
                        <w:txbxContent>
                          <w:p w14:paraId="24466A38" w14:textId="7267592B" w:rsidR="005C52B1" w:rsidRPr="00DC04AA" w:rsidRDefault="005C52B1" w:rsidP="005C52B1">
                            <w:pPr>
                              <w:rPr>
                                <w:sz w:val="20"/>
                                <w:szCs w:val="20"/>
                                <w:lang w:val="sv-FI"/>
                              </w:rPr>
                            </w:pPr>
                            <w:permStart w:id="284047270" w:edGrp="everyone"/>
                            <w:permEnd w:id="284047270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7466">
              <w:rPr>
                <w:noProof/>
                <w:color w:val="000000" w:themeColor="text1"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07105DC8" wp14:editId="49202D4A">
                      <wp:simplePos x="0" y="0"/>
                      <wp:positionH relativeFrom="column">
                        <wp:posOffset>1545912</wp:posOffset>
                      </wp:positionH>
                      <wp:positionV relativeFrom="paragraph">
                        <wp:posOffset>297228</wp:posOffset>
                      </wp:positionV>
                      <wp:extent cx="2026621" cy="0"/>
                      <wp:effectExtent l="0" t="0" r="0" b="0"/>
                      <wp:wrapNone/>
                      <wp:docPr id="10" name="Rak koppling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662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AA3800" id="Rak koppling 10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75pt,23.4pt" to="281.3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67466" w:rsidRPr="005C52B1">
              <w:rPr>
                <w:b w:val="0"/>
                <w:bCs w:val="0"/>
                <w:color w:val="000000" w:themeColor="text1"/>
                <w:sz w:val="20"/>
                <w:szCs w:val="24"/>
              </w:rPr>
              <w:t xml:space="preserve">Yhteyshenkilö/ Kontakperson: </w:t>
            </w:r>
          </w:p>
          <w:p w14:paraId="26ECB7EA" w14:textId="64D05B31" w:rsidR="00667466" w:rsidRPr="005C52B1" w:rsidRDefault="00667466" w:rsidP="00DC2919">
            <w:pPr>
              <w:spacing w:after="240"/>
              <w:rPr>
                <w:color w:val="000000" w:themeColor="text1"/>
                <w:sz w:val="20"/>
                <w:szCs w:val="24"/>
              </w:rPr>
            </w:pPr>
            <w:r>
              <w:rPr>
                <w:noProof/>
                <w:color w:val="000000" w:themeColor="text1"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5763AF1E" wp14:editId="51033FB0">
                      <wp:simplePos x="0" y="0"/>
                      <wp:positionH relativeFrom="column">
                        <wp:posOffset>1347506</wp:posOffset>
                      </wp:positionH>
                      <wp:positionV relativeFrom="paragraph">
                        <wp:posOffset>177512</wp:posOffset>
                      </wp:positionV>
                      <wp:extent cx="2225028" cy="0"/>
                      <wp:effectExtent l="0" t="0" r="0" b="0"/>
                      <wp:wrapNone/>
                      <wp:docPr id="11" name="Rak koppling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2502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6A370D" id="Rak koppling 11" o:spid="_x0000_s1026" style="position:absolute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1pt,14pt" to="281.3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C52B1">
              <w:rPr>
                <w:b w:val="0"/>
                <w:bCs w:val="0"/>
                <w:color w:val="000000" w:themeColor="text1"/>
                <w:sz w:val="20"/>
                <w:szCs w:val="24"/>
              </w:rPr>
              <w:t xml:space="preserve">Sähköpostiosoite/ E-post: </w:t>
            </w:r>
          </w:p>
          <w:p w14:paraId="35A6A55B" w14:textId="5AF8689D" w:rsidR="00667466" w:rsidRPr="004A00CB" w:rsidRDefault="00667466" w:rsidP="004A00CB">
            <w:pPr>
              <w:spacing w:after="240"/>
              <w:rPr>
                <w:b w:val="0"/>
                <w:bCs w:val="0"/>
                <w:color w:val="000000" w:themeColor="text1"/>
                <w:sz w:val="20"/>
                <w:szCs w:val="24"/>
                <w:lang w:val="sv-FI"/>
              </w:rPr>
            </w:pPr>
            <w:r>
              <w:rPr>
                <w:noProof/>
                <w:color w:val="000000" w:themeColor="text1"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6832E3C6" wp14:editId="156F7561">
                      <wp:simplePos x="0" y="0"/>
                      <wp:positionH relativeFrom="column">
                        <wp:posOffset>1459648</wp:posOffset>
                      </wp:positionH>
                      <wp:positionV relativeFrom="paragraph">
                        <wp:posOffset>197976</wp:posOffset>
                      </wp:positionV>
                      <wp:extent cx="2112885" cy="0"/>
                      <wp:effectExtent l="0" t="0" r="0" b="0"/>
                      <wp:wrapNone/>
                      <wp:docPr id="12" name="Rak koppling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128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37EEBE" id="Rak koppling 12" o:spid="_x0000_s1026" style="position:absolute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95pt,15.6pt" to="281.3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578FD">
              <w:rPr>
                <w:b w:val="0"/>
                <w:bCs w:val="0"/>
                <w:color w:val="000000" w:themeColor="text1"/>
                <w:sz w:val="20"/>
                <w:szCs w:val="24"/>
                <w:lang w:val="sv-FI"/>
              </w:rPr>
              <w:t xml:space="preserve">Puh. numero/ Tel. </w:t>
            </w:r>
            <w:r w:rsidRPr="004A00CB">
              <w:rPr>
                <w:b w:val="0"/>
                <w:bCs w:val="0"/>
                <w:color w:val="000000" w:themeColor="text1"/>
                <w:sz w:val="20"/>
                <w:szCs w:val="24"/>
                <w:lang w:val="sv-FI"/>
              </w:rPr>
              <w:t>Nummer:</w:t>
            </w:r>
            <w:r w:rsidR="004A00CB" w:rsidRPr="004A00CB">
              <w:rPr>
                <w:b w:val="0"/>
                <w:bCs w:val="0"/>
                <w:color w:val="000000" w:themeColor="text1"/>
                <w:sz w:val="20"/>
                <w:szCs w:val="24"/>
                <w:lang w:val="sv-FI"/>
              </w:rPr>
              <w:t xml:space="preserve"> 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B65DA" w14:textId="60E33C8B" w:rsidR="00667466" w:rsidRDefault="005C52B1" w:rsidP="00723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FI"/>
              </w:rPr>
            </w:pPr>
            <w:r w:rsidRPr="00C6291B">
              <w:rPr>
                <w:noProof/>
                <w:sz w:val="18"/>
                <w:szCs w:val="18"/>
                <w:lang w:val="sv-FI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4F20263A" wp14:editId="123E85D7">
                      <wp:simplePos x="0" y="0"/>
                      <wp:positionH relativeFrom="column">
                        <wp:posOffset>-1521</wp:posOffset>
                      </wp:positionH>
                      <wp:positionV relativeFrom="paragraph">
                        <wp:posOffset>170239</wp:posOffset>
                      </wp:positionV>
                      <wp:extent cx="1892300" cy="754912"/>
                      <wp:effectExtent l="0" t="0" r="0" b="7620"/>
                      <wp:wrapNone/>
                      <wp:docPr id="15" name="Textrut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2300" cy="75491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FFFC15" w14:textId="5D03AC03" w:rsidR="005C52B1" w:rsidRPr="00F42C45" w:rsidRDefault="005C52B1" w:rsidP="005C52B1">
                                  <w:pPr>
                                    <w:rPr>
                                      <w:sz w:val="20"/>
                                      <w:szCs w:val="20"/>
                                      <w:lang w:val="sv-FI"/>
                                    </w:rPr>
                                  </w:pPr>
                                  <w:permStart w:id="2066706665" w:edGrp="everyone"/>
                                  <w:permEnd w:id="206670666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0263A" id="Textruta 15" o:spid="_x0000_s1033" type="#_x0000_t202" style="position:absolute;margin-left:-.1pt;margin-top:13.4pt;width:149pt;height:59.4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" filled="f" stroked="f" strokeweight=".5pt">
                      <v:textbox>
                        <w:txbxContent>
                          <w:p w14:paraId="09FFFC15" w14:textId="5D03AC03" w:rsidR="005C52B1" w:rsidRPr="00F42C45" w:rsidRDefault="005C52B1" w:rsidP="005C52B1">
                            <w:pPr>
                              <w:rPr>
                                <w:sz w:val="20"/>
                                <w:szCs w:val="20"/>
                                <w:lang w:val="sv-FI"/>
                              </w:rPr>
                            </w:pPr>
                            <w:permStart w:id="2066706665" w:edGrp="everyone"/>
                            <w:permEnd w:id="2066706665"/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667466" w:rsidRPr="00C6291B">
              <w:rPr>
                <w:sz w:val="20"/>
                <w:szCs w:val="20"/>
                <w:lang w:val="sv-FI"/>
              </w:rPr>
              <w:t>Lisätietoja</w:t>
            </w:r>
            <w:proofErr w:type="spellEnd"/>
            <w:r w:rsidR="00C6291B" w:rsidRPr="00C6291B">
              <w:rPr>
                <w:sz w:val="20"/>
                <w:szCs w:val="20"/>
                <w:lang w:val="sv-FI"/>
              </w:rPr>
              <w:t>/</w:t>
            </w:r>
            <w:r w:rsidR="00667466" w:rsidRPr="00C6291B">
              <w:rPr>
                <w:sz w:val="20"/>
                <w:szCs w:val="20"/>
                <w:lang w:val="sv-FI"/>
              </w:rPr>
              <w:t xml:space="preserve"> </w:t>
            </w:r>
            <w:proofErr w:type="spellStart"/>
            <w:r w:rsidR="00667466" w:rsidRPr="00C6291B">
              <w:rPr>
                <w:sz w:val="20"/>
                <w:szCs w:val="20"/>
                <w:lang w:val="sv-FI"/>
              </w:rPr>
              <w:t>Tillägsinfo</w:t>
            </w:r>
            <w:proofErr w:type="spellEnd"/>
            <w:r w:rsidR="00667466" w:rsidRPr="00C6291B">
              <w:rPr>
                <w:sz w:val="20"/>
                <w:szCs w:val="20"/>
                <w:lang w:val="sv-FI"/>
              </w:rPr>
              <w:t>:</w:t>
            </w:r>
          </w:p>
          <w:p w14:paraId="11D8917A" w14:textId="0BEF6ED6" w:rsidR="00667466" w:rsidRPr="00CD554C" w:rsidRDefault="00054D80" w:rsidP="00723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sv-FI"/>
              </w:rPr>
            </w:pPr>
            <w:r>
              <w:rPr>
                <w:noProof/>
                <w:sz w:val="20"/>
                <w:szCs w:val="20"/>
                <w:lang w:val="sv-FI"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7B7BC2B5" wp14:editId="5305EAA3">
                      <wp:simplePos x="0" y="0"/>
                      <wp:positionH relativeFrom="column">
                        <wp:posOffset>62274</wp:posOffset>
                      </wp:positionH>
                      <wp:positionV relativeFrom="paragraph">
                        <wp:posOffset>690540</wp:posOffset>
                      </wp:positionV>
                      <wp:extent cx="1690370" cy="0"/>
                      <wp:effectExtent l="0" t="0" r="0" b="0"/>
                      <wp:wrapNone/>
                      <wp:docPr id="30" name="Rak koppling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03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2F7276" id="Rak koppling 30" o:spid="_x0000_s1026" style="position:absolute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54.35pt" to="138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sv-FI"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5C3B7F0E" wp14:editId="0C0E9194">
                      <wp:simplePos x="0" y="0"/>
                      <wp:positionH relativeFrom="column">
                        <wp:posOffset>62274</wp:posOffset>
                      </wp:positionH>
                      <wp:positionV relativeFrom="paragraph">
                        <wp:posOffset>520419</wp:posOffset>
                      </wp:positionV>
                      <wp:extent cx="1690370" cy="0"/>
                      <wp:effectExtent l="0" t="0" r="0" b="0"/>
                      <wp:wrapNone/>
                      <wp:docPr id="29" name="Rak koppling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03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197534" id="Rak koppling 29" o:spid="_x0000_s1026" style="position:absolute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41pt" to="138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sv-FI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15906F39" wp14:editId="3141B9E6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89865</wp:posOffset>
                      </wp:positionV>
                      <wp:extent cx="1690370" cy="0"/>
                      <wp:effectExtent l="0" t="0" r="0" b="0"/>
                      <wp:wrapNone/>
                      <wp:docPr id="27" name="Rak koppling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03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E81920" id="Rak koppling 27" o:spid="_x0000_s1026" style="position:absolute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14.95pt" to="138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sv-FI"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3A06FC38" wp14:editId="6671449E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363884</wp:posOffset>
                      </wp:positionV>
                      <wp:extent cx="1690370" cy="0"/>
                      <wp:effectExtent l="0" t="0" r="0" b="0"/>
                      <wp:wrapNone/>
                      <wp:docPr id="28" name="Rak koppling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03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90E38D" id="Rak koppling 28" o:spid="_x0000_s1026" style="position:absolute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28.65pt" to="138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C52B1">
              <w:rPr>
                <w:noProof/>
                <w:sz w:val="20"/>
                <w:szCs w:val="20"/>
                <w:lang w:val="sv-FI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06BD685C" wp14:editId="52BC05FC">
                      <wp:simplePos x="0" y="0"/>
                      <wp:positionH relativeFrom="column">
                        <wp:posOffset>-2585085</wp:posOffset>
                      </wp:positionH>
                      <wp:positionV relativeFrom="paragraph">
                        <wp:posOffset>519430</wp:posOffset>
                      </wp:positionV>
                      <wp:extent cx="2455516" cy="259200"/>
                      <wp:effectExtent l="0" t="0" r="0" b="7620"/>
                      <wp:wrapNone/>
                      <wp:docPr id="18" name="Textrut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5516" cy="259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ED43F4" w14:textId="4B745573" w:rsidR="005C52B1" w:rsidRPr="00DC04AA" w:rsidRDefault="005C52B1" w:rsidP="005C52B1">
                                  <w:pPr>
                                    <w:rPr>
                                      <w:sz w:val="20"/>
                                      <w:szCs w:val="20"/>
                                      <w:lang w:val="sv-FI"/>
                                    </w:rPr>
                                  </w:pPr>
                                  <w:permStart w:id="2082812967" w:edGrp="everyone"/>
                                  <w:permEnd w:id="208281296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BD685C" id="Textruta 18" o:spid="_x0000_s1034" type="#_x0000_t202" style="position:absolute;margin-left:-203.55pt;margin-top:40.9pt;width:193.35pt;height:20.4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" filled="f" stroked="f" strokeweight=".5pt">
                      <v:textbox>
                        <w:txbxContent>
                          <w:p w14:paraId="52ED43F4" w14:textId="4B745573" w:rsidR="005C52B1" w:rsidRPr="00DC04AA" w:rsidRDefault="005C52B1" w:rsidP="005C52B1">
                            <w:pPr>
                              <w:rPr>
                                <w:sz w:val="20"/>
                                <w:szCs w:val="20"/>
                                <w:lang w:val="sv-FI"/>
                              </w:rPr>
                            </w:pPr>
                            <w:permStart w:id="2082812967" w:edGrp="everyone"/>
                            <w:permEnd w:id="2082812967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A815D28" w14:textId="77777777" w:rsidR="00714B93" w:rsidRPr="00AD5F94" w:rsidRDefault="00714B93" w:rsidP="00A30319">
      <w:pPr>
        <w:rPr>
          <w:color w:val="003883"/>
          <w:lang w:val="sv-FI"/>
        </w:rPr>
      </w:pPr>
    </w:p>
    <w:p w14:paraId="37D98182" w14:textId="68D0BA20" w:rsidR="00BA5EB8" w:rsidRPr="00BA5EB8" w:rsidRDefault="00A25C2F" w:rsidP="00A30319">
      <w:pPr>
        <w:rPr>
          <w:color w:val="003883"/>
          <w:sz w:val="18"/>
          <w:szCs w:val="18"/>
        </w:rPr>
      </w:pPr>
      <w:r w:rsidRPr="0013253A">
        <w:rPr>
          <w:color w:val="003883"/>
        </w:rPr>
        <w:t>NÄYTTEET / PROVERNA</w:t>
      </w:r>
      <w:r w:rsidR="00BA5EB8" w:rsidRPr="00BA5EB8">
        <w:rPr>
          <w:color w:val="003883"/>
          <w:sz w:val="18"/>
          <w:szCs w:val="18"/>
        </w:rPr>
        <w:tab/>
      </w:r>
      <w:r w:rsidR="00BA5EB8" w:rsidRPr="00BA5EB8">
        <w:rPr>
          <w:color w:val="003883"/>
          <w:sz w:val="18"/>
          <w:szCs w:val="18"/>
        </w:rPr>
        <w:tab/>
        <w:t xml:space="preserve">                             </w:t>
      </w:r>
      <w:r w:rsidR="00BA5EB8">
        <w:rPr>
          <w:color w:val="003883"/>
          <w:sz w:val="18"/>
          <w:szCs w:val="18"/>
        </w:rPr>
        <w:t xml:space="preserve">       </w:t>
      </w:r>
      <w:r w:rsidR="00BA5EB8" w:rsidRPr="00BA5EB8">
        <w:rPr>
          <w:color w:val="003883"/>
          <w:sz w:val="18"/>
          <w:szCs w:val="18"/>
        </w:rPr>
        <w:t xml:space="preserve"> </w:t>
      </w:r>
    </w:p>
    <w:tbl>
      <w:tblPr>
        <w:tblStyle w:val="Ljusskuggning-dekorfrg3"/>
        <w:tblW w:w="0" w:type="auto"/>
        <w:tblLook w:val="04A0" w:firstRow="1" w:lastRow="0" w:firstColumn="1" w:lastColumn="0" w:noHBand="0" w:noVBand="1"/>
      </w:tblPr>
      <w:tblGrid>
        <w:gridCol w:w="659"/>
        <w:gridCol w:w="3872"/>
        <w:gridCol w:w="2952"/>
        <w:gridCol w:w="1323"/>
        <w:gridCol w:w="772"/>
      </w:tblGrid>
      <w:tr w:rsidR="000A3384" w:rsidRPr="0009283F" w14:paraId="274B6F58" w14:textId="77777777" w:rsidTr="008F0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883"/>
          </w:tcPr>
          <w:p w14:paraId="3B85B435" w14:textId="5DEA4697" w:rsidR="000A3384" w:rsidRPr="0026160E" w:rsidRDefault="000A3384">
            <w:pPr>
              <w:rPr>
                <w:color w:val="auto"/>
              </w:rPr>
            </w:pPr>
            <w:r w:rsidRPr="0026160E">
              <w:rPr>
                <w:b w:val="0"/>
                <w:color w:val="auto"/>
                <w:sz w:val="20"/>
                <w:szCs w:val="20"/>
              </w:rPr>
              <w:t>Kohde/ Objekt:</w:t>
            </w:r>
          </w:p>
        </w:tc>
        <w:tc>
          <w:tcPr>
            <w:tcW w:w="504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003883"/>
          </w:tcPr>
          <w:p w14:paraId="1D0A181A" w14:textId="56B4E631" w:rsidR="000A3384" w:rsidRPr="0026160E" w:rsidRDefault="000A33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26160E">
              <w:rPr>
                <w:b w:val="0"/>
                <w:bCs w:val="0"/>
                <w:color w:val="auto"/>
                <w:sz w:val="20"/>
                <w:szCs w:val="20"/>
              </w:rPr>
              <w:t>Näytteenottaja/ Provtagare:</w:t>
            </w:r>
          </w:p>
        </w:tc>
      </w:tr>
      <w:tr w:rsidR="000A3384" w:rsidRPr="00D578FD" w14:paraId="5F8B3B56" w14:textId="77777777" w:rsidTr="0071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  <w:tcBorders>
              <w:top w:val="single" w:sz="8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0B1C1D" w14:textId="48FF0347" w:rsidR="000A3384" w:rsidRPr="00F8262A" w:rsidRDefault="000A3384">
            <w:pPr>
              <w:rPr>
                <w:b w:val="0"/>
                <w:color w:val="000000" w:themeColor="text1"/>
                <w:lang w:val="sv-FI"/>
              </w:rPr>
            </w:pPr>
            <w:permStart w:id="1628983106" w:edGrp="everyone" w:colFirst="1" w:colLast="1"/>
            <w:permStart w:id="69429845" w:edGrp="everyone" w:colFirst="0" w:colLast="0"/>
          </w:p>
        </w:tc>
        <w:tc>
          <w:tcPr>
            <w:tcW w:w="504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238D6" w14:textId="7A2DA736" w:rsidR="000A3384" w:rsidRPr="00054D80" w:rsidRDefault="000A3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</w:tr>
      <w:permEnd w:id="1628983106"/>
      <w:permEnd w:id="69429845"/>
      <w:tr w:rsidR="000A3384" w:rsidRPr="0009283F" w14:paraId="45B67F48" w14:textId="77777777" w:rsidTr="008F0359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  <w:tcBorders>
              <w:top w:val="single" w:sz="8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883"/>
          </w:tcPr>
          <w:p w14:paraId="7B704B06" w14:textId="7FA2F14F" w:rsidR="000A3384" w:rsidRPr="007E6517" w:rsidRDefault="000A3384">
            <w:pPr>
              <w:rPr>
                <w:b w:val="0"/>
                <w:color w:val="000000" w:themeColor="text1"/>
                <w:sz w:val="20"/>
                <w:szCs w:val="20"/>
              </w:rPr>
            </w:pPr>
            <w:r w:rsidRPr="0026160E">
              <w:rPr>
                <w:b w:val="0"/>
                <w:bCs w:val="0"/>
                <w:color w:val="auto"/>
                <w:sz w:val="20"/>
                <w:szCs w:val="20"/>
              </w:rPr>
              <w:t>Rakennusvuosi/ Byggnadsår:</w:t>
            </w:r>
          </w:p>
        </w:tc>
        <w:tc>
          <w:tcPr>
            <w:tcW w:w="504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003883"/>
          </w:tcPr>
          <w:p w14:paraId="1DFB1DE4" w14:textId="6153712C" w:rsidR="000A3384" w:rsidRPr="007E6517" w:rsidRDefault="0026160E" w:rsidP="00261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6160E">
              <w:rPr>
                <w:color w:val="auto"/>
                <w:sz w:val="20"/>
                <w:szCs w:val="20"/>
              </w:rPr>
              <w:t>Näytteenottopvm/ Provtagningsdag:</w:t>
            </w:r>
          </w:p>
        </w:tc>
      </w:tr>
      <w:tr w:rsidR="000A3384" w:rsidRPr="00D578FD" w14:paraId="20207103" w14:textId="77777777" w:rsidTr="008F0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  <w:tcBorders>
              <w:top w:val="single" w:sz="8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DC3A1" w14:textId="13F54C40" w:rsidR="000A3384" w:rsidRPr="00054D80" w:rsidRDefault="000A3384">
            <w:pPr>
              <w:rPr>
                <w:bCs w:val="0"/>
                <w:color w:val="000000" w:themeColor="text1"/>
                <w:lang w:val="sv-FI"/>
              </w:rPr>
            </w:pPr>
            <w:permStart w:id="185220563" w:edGrp="everyone" w:colFirst="1" w:colLast="1"/>
            <w:permStart w:id="1957693065" w:edGrp="everyone" w:colFirst="0" w:colLast="0"/>
          </w:p>
        </w:tc>
        <w:tc>
          <w:tcPr>
            <w:tcW w:w="50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69C21" w14:textId="20A924CB" w:rsidR="000A3384" w:rsidRPr="00F8262A" w:rsidRDefault="000A3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</w:tr>
      <w:permEnd w:id="185220563"/>
      <w:permEnd w:id="1957693065"/>
      <w:tr w:rsidR="00384715" w:rsidRPr="008D50AB" w14:paraId="6BEFBEAD" w14:textId="77777777" w:rsidTr="00132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tcBorders>
              <w:left w:val="single" w:sz="4" w:space="0" w:color="auto"/>
              <w:right w:val="single" w:sz="8" w:space="0" w:color="auto"/>
            </w:tcBorders>
            <w:shd w:val="clear" w:color="auto" w:fill="003883"/>
          </w:tcPr>
          <w:p w14:paraId="59F967D0" w14:textId="19C99854" w:rsidR="001F7879" w:rsidRPr="0028143E" w:rsidRDefault="001F7879">
            <w:pPr>
              <w:jc w:val="center"/>
              <w:rPr>
                <w:color w:val="FFFFFF" w:themeColor="background1"/>
              </w:rPr>
            </w:pPr>
            <w:r w:rsidRPr="0028143E">
              <w:rPr>
                <w:color w:val="FFFFFF" w:themeColor="background1"/>
                <w:sz w:val="16"/>
              </w:rPr>
              <w:t>#</w:t>
            </w:r>
          </w:p>
        </w:tc>
        <w:tc>
          <w:tcPr>
            <w:tcW w:w="3872" w:type="dxa"/>
            <w:tcBorders>
              <w:left w:val="single" w:sz="8" w:space="0" w:color="auto"/>
              <w:right w:val="single" w:sz="8" w:space="0" w:color="auto"/>
            </w:tcBorders>
            <w:shd w:val="clear" w:color="auto" w:fill="003883"/>
          </w:tcPr>
          <w:p w14:paraId="50108B60" w14:textId="5A9BE3CC" w:rsidR="001F7879" w:rsidRPr="0028143E" w:rsidRDefault="001F7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</w:rPr>
            </w:pPr>
            <w:r w:rsidRPr="0028143E">
              <w:rPr>
                <w:color w:val="FFFFFF" w:themeColor="background1"/>
                <w:sz w:val="16"/>
              </w:rPr>
              <w:t xml:space="preserve"> TUTKITTAVA MATERIAALI / ILMAMÄÄRÄ</w:t>
            </w:r>
          </w:p>
          <w:p w14:paraId="25BFC289" w14:textId="51D9522F" w:rsidR="001F7879" w:rsidRPr="0028143E" w:rsidRDefault="001F7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</w:rPr>
            </w:pPr>
            <w:r w:rsidRPr="0028143E">
              <w:rPr>
                <w:color w:val="FFFFFF" w:themeColor="background1"/>
                <w:sz w:val="16"/>
              </w:rPr>
              <w:t>MATERIAL SOM UNDERSÖKS/ LUFTMÄNGD</w:t>
            </w:r>
          </w:p>
        </w:tc>
        <w:tc>
          <w:tcPr>
            <w:tcW w:w="2952" w:type="dxa"/>
            <w:tcBorders>
              <w:left w:val="single" w:sz="8" w:space="0" w:color="auto"/>
              <w:right w:val="single" w:sz="8" w:space="0" w:color="auto"/>
            </w:tcBorders>
            <w:shd w:val="clear" w:color="auto" w:fill="003883"/>
          </w:tcPr>
          <w:p w14:paraId="4896C162" w14:textId="2619C85F" w:rsidR="001F7879" w:rsidRPr="0028143E" w:rsidRDefault="001F7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</w:rPr>
            </w:pPr>
            <w:r w:rsidRPr="0028143E">
              <w:rPr>
                <w:color w:val="FFFFFF" w:themeColor="background1"/>
                <w:sz w:val="16"/>
              </w:rPr>
              <w:t xml:space="preserve">NÄYTTEENOTTOPAIKKA </w:t>
            </w:r>
          </w:p>
          <w:p w14:paraId="5A85AE9B" w14:textId="76E09277" w:rsidR="001F7879" w:rsidRPr="0028143E" w:rsidRDefault="001F7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</w:rPr>
            </w:pPr>
            <w:r w:rsidRPr="0028143E">
              <w:rPr>
                <w:color w:val="FFFFFF" w:themeColor="background1"/>
                <w:sz w:val="16"/>
              </w:rPr>
              <w:t>PROVTAGNINGSPLATS</w:t>
            </w:r>
          </w:p>
        </w:tc>
        <w:tc>
          <w:tcPr>
            <w:tcW w:w="1323" w:type="dxa"/>
            <w:tcBorders>
              <w:left w:val="single" w:sz="8" w:space="0" w:color="auto"/>
              <w:right w:val="single" w:sz="8" w:space="0" w:color="auto"/>
            </w:tcBorders>
            <w:shd w:val="clear" w:color="auto" w:fill="003883"/>
          </w:tcPr>
          <w:p w14:paraId="30B184A2" w14:textId="793D5BF1" w:rsidR="001F7879" w:rsidRPr="0028143E" w:rsidRDefault="001F7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</w:rPr>
            </w:pPr>
            <w:r w:rsidRPr="0028143E">
              <w:rPr>
                <w:color w:val="FFFFFF" w:themeColor="background1"/>
                <w:sz w:val="16"/>
              </w:rPr>
              <w:t>ANALYYSI TUNNUS/ -KOD</w:t>
            </w:r>
            <w:r w:rsidR="00686C6F">
              <w:rPr>
                <w:color w:val="FFFFFF" w:themeColor="background1"/>
                <w:sz w:val="16"/>
              </w:rPr>
              <w:t>*</w:t>
            </w:r>
          </w:p>
        </w:tc>
        <w:tc>
          <w:tcPr>
            <w:tcW w:w="772" w:type="dxa"/>
            <w:tcBorders>
              <w:left w:val="single" w:sz="8" w:space="0" w:color="auto"/>
              <w:right w:val="single" w:sz="4" w:space="0" w:color="auto"/>
            </w:tcBorders>
            <w:shd w:val="clear" w:color="auto" w:fill="003883"/>
          </w:tcPr>
          <w:p w14:paraId="558860A0" w14:textId="306F2090" w:rsidR="001F7879" w:rsidRPr="008D50AB" w:rsidRDefault="001F7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</w:rPr>
            </w:pPr>
            <w:r w:rsidRPr="00D01E6B">
              <w:rPr>
                <w:color w:val="FFFFFF" w:themeColor="background1"/>
                <w:sz w:val="16"/>
                <w:shd w:val="clear" w:color="auto" w:fill="003883"/>
              </w:rPr>
              <w:t>PIKA</w:t>
            </w:r>
            <w:r w:rsidR="00201057" w:rsidRPr="00D01E6B">
              <w:rPr>
                <w:color w:val="FFFFFF" w:themeColor="background1"/>
                <w:sz w:val="16"/>
                <w:shd w:val="clear" w:color="auto" w:fill="003883"/>
              </w:rPr>
              <w:t xml:space="preserve"> /</w:t>
            </w:r>
            <w:r w:rsidR="00201057" w:rsidRPr="0028143E">
              <w:rPr>
                <w:color w:val="FFFFFF" w:themeColor="background1"/>
                <w:sz w:val="16"/>
              </w:rPr>
              <w:t xml:space="preserve"> </w:t>
            </w:r>
            <w:r w:rsidR="00201057">
              <w:rPr>
                <w:color w:val="auto"/>
                <w:sz w:val="16"/>
              </w:rPr>
              <w:t>EXPRESS</w:t>
            </w:r>
          </w:p>
        </w:tc>
      </w:tr>
      <w:tr w:rsidR="00384715" w:rsidRPr="008D50AB" w14:paraId="4FBCA492" w14:textId="77777777" w:rsidTr="00F82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tcBorders>
              <w:left w:val="single" w:sz="4" w:space="0" w:color="auto"/>
              <w:right w:val="single" w:sz="8" w:space="0" w:color="auto"/>
            </w:tcBorders>
          </w:tcPr>
          <w:p w14:paraId="6772E9E8" w14:textId="77777777" w:rsidR="001F7879" w:rsidRPr="008D50AB" w:rsidRDefault="001F7879">
            <w:pPr>
              <w:jc w:val="center"/>
              <w:rPr>
                <w:color w:val="auto"/>
              </w:rPr>
            </w:pPr>
            <w:permStart w:id="1198602024" w:edGrp="everyone" w:colFirst="3" w:colLast="3"/>
            <w:permStart w:id="1267339366" w:edGrp="everyone" w:colFirst="2" w:colLast="2"/>
            <w:permStart w:id="1680422450" w:edGrp="everyone" w:colFirst="1" w:colLast="1"/>
            <w:permStart w:id="2088113015" w:edGrp="everyone" w:colFirst="0" w:colLast="0"/>
            <w:r w:rsidRPr="00F8262A">
              <w:rPr>
                <w:color w:val="auto"/>
              </w:rPr>
              <w:t>1</w:t>
            </w:r>
          </w:p>
        </w:tc>
        <w:tc>
          <w:tcPr>
            <w:tcW w:w="3872" w:type="dxa"/>
            <w:tcBorders>
              <w:left w:val="single" w:sz="8" w:space="0" w:color="auto"/>
              <w:right w:val="single" w:sz="8" w:space="0" w:color="auto"/>
            </w:tcBorders>
          </w:tcPr>
          <w:p w14:paraId="3E845B3F" w14:textId="20788850" w:rsidR="00C85217" w:rsidRPr="00384715" w:rsidRDefault="00C85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52" w:type="dxa"/>
            <w:tcBorders>
              <w:left w:val="single" w:sz="8" w:space="0" w:color="auto"/>
              <w:right w:val="single" w:sz="8" w:space="0" w:color="auto"/>
            </w:tcBorders>
          </w:tcPr>
          <w:p w14:paraId="76AD644A" w14:textId="633926B5" w:rsidR="001F7879" w:rsidRPr="00384715" w:rsidRDefault="001F7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1323" w:type="dxa"/>
            <w:tcBorders>
              <w:left w:val="single" w:sz="8" w:space="0" w:color="auto"/>
              <w:right w:val="single" w:sz="8" w:space="0" w:color="auto"/>
            </w:tcBorders>
          </w:tcPr>
          <w:p w14:paraId="204848FF" w14:textId="658C183A" w:rsidR="001F7879" w:rsidRPr="00384715" w:rsidRDefault="001F7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permStart w:id="608057628" w:edGrp="everyone"/>
        <w:tc>
          <w:tcPr>
            <w:tcW w:w="772" w:type="dxa"/>
            <w:tcBorders>
              <w:left w:val="single" w:sz="8" w:space="0" w:color="auto"/>
              <w:right w:val="single" w:sz="4" w:space="0" w:color="auto"/>
            </w:tcBorders>
          </w:tcPr>
          <w:p w14:paraId="74ED5401" w14:textId="270A24F5" w:rsidR="001F7879" w:rsidRPr="002C5DFC" w:rsidRDefault="0061388B" w:rsidP="00D76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sdt>
              <w:sdtPr>
                <w:rPr>
                  <w:b/>
                  <w:bCs/>
                  <w:color w:val="000000" w:themeColor="text1"/>
                </w:rPr>
                <w:id w:val="100062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6F5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permEnd w:id="608057628"/>
          </w:p>
        </w:tc>
      </w:tr>
      <w:tr w:rsidR="00384715" w:rsidRPr="008D50AB" w14:paraId="62824818" w14:textId="77777777" w:rsidTr="00202D1B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tcBorders>
              <w:left w:val="single" w:sz="4" w:space="0" w:color="auto"/>
              <w:right w:val="single" w:sz="8" w:space="0" w:color="auto"/>
            </w:tcBorders>
          </w:tcPr>
          <w:p w14:paraId="130258C6" w14:textId="77777777" w:rsidR="001F7879" w:rsidRPr="008D50AB" w:rsidRDefault="001F7879">
            <w:pPr>
              <w:jc w:val="center"/>
              <w:rPr>
                <w:color w:val="auto"/>
              </w:rPr>
            </w:pPr>
            <w:permStart w:id="740453540" w:edGrp="everyone" w:colFirst="1" w:colLast="1"/>
            <w:permStart w:id="1427118223" w:edGrp="everyone" w:colFirst="2" w:colLast="2"/>
            <w:permStart w:id="737028839" w:edGrp="everyone" w:colFirst="3" w:colLast="3"/>
            <w:permStart w:id="1273371110" w:edGrp="everyone" w:colFirst="0" w:colLast="0"/>
            <w:permEnd w:id="1198602024"/>
            <w:permEnd w:id="1267339366"/>
            <w:permEnd w:id="1680422450"/>
            <w:permEnd w:id="2088113015"/>
            <w:r w:rsidRPr="008D50AB">
              <w:rPr>
                <w:color w:val="auto"/>
              </w:rPr>
              <w:t>2</w:t>
            </w:r>
          </w:p>
        </w:tc>
        <w:tc>
          <w:tcPr>
            <w:tcW w:w="3872" w:type="dxa"/>
            <w:tcBorders>
              <w:left w:val="single" w:sz="8" w:space="0" w:color="auto"/>
              <w:right w:val="single" w:sz="8" w:space="0" w:color="auto"/>
            </w:tcBorders>
          </w:tcPr>
          <w:p w14:paraId="5C144E56" w14:textId="0E64AE80" w:rsidR="001F7879" w:rsidRPr="00054D80" w:rsidRDefault="001F7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tc>
          <w:tcPr>
            <w:tcW w:w="2952" w:type="dxa"/>
            <w:tcBorders>
              <w:left w:val="single" w:sz="8" w:space="0" w:color="auto"/>
              <w:right w:val="single" w:sz="8" w:space="0" w:color="auto"/>
            </w:tcBorders>
          </w:tcPr>
          <w:p w14:paraId="120E321B" w14:textId="1D2BD212" w:rsidR="001F7879" w:rsidRPr="00054D80" w:rsidRDefault="001F7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tc>
          <w:tcPr>
            <w:tcW w:w="1323" w:type="dxa"/>
            <w:tcBorders>
              <w:left w:val="single" w:sz="8" w:space="0" w:color="auto"/>
              <w:right w:val="single" w:sz="8" w:space="0" w:color="auto"/>
            </w:tcBorders>
          </w:tcPr>
          <w:p w14:paraId="434D03EB" w14:textId="37BD6DF5" w:rsidR="001F7879" w:rsidRPr="00054D80" w:rsidRDefault="001F7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permStart w:id="97401876" w:edGrp="everyone"/>
        <w:tc>
          <w:tcPr>
            <w:tcW w:w="772" w:type="dxa"/>
            <w:tcBorders>
              <w:left w:val="single" w:sz="8" w:space="0" w:color="auto"/>
              <w:right w:val="single" w:sz="4" w:space="0" w:color="auto"/>
            </w:tcBorders>
          </w:tcPr>
          <w:p w14:paraId="45A4E8C3" w14:textId="11099C50" w:rsidR="001F7879" w:rsidRPr="008D50AB" w:rsidRDefault="0061388B" w:rsidP="00D76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b/>
                  <w:bCs/>
                  <w:color w:val="000000" w:themeColor="text1"/>
                </w:rPr>
                <w:id w:val="271287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CEE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permEnd w:id="97401876"/>
          </w:p>
        </w:tc>
      </w:tr>
      <w:tr w:rsidR="00384715" w:rsidRPr="008D50AB" w14:paraId="77D4DF4A" w14:textId="77777777" w:rsidTr="00202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tcBorders>
              <w:left w:val="single" w:sz="4" w:space="0" w:color="auto"/>
              <w:right w:val="single" w:sz="8" w:space="0" w:color="auto"/>
            </w:tcBorders>
          </w:tcPr>
          <w:p w14:paraId="3B14B6F5" w14:textId="77777777" w:rsidR="001F7879" w:rsidRPr="008D50AB" w:rsidRDefault="001F7879">
            <w:pPr>
              <w:jc w:val="center"/>
              <w:rPr>
                <w:color w:val="auto"/>
              </w:rPr>
            </w:pPr>
            <w:permStart w:id="73356707" w:edGrp="everyone" w:colFirst="1" w:colLast="1"/>
            <w:permStart w:id="400692809" w:edGrp="everyone" w:colFirst="2" w:colLast="2"/>
            <w:permStart w:id="1911782868" w:edGrp="everyone" w:colFirst="3" w:colLast="3"/>
            <w:permStart w:id="1590886948" w:edGrp="everyone" w:colFirst="0" w:colLast="0"/>
            <w:permEnd w:id="740453540"/>
            <w:permEnd w:id="1427118223"/>
            <w:permEnd w:id="737028839"/>
            <w:permEnd w:id="1273371110"/>
            <w:r w:rsidRPr="008D50AB">
              <w:rPr>
                <w:color w:val="auto"/>
              </w:rPr>
              <w:t>3</w:t>
            </w:r>
          </w:p>
        </w:tc>
        <w:tc>
          <w:tcPr>
            <w:tcW w:w="3872" w:type="dxa"/>
            <w:tcBorders>
              <w:left w:val="single" w:sz="8" w:space="0" w:color="auto"/>
              <w:right w:val="single" w:sz="8" w:space="0" w:color="auto"/>
            </w:tcBorders>
          </w:tcPr>
          <w:p w14:paraId="24BBA09C" w14:textId="79308F54" w:rsidR="001F7879" w:rsidRPr="00054D80" w:rsidRDefault="001F7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tc>
          <w:tcPr>
            <w:tcW w:w="2952" w:type="dxa"/>
            <w:tcBorders>
              <w:left w:val="single" w:sz="8" w:space="0" w:color="auto"/>
              <w:right w:val="single" w:sz="8" w:space="0" w:color="auto"/>
            </w:tcBorders>
          </w:tcPr>
          <w:p w14:paraId="4D0D3EB6" w14:textId="4D775156" w:rsidR="001F7879" w:rsidRPr="00054D80" w:rsidRDefault="001F7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tc>
          <w:tcPr>
            <w:tcW w:w="1323" w:type="dxa"/>
            <w:tcBorders>
              <w:left w:val="single" w:sz="8" w:space="0" w:color="auto"/>
              <w:right w:val="single" w:sz="8" w:space="0" w:color="auto"/>
            </w:tcBorders>
          </w:tcPr>
          <w:p w14:paraId="64E6FBA2" w14:textId="79301E4D" w:rsidR="001F7879" w:rsidRPr="00054D80" w:rsidRDefault="001F7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permStart w:id="36118793" w:edGrp="everyone"/>
        <w:tc>
          <w:tcPr>
            <w:tcW w:w="772" w:type="dxa"/>
            <w:tcBorders>
              <w:left w:val="single" w:sz="8" w:space="0" w:color="auto"/>
              <w:right w:val="single" w:sz="4" w:space="0" w:color="auto"/>
            </w:tcBorders>
          </w:tcPr>
          <w:p w14:paraId="102BB53F" w14:textId="7A6BF5F9" w:rsidR="001F7879" w:rsidRPr="002C5DFC" w:rsidRDefault="0061388B" w:rsidP="00D76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sdt>
              <w:sdtPr>
                <w:rPr>
                  <w:b/>
                  <w:bCs/>
                  <w:color w:val="000000" w:themeColor="text1"/>
                </w:rPr>
                <w:id w:val="168940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CEE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permEnd w:id="36118793"/>
          </w:p>
        </w:tc>
      </w:tr>
      <w:tr w:rsidR="00384715" w:rsidRPr="008D50AB" w14:paraId="430BBCE2" w14:textId="77777777" w:rsidTr="00202D1B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tcBorders>
              <w:left w:val="single" w:sz="4" w:space="0" w:color="auto"/>
              <w:right w:val="single" w:sz="8" w:space="0" w:color="auto"/>
            </w:tcBorders>
          </w:tcPr>
          <w:p w14:paraId="3C871CEF" w14:textId="77777777" w:rsidR="001F7879" w:rsidRPr="008D50AB" w:rsidRDefault="001F7879">
            <w:pPr>
              <w:jc w:val="center"/>
              <w:rPr>
                <w:color w:val="auto"/>
              </w:rPr>
            </w:pPr>
            <w:permStart w:id="68367873" w:edGrp="everyone" w:colFirst="1" w:colLast="1"/>
            <w:permStart w:id="157110484" w:edGrp="everyone" w:colFirst="2" w:colLast="2"/>
            <w:permStart w:id="825779437" w:edGrp="everyone" w:colFirst="3" w:colLast="3"/>
            <w:permStart w:id="856490014" w:edGrp="everyone" w:colFirst="0" w:colLast="0"/>
            <w:permEnd w:id="73356707"/>
            <w:permEnd w:id="400692809"/>
            <w:permEnd w:id="1911782868"/>
            <w:permEnd w:id="1590886948"/>
            <w:r w:rsidRPr="008D50AB">
              <w:rPr>
                <w:color w:val="auto"/>
              </w:rPr>
              <w:t>4</w:t>
            </w:r>
          </w:p>
        </w:tc>
        <w:tc>
          <w:tcPr>
            <w:tcW w:w="3872" w:type="dxa"/>
            <w:tcBorders>
              <w:left w:val="single" w:sz="8" w:space="0" w:color="auto"/>
              <w:right w:val="single" w:sz="8" w:space="0" w:color="auto"/>
            </w:tcBorders>
          </w:tcPr>
          <w:p w14:paraId="266DCAD4" w14:textId="58CFEB9A" w:rsidR="001F7879" w:rsidRPr="00054D80" w:rsidRDefault="001F7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tc>
          <w:tcPr>
            <w:tcW w:w="2952" w:type="dxa"/>
            <w:tcBorders>
              <w:left w:val="single" w:sz="8" w:space="0" w:color="auto"/>
              <w:right w:val="single" w:sz="8" w:space="0" w:color="auto"/>
            </w:tcBorders>
          </w:tcPr>
          <w:p w14:paraId="5D0ADDDD" w14:textId="1DB87AB8" w:rsidR="001F7879" w:rsidRPr="00054D80" w:rsidRDefault="001F7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tc>
          <w:tcPr>
            <w:tcW w:w="1323" w:type="dxa"/>
            <w:tcBorders>
              <w:left w:val="single" w:sz="8" w:space="0" w:color="auto"/>
              <w:right w:val="single" w:sz="8" w:space="0" w:color="auto"/>
            </w:tcBorders>
          </w:tcPr>
          <w:p w14:paraId="6F1FA3E6" w14:textId="45E494E1" w:rsidR="001F7879" w:rsidRPr="00054D80" w:rsidRDefault="001F7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tc>
          <w:tcPr>
            <w:tcW w:w="772" w:type="dxa"/>
            <w:tcBorders>
              <w:left w:val="single" w:sz="8" w:space="0" w:color="auto"/>
              <w:right w:val="single" w:sz="4" w:space="0" w:color="auto"/>
            </w:tcBorders>
          </w:tcPr>
          <w:p w14:paraId="04EE3FA1" w14:textId="59980A5A" w:rsidR="001F7879" w:rsidRPr="008D50AB" w:rsidRDefault="0061388B" w:rsidP="00D76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b/>
                  <w:bCs/>
                  <w:color w:val="000000" w:themeColor="text1"/>
                </w:rPr>
                <w:id w:val="67730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91732282" w:edGrp="everyone"/>
                <w:r w:rsidR="001C7CEE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  <w:permEnd w:id="491732282"/>
              </w:sdtContent>
            </w:sdt>
          </w:p>
        </w:tc>
      </w:tr>
      <w:tr w:rsidR="00384715" w:rsidRPr="008D50AB" w14:paraId="74054126" w14:textId="77777777" w:rsidTr="00202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tcBorders>
              <w:left w:val="single" w:sz="4" w:space="0" w:color="auto"/>
              <w:right w:val="single" w:sz="8" w:space="0" w:color="auto"/>
            </w:tcBorders>
          </w:tcPr>
          <w:p w14:paraId="345A0930" w14:textId="77777777" w:rsidR="001F7879" w:rsidRPr="008D50AB" w:rsidRDefault="001F7879">
            <w:pPr>
              <w:jc w:val="center"/>
              <w:rPr>
                <w:color w:val="auto"/>
              </w:rPr>
            </w:pPr>
            <w:permStart w:id="944339430" w:edGrp="everyone" w:colFirst="1" w:colLast="1"/>
            <w:permStart w:id="1109818911" w:edGrp="everyone" w:colFirst="2" w:colLast="2"/>
            <w:permStart w:id="287205486" w:edGrp="everyone" w:colFirst="3" w:colLast="3"/>
            <w:permStart w:id="1558530575" w:edGrp="everyone" w:colFirst="0" w:colLast="0"/>
            <w:permEnd w:id="68367873"/>
            <w:permEnd w:id="157110484"/>
            <w:permEnd w:id="825779437"/>
            <w:permEnd w:id="856490014"/>
            <w:r w:rsidRPr="008D50AB">
              <w:rPr>
                <w:color w:val="auto"/>
              </w:rPr>
              <w:t>5</w:t>
            </w:r>
          </w:p>
        </w:tc>
        <w:tc>
          <w:tcPr>
            <w:tcW w:w="3872" w:type="dxa"/>
            <w:tcBorders>
              <w:left w:val="single" w:sz="8" w:space="0" w:color="auto"/>
              <w:right w:val="single" w:sz="8" w:space="0" w:color="auto"/>
            </w:tcBorders>
          </w:tcPr>
          <w:p w14:paraId="7D1F3D2B" w14:textId="38217CC4" w:rsidR="001F7879" w:rsidRPr="00054D80" w:rsidRDefault="001F7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tc>
          <w:tcPr>
            <w:tcW w:w="2952" w:type="dxa"/>
            <w:tcBorders>
              <w:left w:val="single" w:sz="8" w:space="0" w:color="auto"/>
              <w:right w:val="single" w:sz="8" w:space="0" w:color="auto"/>
            </w:tcBorders>
          </w:tcPr>
          <w:p w14:paraId="327A8672" w14:textId="75D920D7" w:rsidR="001F7879" w:rsidRPr="00054D80" w:rsidRDefault="001F7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tc>
          <w:tcPr>
            <w:tcW w:w="1323" w:type="dxa"/>
            <w:tcBorders>
              <w:left w:val="single" w:sz="8" w:space="0" w:color="auto"/>
              <w:right w:val="single" w:sz="8" w:space="0" w:color="auto"/>
            </w:tcBorders>
          </w:tcPr>
          <w:p w14:paraId="03AD7D20" w14:textId="25562C4F" w:rsidR="001F7879" w:rsidRPr="00054D80" w:rsidRDefault="001F7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tc>
          <w:tcPr>
            <w:tcW w:w="772" w:type="dxa"/>
            <w:tcBorders>
              <w:left w:val="single" w:sz="8" w:space="0" w:color="auto"/>
              <w:right w:val="single" w:sz="4" w:space="0" w:color="auto"/>
            </w:tcBorders>
          </w:tcPr>
          <w:p w14:paraId="21848594" w14:textId="7DCFE18F" w:rsidR="001F7879" w:rsidRPr="002C5DFC" w:rsidRDefault="0061388B" w:rsidP="00D76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sdt>
              <w:sdtPr>
                <w:rPr>
                  <w:b/>
                  <w:bCs/>
                  <w:color w:val="000000" w:themeColor="text1"/>
                </w:rPr>
                <w:id w:val="15079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51977334" w:edGrp="everyone"/>
                <w:r w:rsidR="00311D64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  <w:permEnd w:id="951977334"/>
              </w:sdtContent>
            </w:sdt>
          </w:p>
        </w:tc>
      </w:tr>
      <w:tr w:rsidR="00384715" w:rsidRPr="008D50AB" w14:paraId="45FF52FD" w14:textId="77777777" w:rsidTr="00202D1B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tcBorders>
              <w:left w:val="single" w:sz="4" w:space="0" w:color="auto"/>
              <w:right w:val="single" w:sz="8" w:space="0" w:color="auto"/>
            </w:tcBorders>
          </w:tcPr>
          <w:p w14:paraId="08A14C77" w14:textId="77777777" w:rsidR="001F7879" w:rsidRPr="008D50AB" w:rsidRDefault="001F7879">
            <w:pPr>
              <w:jc w:val="center"/>
              <w:rPr>
                <w:color w:val="auto"/>
              </w:rPr>
            </w:pPr>
            <w:permStart w:id="874399626" w:edGrp="everyone" w:colFirst="1" w:colLast="1"/>
            <w:permStart w:id="1121938066" w:edGrp="everyone" w:colFirst="2" w:colLast="2"/>
            <w:permStart w:id="923743850" w:edGrp="everyone" w:colFirst="3" w:colLast="3"/>
            <w:permStart w:id="1000307488" w:edGrp="everyone" w:colFirst="0" w:colLast="0"/>
            <w:permEnd w:id="944339430"/>
            <w:permEnd w:id="1109818911"/>
            <w:permEnd w:id="287205486"/>
            <w:permEnd w:id="1558530575"/>
            <w:r w:rsidRPr="008D50AB">
              <w:rPr>
                <w:color w:val="auto"/>
              </w:rPr>
              <w:t>6</w:t>
            </w:r>
          </w:p>
        </w:tc>
        <w:tc>
          <w:tcPr>
            <w:tcW w:w="3872" w:type="dxa"/>
            <w:tcBorders>
              <w:left w:val="single" w:sz="8" w:space="0" w:color="auto"/>
              <w:right w:val="single" w:sz="8" w:space="0" w:color="auto"/>
            </w:tcBorders>
          </w:tcPr>
          <w:p w14:paraId="2EFF15DF" w14:textId="684FB1DA" w:rsidR="001F7879" w:rsidRPr="00054D80" w:rsidRDefault="001F7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tc>
          <w:tcPr>
            <w:tcW w:w="2952" w:type="dxa"/>
            <w:tcBorders>
              <w:left w:val="single" w:sz="8" w:space="0" w:color="auto"/>
              <w:right w:val="single" w:sz="8" w:space="0" w:color="auto"/>
            </w:tcBorders>
          </w:tcPr>
          <w:p w14:paraId="0AF6DF09" w14:textId="5940E28E" w:rsidR="001F7879" w:rsidRPr="00054D80" w:rsidRDefault="001F7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tc>
          <w:tcPr>
            <w:tcW w:w="1323" w:type="dxa"/>
            <w:tcBorders>
              <w:left w:val="single" w:sz="8" w:space="0" w:color="auto"/>
              <w:right w:val="single" w:sz="8" w:space="0" w:color="auto"/>
            </w:tcBorders>
          </w:tcPr>
          <w:p w14:paraId="3E6F39ED" w14:textId="75EE8D97" w:rsidR="001F7879" w:rsidRPr="00054D80" w:rsidRDefault="001F7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permStart w:id="2039503106" w:edGrp="everyone"/>
        <w:tc>
          <w:tcPr>
            <w:tcW w:w="772" w:type="dxa"/>
            <w:tcBorders>
              <w:left w:val="single" w:sz="8" w:space="0" w:color="auto"/>
              <w:right w:val="single" w:sz="4" w:space="0" w:color="auto"/>
            </w:tcBorders>
          </w:tcPr>
          <w:p w14:paraId="3BD719A3" w14:textId="0F5E0C55" w:rsidR="001F7879" w:rsidRPr="008D50AB" w:rsidRDefault="0061388B" w:rsidP="00D76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b/>
                  <w:bCs/>
                  <w:color w:val="000000" w:themeColor="text1"/>
                </w:rPr>
                <w:id w:val="85192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D64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permEnd w:id="2039503106"/>
          </w:p>
        </w:tc>
      </w:tr>
      <w:tr w:rsidR="00384715" w:rsidRPr="008D50AB" w14:paraId="198CD64A" w14:textId="77777777" w:rsidTr="00202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tcBorders>
              <w:left w:val="single" w:sz="4" w:space="0" w:color="auto"/>
              <w:right w:val="single" w:sz="8" w:space="0" w:color="auto"/>
            </w:tcBorders>
          </w:tcPr>
          <w:p w14:paraId="6F1F8667" w14:textId="77777777" w:rsidR="001F7879" w:rsidRPr="008D50AB" w:rsidRDefault="001F7879">
            <w:pPr>
              <w:jc w:val="center"/>
              <w:rPr>
                <w:color w:val="auto"/>
              </w:rPr>
            </w:pPr>
            <w:permStart w:id="1335384058" w:edGrp="everyone" w:colFirst="1" w:colLast="1"/>
            <w:permStart w:id="1670543136" w:edGrp="everyone" w:colFirst="2" w:colLast="2"/>
            <w:permStart w:id="1234442910" w:edGrp="everyone" w:colFirst="3" w:colLast="3"/>
            <w:permStart w:id="423195048" w:edGrp="everyone" w:colFirst="0" w:colLast="0"/>
            <w:permEnd w:id="874399626"/>
            <w:permEnd w:id="1121938066"/>
            <w:permEnd w:id="923743850"/>
            <w:permEnd w:id="1000307488"/>
            <w:r w:rsidRPr="008D50AB">
              <w:rPr>
                <w:color w:val="auto"/>
              </w:rPr>
              <w:t>7</w:t>
            </w:r>
          </w:p>
        </w:tc>
        <w:tc>
          <w:tcPr>
            <w:tcW w:w="3872" w:type="dxa"/>
            <w:tcBorders>
              <w:left w:val="single" w:sz="8" w:space="0" w:color="auto"/>
              <w:right w:val="single" w:sz="8" w:space="0" w:color="auto"/>
            </w:tcBorders>
          </w:tcPr>
          <w:p w14:paraId="27741D19" w14:textId="60AF8710" w:rsidR="001F7879" w:rsidRPr="00054D80" w:rsidRDefault="001F7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tc>
          <w:tcPr>
            <w:tcW w:w="2952" w:type="dxa"/>
            <w:tcBorders>
              <w:left w:val="single" w:sz="8" w:space="0" w:color="auto"/>
              <w:right w:val="single" w:sz="8" w:space="0" w:color="auto"/>
            </w:tcBorders>
          </w:tcPr>
          <w:p w14:paraId="2C8D0F57" w14:textId="4B7C76F5" w:rsidR="001F7879" w:rsidRPr="00054D80" w:rsidRDefault="001F7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tc>
          <w:tcPr>
            <w:tcW w:w="1323" w:type="dxa"/>
            <w:tcBorders>
              <w:left w:val="single" w:sz="8" w:space="0" w:color="auto"/>
              <w:right w:val="single" w:sz="8" w:space="0" w:color="auto"/>
            </w:tcBorders>
          </w:tcPr>
          <w:p w14:paraId="294DCAD8" w14:textId="5BBAD137" w:rsidR="001F7879" w:rsidRPr="00054D80" w:rsidRDefault="001F7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permStart w:id="1680481287" w:edGrp="everyone"/>
        <w:tc>
          <w:tcPr>
            <w:tcW w:w="772" w:type="dxa"/>
            <w:tcBorders>
              <w:left w:val="single" w:sz="8" w:space="0" w:color="auto"/>
              <w:right w:val="single" w:sz="4" w:space="0" w:color="auto"/>
            </w:tcBorders>
          </w:tcPr>
          <w:p w14:paraId="3A924C7B" w14:textId="79CBFBB0" w:rsidR="001F7879" w:rsidRPr="002C5DFC" w:rsidRDefault="0061388B" w:rsidP="00D76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sdt>
              <w:sdtPr>
                <w:rPr>
                  <w:b/>
                  <w:bCs/>
                  <w:color w:val="000000" w:themeColor="text1"/>
                </w:rPr>
                <w:id w:val="-313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D64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permEnd w:id="1680481287"/>
          </w:p>
        </w:tc>
      </w:tr>
      <w:tr w:rsidR="00384715" w:rsidRPr="008D50AB" w14:paraId="19CC44D7" w14:textId="77777777" w:rsidTr="00202D1B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tcBorders>
              <w:left w:val="single" w:sz="4" w:space="0" w:color="auto"/>
              <w:right w:val="single" w:sz="8" w:space="0" w:color="auto"/>
            </w:tcBorders>
          </w:tcPr>
          <w:p w14:paraId="4B0592EC" w14:textId="77777777" w:rsidR="001F7879" w:rsidRPr="008D50AB" w:rsidRDefault="001F7879">
            <w:pPr>
              <w:jc w:val="center"/>
              <w:rPr>
                <w:color w:val="auto"/>
              </w:rPr>
            </w:pPr>
            <w:permStart w:id="452540970" w:edGrp="everyone" w:colFirst="1" w:colLast="1"/>
            <w:permStart w:id="1640724340" w:edGrp="everyone" w:colFirst="2" w:colLast="2"/>
            <w:permStart w:id="1642398064" w:edGrp="everyone" w:colFirst="3" w:colLast="3"/>
            <w:permStart w:id="2007195844" w:edGrp="everyone" w:colFirst="0" w:colLast="0"/>
            <w:permEnd w:id="1335384058"/>
            <w:permEnd w:id="1670543136"/>
            <w:permEnd w:id="1234442910"/>
            <w:permEnd w:id="423195048"/>
            <w:r w:rsidRPr="008D50AB">
              <w:rPr>
                <w:color w:val="auto"/>
              </w:rPr>
              <w:t>8</w:t>
            </w:r>
          </w:p>
        </w:tc>
        <w:tc>
          <w:tcPr>
            <w:tcW w:w="3872" w:type="dxa"/>
            <w:tcBorders>
              <w:left w:val="single" w:sz="8" w:space="0" w:color="auto"/>
              <w:right w:val="single" w:sz="8" w:space="0" w:color="auto"/>
            </w:tcBorders>
          </w:tcPr>
          <w:p w14:paraId="2FE250DC" w14:textId="7ABC0F61" w:rsidR="001F7879" w:rsidRPr="00054D80" w:rsidRDefault="001F7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tc>
          <w:tcPr>
            <w:tcW w:w="2952" w:type="dxa"/>
            <w:tcBorders>
              <w:left w:val="single" w:sz="8" w:space="0" w:color="auto"/>
              <w:right w:val="single" w:sz="8" w:space="0" w:color="auto"/>
            </w:tcBorders>
          </w:tcPr>
          <w:p w14:paraId="1844DBB2" w14:textId="582568AE" w:rsidR="001F7879" w:rsidRPr="00054D80" w:rsidRDefault="001F7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tc>
          <w:tcPr>
            <w:tcW w:w="1323" w:type="dxa"/>
            <w:tcBorders>
              <w:left w:val="single" w:sz="8" w:space="0" w:color="auto"/>
              <w:right w:val="single" w:sz="8" w:space="0" w:color="auto"/>
            </w:tcBorders>
          </w:tcPr>
          <w:p w14:paraId="41345B7E" w14:textId="28F91275" w:rsidR="001F7879" w:rsidRPr="00054D80" w:rsidRDefault="001F7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tc>
          <w:tcPr>
            <w:tcW w:w="772" w:type="dxa"/>
            <w:tcBorders>
              <w:left w:val="single" w:sz="8" w:space="0" w:color="auto"/>
              <w:right w:val="single" w:sz="4" w:space="0" w:color="auto"/>
            </w:tcBorders>
          </w:tcPr>
          <w:p w14:paraId="24ACF1FD" w14:textId="3F7005A6" w:rsidR="001F7879" w:rsidRPr="008D50AB" w:rsidRDefault="0061388B" w:rsidP="00D76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b/>
                  <w:bCs/>
                  <w:color w:val="000000" w:themeColor="text1"/>
                </w:rPr>
                <w:id w:val="172987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30742137" w:edGrp="everyone"/>
                <w:r w:rsidR="00311D64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  <w:permEnd w:id="1430742137"/>
              </w:sdtContent>
            </w:sdt>
          </w:p>
        </w:tc>
      </w:tr>
      <w:tr w:rsidR="00384715" w:rsidRPr="008D50AB" w14:paraId="436A80B3" w14:textId="77777777" w:rsidTr="00202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tcBorders>
              <w:left w:val="single" w:sz="4" w:space="0" w:color="auto"/>
              <w:right w:val="single" w:sz="8" w:space="0" w:color="auto"/>
            </w:tcBorders>
          </w:tcPr>
          <w:p w14:paraId="4153F646" w14:textId="7AED02C6" w:rsidR="00C85217" w:rsidRPr="001C7CEE" w:rsidRDefault="001C7CEE">
            <w:pPr>
              <w:jc w:val="center"/>
              <w:rPr>
                <w:color w:val="000000" w:themeColor="text1"/>
              </w:rPr>
            </w:pPr>
            <w:permStart w:id="1049633528" w:edGrp="everyone" w:colFirst="1" w:colLast="1"/>
            <w:permStart w:id="1348947030" w:edGrp="everyone" w:colFirst="2" w:colLast="2"/>
            <w:permStart w:id="161165998" w:edGrp="everyone" w:colFirst="3" w:colLast="3"/>
            <w:permStart w:id="941717323" w:edGrp="everyone" w:colFirst="0" w:colLast="0"/>
            <w:permEnd w:id="452540970"/>
            <w:permEnd w:id="1640724340"/>
            <w:permEnd w:id="1642398064"/>
            <w:permEnd w:id="2007195844"/>
            <w:r w:rsidRPr="001C7CEE">
              <w:rPr>
                <w:color w:val="000000" w:themeColor="text1"/>
              </w:rPr>
              <w:t>9</w:t>
            </w:r>
          </w:p>
        </w:tc>
        <w:tc>
          <w:tcPr>
            <w:tcW w:w="3872" w:type="dxa"/>
            <w:tcBorders>
              <w:left w:val="single" w:sz="8" w:space="0" w:color="auto"/>
              <w:right w:val="single" w:sz="8" w:space="0" w:color="auto"/>
            </w:tcBorders>
          </w:tcPr>
          <w:p w14:paraId="4D1BB32C" w14:textId="77777777" w:rsidR="00C85217" w:rsidRPr="00054D80" w:rsidRDefault="00C85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tc>
          <w:tcPr>
            <w:tcW w:w="2952" w:type="dxa"/>
            <w:tcBorders>
              <w:left w:val="single" w:sz="8" w:space="0" w:color="auto"/>
              <w:right w:val="single" w:sz="8" w:space="0" w:color="auto"/>
            </w:tcBorders>
          </w:tcPr>
          <w:p w14:paraId="3AB56D5C" w14:textId="77777777" w:rsidR="00C85217" w:rsidRPr="00054D80" w:rsidRDefault="00C85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tc>
          <w:tcPr>
            <w:tcW w:w="1323" w:type="dxa"/>
            <w:tcBorders>
              <w:left w:val="single" w:sz="8" w:space="0" w:color="auto"/>
              <w:right w:val="single" w:sz="8" w:space="0" w:color="auto"/>
            </w:tcBorders>
          </w:tcPr>
          <w:p w14:paraId="5D313C1C" w14:textId="77777777" w:rsidR="00C85217" w:rsidRPr="00054D80" w:rsidRDefault="00C85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tc>
          <w:tcPr>
            <w:tcW w:w="772" w:type="dxa"/>
            <w:tcBorders>
              <w:left w:val="single" w:sz="8" w:space="0" w:color="auto"/>
              <w:right w:val="single" w:sz="4" w:space="0" w:color="auto"/>
            </w:tcBorders>
          </w:tcPr>
          <w:p w14:paraId="44DBE845" w14:textId="1B98979D" w:rsidR="00C85217" w:rsidRDefault="0061388B" w:rsidP="00D76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sdt>
              <w:sdtPr>
                <w:rPr>
                  <w:b/>
                  <w:bCs/>
                  <w:color w:val="000000" w:themeColor="text1"/>
                </w:rPr>
                <w:id w:val="174013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27541885" w:edGrp="everyone"/>
                <w:r w:rsidR="00311D64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  <w:permEnd w:id="227541885"/>
              </w:sdtContent>
            </w:sdt>
          </w:p>
        </w:tc>
      </w:tr>
      <w:tr w:rsidR="00384715" w:rsidRPr="008D50AB" w14:paraId="0AD0E4E5" w14:textId="77777777" w:rsidTr="00202D1B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tcBorders>
              <w:left w:val="single" w:sz="4" w:space="0" w:color="auto"/>
              <w:right w:val="single" w:sz="8" w:space="0" w:color="auto"/>
            </w:tcBorders>
          </w:tcPr>
          <w:p w14:paraId="7C4801E2" w14:textId="33EF6D38" w:rsidR="00C85217" w:rsidRPr="001C7CEE" w:rsidRDefault="00C85217">
            <w:pPr>
              <w:jc w:val="center"/>
              <w:rPr>
                <w:color w:val="000000" w:themeColor="text1"/>
              </w:rPr>
            </w:pPr>
            <w:permStart w:id="1732252738" w:edGrp="everyone" w:colFirst="1" w:colLast="1"/>
            <w:permStart w:id="208809833" w:edGrp="everyone" w:colFirst="2" w:colLast="2"/>
            <w:permStart w:id="1329272905" w:edGrp="everyone" w:colFirst="3" w:colLast="3"/>
            <w:permStart w:id="23597590" w:edGrp="everyone" w:colFirst="0" w:colLast="0"/>
            <w:permEnd w:id="1049633528"/>
            <w:permEnd w:id="1348947030"/>
            <w:permEnd w:id="161165998"/>
            <w:permEnd w:id="941717323"/>
            <w:r w:rsidRPr="001C7CEE">
              <w:rPr>
                <w:color w:val="000000" w:themeColor="text1"/>
              </w:rPr>
              <w:t>10</w:t>
            </w:r>
          </w:p>
        </w:tc>
        <w:tc>
          <w:tcPr>
            <w:tcW w:w="3872" w:type="dxa"/>
            <w:tcBorders>
              <w:left w:val="single" w:sz="8" w:space="0" w:color="auto"/>
              <w:right w:val="single" w:sz="8" w:space="0" w:color="auto"/>
            </w:tcBorders>
          </w:tcPr>
          <w:p w14:paraId="717D3887" w14:textId="77777777" w:rsidR="00C85217" w:rsidRPr="00054D80" w:rsidRDefault="00C85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tc>
          <w:tcPr>
            <w:tcW w:w="2952" w:type="dxa"/>
            <w:tcBorders>
              <w:left w:val="single" w:sz="8" w:space="0" w:color="auto"/>
              <w:right w:val="single" w:sz="8" w:space="0" w:color="auto"/>
            </w:tcBorders>
          </w:tcPr>
          <w:p w14:paraId="6BEE95F1" w14:textId="77777777" w:rsidR="00C85217" w:rsidRPr="00054D80" w:rsidRDefault="00C85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tc>
          <w:tcPr>
            <w:tcW w:w="1323" w:type="dxa"/>
            <w:tcBorders>
              <w:left w:val="single" w:sz="8" w:space="0" w:color="auto"/>
              <w:right w:val="single" w:sz="8" w:space="0" w:color="auto"/>
            </w:tcBorders>
          </w:tcPr>
          <w:p w14:paraId="3AFB24FA" w14:textId="77777777" w:rsidR="00C85217" w:rsidRPr="00054D80" w:rsidRDefault="00C85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tc>
          <w:tcPr>
            <w:tcW w:w="772" w:type="dxa"/>
            <w:tcBorders>
              <w:left w:val="single" w:sz="8" w:space="0" w:color="auto"/>
              <w:right w:val="single" w:sz="4" w:space="0" w:color="auto"/>
            </w:tcBorders>
          </w:tcPr>
          <w:p w14:paraId="4FC67059" w14:textId="5769080C" w:rsidR="00C85217" w:rsidRDefault="0061388B" w:rsidP="00D76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sdt>
              <w:sdtPr>
                <w:rPr>
                  <w:b/>
                  <w:bCs/>
                  <w:color w:val="000000" w:themeColor="text1"/>
                </w:rPr>
                <w:id w:val="157000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53195114" w:edGrp="everyone"/>
                <w:r w:rsidR="00311D64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  <w:permEnd w:id="553195114"/>
              </w:sdtContent>
            </w:sdt>
          </w:p>
        </w:tc>
      </w:tr>
      <w:permEnd w:id="1732252738"/>
      <w:permEnd w:id="208809833"/>
      <w:permEnd w:id="1329272905"/>
      <w:permEnd w:id="23597590"/>
    </w:tbl>
    <w:p w14:paraId="5E871656" w14:textId="69A2B8CB" w:rsidR="00774D5D" w:rsidRDefault="00774D5D" w:rsidP="00F6338A">
      <w:pPr>
        <w:rPr>
          <w:b/>
          <w:sz w:val="6"/>
          <w:szCs w:val="6"/>
        </w:rPr>
      </w:pPr>
    </w:p>
    <w:p w14:paraId="20A3D986" w14:textId="4D0E737F" w:rsidR="00494871" w:rsidRPr="00792ACD" w:rsidRDefault="00494871" w:rsidP="00F6338A">
      <w:pPr>
        <w:rPr>
          <w:bCs/>
          <w:color w:val="000000" w:themeColor="text1"/>
          <w:sz w:val="14"/>
          <w:szCs w:val="16"/>
        </w:rPr>
      </w:pPr>
      <w:r w:rsidRPr="00792ACD">
        <w:rPr>
          <w:bCs/>
          <w:color w:val="000000" w:themeColor="text1"/>
          <w:sz w:val="14"/>
          <w:szCs w:val="16"/>
        </w:rPr>
        <w:t>*</w:t>
      </w:r>
      <w:r w:rsidR="005A65F5" w:rsidRPr="00792ACD">
        <w:rPr>
          <w:bCs/>
          <w:color w:val="000000" w:themeColor="text1"/>
          <w:sz w:val="14"/>
          <w:szCs w:val="16"/>
        </w:rPr>
        <w:t>Katso sivu 2/ Se sid 2</w:t>
      </w:r>
    </w:p>
    <w:p w14:paraId="521E5DDC" w14:textId="30E93641" w:rsidR="00494871" w:rsidRDefault="00B80666" w:rsidP="00F6338A">
      <w:pPr>
        <w:rPr>
          <w:b/>
          <w:sz w:val="6"/>
          <w:szCs w:val="6"/>
        </w:rPr>
      </w:pPr>
      <w:r w:rsidRPr="00B80666">
        <w:rPr>
          <w:color w:val="003883"/>
        </w:rPr>
        <w:t>RAPORTTI / RAPPORT</w:t>
      </w:r>
    </w:p>
    <w:p w14:paraId="4083E2E1" w14:textId="77777777" w:rsidR="000F1027" w:rsidRDefault="000F1027" w:rsidP="00F6338A">
      <w:pPr>
        <w:rPr>
          <w:b/>
          <w:sz w:val="6"/>
          <w:szCs w:val="6"/>
        </w:rPr>
      </w:pPr>
    </w:p>
    <w:tbl>
      <w:tblPr>
        <w:tblStyle w:val="Ljusskuggning-dekorfrg3"/>
        <w:tblW w:w="0" w:type="auto"/>
        <w:tblLook w:val="04A0" w:firstRow="1" w:lastRow="0" w:firstColumn="1" w:lastColumn="0" w:noHBand="0" w:noVBand="1"/>
      </w:tblPr>
      <w:tblGrid>
        <w:gridCol w:w="7508"/>
        <w:gridCol w:w="2070"/>
      </w:tblGrid>
      <w:tr w:rsidR="003E241B" w:rsidRPr="00EE0A87" w14:paraId="011E3D9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ermStart w:id="1724136737" w:edGrp="everyone"/>
          <w:p w14:paraId="464C8885" w14:textId="51E8BFE3" w:rsidR="003E241B" w:rsidRPr="000C39AB" w:rsidRDefault="0061388B" w:rsidP="00F34F3F">
            <w:pPr>
              <w:tabs>
                <w:tab w:val="left" w:pos="5220"/>
              </w:tabs>
              <w:spacing w:after="120"/>
              <w:rPr>
                <w:b w:val="0"/>
                <w:bCs w:val="0"/>
                <w:color w:val="000000" w:themeColor="text1"/>
                <w:sz w:val="18"/>
                <w:szCs w:val="18"/>
                <w:lang w:val="sv-FI"/>
              </w:rPr>
            </w:pPr>
            <w:sdt>
              <w:sdtPr>
                <w:rPr>
                  <w:color w:val="000000" w:themeColor="text1"/>
                  <w:lang w:val="sv-FI"/>
                </w:rPr>
                <w:id w:val="-193049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6F5">
                  <w:rPr>
                    <w:rFonts w:ascii="MS Gothic" w:eastAsia="MS Gothic" w:hAnsi="MS Gothic" w:hint="eastAsia"/>
                    <w:color w:val="000000" w:themeColor="text1"/>
                    <w:lang w:val="sv-FI"/>
                  </w:rPr>
                  <w:t>☐</w:t>
                </w:r>
              </w:sdtContent>
            </w:sdt>
            <w:permEnd w:id="1724136737"/>
            <w:r w:rsidR="003E241B" w:rsidRPr="00E01773">
              <w:rPr>
                <w:b w:val="0"/>
                <w:bCs w:val="0"/>
                <w:color w:val="000000" w:themeColor="text1"/>
                <w:lang w:val="sv-FI"/>
              </w:rPr>
              <w:t xml:space="preserve"> </w:t>
            </w:r>
            <w:r w:rsidR="003E241B" w:rsidRPr="0013253A">
              <w:rPr>
                <w:b w:val="0"/>
                <w:bCs w:val="0"/>
                <w:color w:val="000000" w:themeColor="text1"/>
                <w:sz w:val="20"/>
                <w:szCs w:val="20"/>
                <w:lang w:val="sv-FI"/>
              </w:rPr>
              <w:t>sähköpostitse/e-post</w:t>
            </w:r>
            <w:r w:rsidR="0035194B">
              <w:rPr>
                <w:b w:val="0"/>
                <w:bCs w:val="0"/>
                <w:color w:val="000000" w:themeColor="text1"/>
                <w:sz w:val="20"/>
                <w:szCs w:val="20"/>
                <w:lang w:val="sv-FI"/>
              </w:rPr>
              <w:t xml:space="preserve">   </w:t>
            </w:r>
            <w:permStart w:id="51009284" w:edGrp="everyone"/>
            <w:sdt>
              <w:sdtPr>
                <w:rPr>
                  <w:color w:val="000000" w:themeColor="text1"/>
                  <w:lang w:val="sv-FI"/>
                </w:rPr>
                <w:id w:val="-83228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CEE">
                  <w:rPr>
                    <w:rFonts w:ascii="MS Gothic" w:eastAsia="MS Gothic" w:hAnsi="MS Gothic" w:hint="eastAsia"/>
                    <w:color w:val="000000" w:themeColor="text1"/>
                    <w:lang w:val="sv-FI"/>
                  </w:rPr>
                  <w:t>☐</w:t>
                </w:r>
              </w:sdtContent>
            </w:sdt>
            <w:permEnd w:id="51009284"/>
            <w:r w:rsidR="003E241B" w:rsidRPr="00E01773">
              <w:rPr>
                <w:b w:val="0"/>
                <w:bCs w:val="0"/>
                <w:color w:val="000000" w:themeColor="text1"/>
                <w:lang w:val="sv-FI"/>
              </w:rPr>
              <w:t xml:space="preserve"> </w:t>
            </w:r>
            <w:r w:rsidR="003E241B" w:rsidRPr="0013253A">
              <w:rPr>
                <w:b w:val="0"/>
                <w:bCs w:val="0"/>
                <w:color w:val="000000" w:themeColor="text1"/>
                <w:sz w:val="20"/>
                <w:szCs w:val="20"/>
                <w:lang w:val="sv-FI"/>
              </w:rPr>
              <w:t>puhelimitse/</w:t>
            </w:r>
            <w:r w:rsidR="003E241B" w:rsidRPr="0013253A">
              <w:rPr>
                <w:b w:val="0"/>
                <w:bCs w:val="0"/>
                <w:color w:val="000000" w:themeColor="text1"/>
                <w:sz w:val="20"/>
                <w:szCs w:val="24"/>
                <w:lang w:val="sv-FI"/>
              </w:rPr>
              <w:t>telefon</w:t>
            </w:r>
            <w:r w:rsidR="0035194B">
              <w:rPr>
                <w:b w:val="0"/>
                <w:bCs w:val="0"/>
                <w:color w:val="000000" w:themeColor="text1"/>
                <w:sz w:val="20"/>
                <w:szCs w:val="24"/>
                <w:lang w:val="sv-FI"/>
              </w:rPr>
              <w:t xml:space="preserve">   </w:t>
            </w:r>
            <w:permStart w:id="1610890826" w:edGrp="everyone"/>
            <w:sdt>
              <w:sdtPr>
                <w:rPr>
                  <w:color w:val="000000" w:themeColor="text1"/>
                  <w:lang w:val="sv-FI"/>
                </w:rPr>
                <w:id w:val="153923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CEE">
                  <w:rPr>
                    <w:rFonts w:ascii="MS Gothic" w:eastAsia="MS Gothic" w:hAnsi="MS Gothic" w:hint="eastAsia"/>
                    <w:color w:val="000000" w:themeColor="text1"/>
                    <w:lang w:val="sv-FI"/>
                  </w:rPr>
                  <w:t>☐</w:t>
                </w:r>
              </w:sdtContent>
            </w:sdt>
            <w:permEnd w:id="1610890826"/>
            <w:r w:rsidR="003E241B" w:rsidRPr="00E01773">
              <w:rPr>
                <w:b w:val="0"/>
                <w:bCs w:val="0"/>
                <w:color w:val="000000" w:themeColor="text1"/>
                <w:lang w:val="sv-FI"/>
              </w:rPr>
              <w:t xml:space="preserve"> </w:t>
            </w:r>
            <w:r w:rsidR="00202D1B">
              <w:rPr>
                <w:b w:val="0"/>
                <w:bCs w:val="0"/>
                <w:color w:val="000000" w:themeColor="text1"/>
                <w:lang w:val="sv-FI"/>
              </w:rPr>
              <w:t>e</w:t>
            </w:r>
            <w:r w:rsidR="003E241B" w:rsidRPr="0013253A">
              <w:rPr>
                <w:b w:val="0"/>
                <w:bCs w:val="0"/>
                <w:color w:val="000000" w:themeColor="text1"/>
                <w:sz w:val="20"/>
                <w:szCs w:val="20"/>
                <w:lang w:val="sv-FI"/>
              </w:rPr>
              <w:t>xtranet</w:t>
            </w:r>
            <w:r w:rsidR="00B439A9">
              <w:rPr>
                <w:color w:val="000000" w:themeColor="text1"/>
                <w:sz w:val="20"/>
                <w:szCs w:val="20"/>
                <w:lang w:val="sv-FI"/>
              </w:rPr>
              <w:t xml:space="preserve">                                               </w:t>
            </w:r>
            <w:permStart w:id="2037853683" w:edGrp="everyone"/>
            <w:sdt>
              <w:sdtPr>
                <w:rPr>
                  <w:color w:val="000000" w:themeColor="text1"/>
                  <w:lang w:val="sv-FI"/>
                </w:rPr>
                <w:id w:val="-163625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CEE">
                  <w:rPr>
                    <w:rFonts w:ascii="MS Gothic" w:eastAsia="MS Gothic" w:hAnsi="MS Gothic" w:hint="eastAsia"/>
                    <w:color w:val="000000" w:themeColor="text1"/>
                    <w:lang w:val="sv-FI"/>
                  </w:rPr>
                  <w:t>☐</w:t>
                </w:r>
              </w:sdtContent>
            </w:sdt>
            <w:permEnd w:id="2037853683"/>
            <w:r w:rsidR="0035194B" w:rsidRPr="00E01773">
              <w:rPr>
                <w:b w:val="0"/>
                <w:bCs w:val="0"/>
                <w:color w:val="000000" w:themeColor="text1"/>
                <w:lang w:val="sv-FI"/>
              </w:rPr>
              <w:t xml:space="preserve"> </w:t>
            </w:r>
            <w:r w:rsidR="0035194B" w:rsidRPr="00E01773">
              <w:rPr>
                <w:b w:val="0"/>
                <w:bCs w:val="0"/>
                <w:color w:val="000000" w:themeColor="text1"/>
                <w:sz w:val="18"/>
                <w:szCs w:val="18"/>
                <w:lang w:val="sv-FI"/>
              </w:rPr>
              <w:t>RAPPORTEN PÅ SVENSKA</w:t>
            </w:r>
            <w:r w:rsidR="0035194B" w:rsidRPr="0059623B">
              <w:rPr>
                <w:color w:val="000000" w:themeColor="text1"/>
                <w:sz w:val="18"/>
                <w:szCs w:val="18"/>
                <w:lang w:val="sv-FI"/>
              </w:rPr>
              <w:t xml:space="preserve"> </w:t>
            </w:r>
          </w:p>
        </w:tc>
      </w:tr>
      <w:tr w:rsidR="003E241B" w:rsidRPr="00666F6F" w14:paraId="7E23669E" w14:textId="77777777" w:rsidTr="0071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tcBorders>
              <w:top w:val="single" w:sz="8" w:space="0" w:color="A5A5A5" w:themeColor="accent3"/>
              <w:left w:val="single" w:sz="4" w:space="0" w:color="auto"/>
              <w:bottom w:val="single" w:sz="8" w:space="0" w:color="A5A5A5" w:themeColor="accent3"/>
              <w:right w:val="single" w:sz="4" w:space="0" w:color="auto"/>
            </w:tcBorders>
            <w:shd w:val="clear" w:color="auto" w:fill="auto"/>
          </w:tcPr>
          <w:p w14:paraId="29E07B0C" w14:textId="05EDBFFA" w:rsidR="009C606D" w:rsidRPr="00373CFA" w:rsidRDefault="003E241B" w:rsidP="00714B93">
            <w:pPr>
              <w:spacing w:after="120"/>
              <w:rPr>
                <w:b w:val="0"/>
                <w:bCs w:val="0"/>
                <w:color w:val="000000" w:themeColor="text1"/>
                <w:sz w:val="16"/>
              </w:rPr>
            </w:pPr>
            <w:r w:rsidRPr="00241C6A">
              <w:rPr>
                <w:b w:val="0"/>
                <w:bCs w:val="0"/>
                <w:color w:val="000000" w:themeColor="text1"/>
                <w:sz w:val="16"/>
              </w:rPr>
              <w:t>Hyväksyn että laboratorio tekee pieniä muutoksia raporttiin ottamatta yhteyttä minuun, esim. jos on tilattu analyysi kiinnityslaastista mutta näyte sisältää sen sijaan kiinnitysliimaa</w:t>
            </w:r>
            <w:r w:rsidRPr="008D024A">
              <w:rPr>
                <w:color w:val="000000" w:themeColor="text1"/>
                <w:sz w:val="16"/>
              </w:rPr>
              <w:t xml:space="preserve"> </w:t>
            </w:r>
            <w:r w:rsidRPr="00241C6A">
              <w:rPr>
                <w:b w:val="0"/>
                <w:bCs w:val="0"/>
                <w:color w:val="000000" w:themeColor="text1"/>
                <w:sz w:val="16"/>
              </w:rPr>
              <w:t>(</w:t>
            </w:r>
            <w:r w:rsidRPr="008D024A">
              <w:rPr>
                <w:b w:val="0"/>
                <w:bCs w:val="0"/>
                <w:color w:val="000000" w:themeColor="text1"/>
                <w:sz w:val="16"/>
              </w:rPr>
              <w:t>Kiinnityslaasti</w:t>
            </w:r>
            <w:r w:rsidRPr="008D024A">
              <w:rPr>
                <w:color w:val="000000" w:themeColor="text1"/>
                <w:sz w:val="16"/>
              </w:rPr>
              <w:t xml:space="preserve"> </w:t>
            </w:r>
            <w:r w:rsidRPr="008D024A">
              <w:rPr>
                <w:b w:val="0"/>
                <w:bCs w:val="0"/>
                <w:color w:val="000000" w:themeColor="text1"/>
                <w:sz w:val="16"/>
              </w:rPr>
              <w:sym w:font="Wingdings" w:char="F0E0"/>
            </w:r>
            <w:r w:rsidRPr="008D024A">
              <w:rPr>
                <w:b w:val="0"/>
                <w:bCs w:val="0"/>
                <w:color w:val="000000" w:themeColor="text1"/>
                <w:sz w:val="16"/>
              </w:rPr>
              <w:t xml:space="preserve"> </w:t>
            </w:r>
            <w:r w:rsidRPr="008D024A">
              <w:rPr>
                <w:color w:val="000000" w:themeColor="text1"/>
                <w:sz w:val="16"/>
              </w:rPr>
              <w:t>Kiinnitysliima</w:t>
            </w:r>
            <w:r w:rsidRPr="008D024A">
              <w:rPr>
                <w:b w:val="0"/>
                <w:bCs w:val="0"/>
                <w:color w:val="000000" w:themeColor="text1"/>
                <w:sz w:val="16"/>
              </w:rPr>
              <w:t xml:space="preserve">) / </w:t>
            </w:r>
          </w:p>
          <w:p w14:paraId="5129EEB6" w14:textId="1E1F17CB" w:rsidR="003E241B" w:rsidRPr="008D024A" w:rsidRDefault="003E241B">
            <w:pPr>
              <w:rPr>
                <w:color w:val="000000" w:themeColor="text1"/>
                <w:sz w:val="16"/>
                <w:lang w:val="sv-FI"/>
              </w:rPr>
            </w:pPr>
            <w:r w:rsidRPr="00241C6A">
              <w:rPr>
                <w:b w:val="0"/>
                <w:bCs w:val="0"/>
                <w:color w:val="000000" w:themeColor="text1"/>
                <w:sz w:val="16"/>
                <w:lang w:val="sv-FI"/>
              </w:rPr>
              <w:t>Jag godkänner att laboratoriet gör mindre korrigeringar i rapporten utan att kontakta mig, t.ex. om analys av fästmassa är beställt men provet innehåller fästlim istället</w:t>
            </w:r>
            <w:r w:rsidRPr="008D024A">
              <w:rPr>
                <w:color w:val="000000" w:themeColor="text1"/>
                <w:sz w:val="16"/>
                <w:lang w:val="sv-FI"/>
              </w:rPr>
              <w:t xml:space="preserve"> </w:t>
            </w:r>
            <w:r w:rsidRPr="00241C6A">
              <w:rPr>
                <w:b w:val="0"/>
                <w:bCs w:val="0"/>
                <w:color w:val="000000" w:themeColor="text1"/>
                <w:sz w:val="16"/>
                <w:lang w:val="sv-FI"/>
              </w:rPr>
              <w:t>(</w:t>
            </w:r>
            <w:r w:rsidRPr="008D024A">
              <w:rPr>
                <w:b w:val="0"/>
                <w:bCs w:val="0"/>
                <w:color w:val="000000" w:themeColor="text1"/>
                <w:sz w:val="16"/>
                <w:lang w:val="sv-FI"/>
              </w:rPr>
              <w:t xml:space="preserve">Fästmassa </w:t>
            </w:r>
            <w:r w:rsidRPr="008D024A">
              <w:rPr>
                <w:color w:val="000000" w:themeColor="text1"/>
                <w:sz w:val="16"/>
                <w:lang w:val="sv-FI"/>
              </w:rPr>
              <w:sym w:font="Wingdings" w:char="F0E0"/>
            </w:r>
            <w:r w:rsidRPr="008D024A">
              <w:rPr>
                <w:color w:val="000000" w:themeColor="text1"/>
                <w:sz w:val="16"/>
                <w:lang w:val="sv-FI"/>
              </w:rPr>
              <w:t xml:space="preserve"> Fästlim</w:t>
            </w:r>
            <w:r w:rsidRPr="00241C6A">
              <w:rPr>
                <w:b w:val="0"/>
                <w:bCs w:val="0"/>
                <w:color w:val="000000" w:themeColor="text1"/>
                <w:sz w:val="16"/>
                <w:lang w:val="sv-FI"/>
              </w:rPr>
              <w:t xml:space="preserve">) </w:t>
            </w:r>
          </w:p>
        </w:tc>
        <w:tc>
          <w:tcPr>
            <w:tcW w:w="2070" w:type="dxa"/>
            <w:tcBorders>
              <w:top w:val="single" w:sz="8" w:space="0" w:color="A5A5A5" w:themeColor="accent3"/>
              <w:left w:val="single" w:sz="4" w:space="0" w:color="auto"/>
              <w:bottom w:val="single" w:sz="8" w:space="0" w:color="A5A5A5" w:themeColor="accent3"/>
              <w:right w:val="single" w:sz="4" w:space="0" w:color="auto"/>
            </w:tcBorders>
            <w:shd w:val="clear" w:color="auto" w:fill="auto"/>
          </w:tcPr>
          <w:p w14:paraId="50B78C2D" w14:textId="19607625" w:rsidR="003E241B" w:rsidRPr="005E005A" w:rsidRDefault="003E2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lang w:val="sv-FI"/>
              </w:rPr>
            </w:pPr>
            <w:r>
              <w:rPr>
                <w:b/>
                <w:bCs/>
                <w:color w:val="000000" w:themeColor="text1"/>
                <w:lang w:val="sv-FI"/>
              </w:rPr>
              <w:t xml:space="preserve">            </w:t>
            </w:r>
            <w:permStart w:id="1764719122" w:edGrp="everyone"/>
            <w:sdt>
              <w:sdtPr>
                <w:rPr>
                  <w:color w:val="000000" w:themeColor="text1"/>
                  <w:lang w:val="sv-FI"/>
                </w:rPr>
                <w:id w:val="-1251740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6F5">
                  <w:rPr>
                    <w:rFonts w:ascii="MS Gothic" w:eastAsia="MS Gothic" w:hAnsi="MS Gothic" w:hint="eastAsia"/>
                    <w:color w:val="000000" w:themeColor="text1"/>
                    <w:lang w:val="sv-FI"/>
                  </w:rPr>
                  <w:t>☐</w:t>
                </w:r>
              </w:sdtContent>
            </w:sdt>
            <w:permEnd w:id="1764719122"/>
            <w:r>
              <w:rPr>
                <w:b/>
                <w:bCs/>
                <w:color w:val="000000" w:themeColor="text1"/>
                <w:sz w:val="16"/>
                <w:lang w:val="sv-FI"/>
              </w:rPr>
              <w:t xml:space="preserve"> </w:t>
            </w:r>
            <w:r w:rsidRPr="005E005A">
              <w:rPr>
                <w:color w:val="000000" w:themeColor="text1"/>
                <w:sz w:val="16"/>
                <w:lang w:val="sv-FI"/>
              </w:rPr>
              <w:t>Kyllä / Ja</w:t>
            </w:r>
          </w:p>
          <w:p w14:paraId="7419ADBD" w14:textId="77777777" w:rsidR="009C606D" w:rsidRPr="005E005A" w:rsidRDefault="003E2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sv-FI"/>
              </w:rPr>
            </w:pPr>
            <w:r w:rsidRPr="005E005A">
              <w:rPr>
                <w:color w:val="000000" w:themeColor="text1"/>
                <w:lang w:val="sv-FI"/>
              </w:rPr>
              <w:t xml:space="preserve">          </w:t>
            </w:r>
          </w:p>
          <w:p w14:paraId="54989F48" w14:textId="69B71742" w:rsidR="003E241B" w:rsidRPr="00666F6F" w:rsidRDefault="009C606D" w:rsidP="00714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lang w:val="sv-FI"/>
              </w:rPr>
            </w:pPr>
            <w:r w:rsidRPr="005E005A">
              <w:rPr>
                <w:color w:val="000000" w:themeColor="text1"/>
                <w:lang w:val="sv-FI"/>
              </w:rPr>
              <w:t xml:space="preserve">          </w:t>
            </w:r>
            <w:r w:rsidR="003E241B" w:rsidRPr="005E005A">
              <w:rPr>
                <w:color w:val="000000" w:themeColor="text1"/>
                <w:lang w:val="sv-FI"/>
              </w:rPr>
              <w:t xml:space="preserve">  </w:t>
            </w:r>
            <w:permStart w:id="1741559151" w:edGrp="everyone"/>
            <w:sdt>
              <w:sdtPr>
                <w:rPr>
                  <w:color w:val="000000" w:themeColor="text1"/>
                  <w:lang w:val="sv-FI"/>
                </w:rPr>
                <w:id w:val="808902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CEE">
                  <w:rPr>
                    <w:rFonts w:ascii="MS Gothic" w:eastAsia="MS Gothic" w:hAnsi="MS Gothic" w:hint="eastAsia"/>
                    <w:color w:val="000000" w:themeColor="text1"/>
                    <w:lang w:val="sv-FI"/>
                  </w:rPr>
                  <w:t>☐</w:t>
                </w:r>
              </w:sdtContent>
            </w:sdt>
            <w:permEnd w:id="1741559151"/>
            <w:r w:rsidR="003E241B" w:rsidRPr="005E005A">
              <w:rPr>
                <w:color w:val="000000" w:themeColor="text1"/>
                <w:lang w:val="sv-FI"/>
              </w:rPr>
              <w:t xml:space="preserve"> </w:t>
            </w:r>
            <w:r w:rsidR="003E241B" w:rsidRPr="005E005A">
              <w:rPr>
                <w:color w:val="000000" w:themeColor="text1"/>
                <w:sz w:val="16"/>
                <w:lang w:val="sv-FI"/>
              </w:rPr>
              <w:t>Ei / Nej</w:t>
            </w:r>
          </w:p>
        </w:tc>
      </w:tr>
      <w:tr w:rsidR="003E241B" w:rsidRPr="00B80666" w14:paraId="2E8B9CB6" w14:textId="77777777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8" w:type="dxa"/>
            <w:gridSpan w:val="2"/>
            <w:tcBorders>
              <w:top w:val="single" w:sz="8" w:space="0" w:color="A5A5A5" w:themeColor="accent3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4B6F5" w14:textId="7C10C946" w:rsidR="003E241B" w:rsidRPr="009B218D" w:rsidRDefault="00B80666">
            <w:pPr>
              <w:rPr>
                <w:b w:val="0"/>
                <w:color w:val="000000" w:themeColor="text1"/>
                <w:lang w:val="sv-FI"/>
              </w:rPr>
            </w:pPr>
            <w:r>
              <w:rPr>
                <w:b w:val="0"/>
                <w:color w:val="000000" w:themeColor="text1"/>
                <w:sz w:val="16"/>
                <w:szCs w:val="18"/>
              </w:rPr>
              <w:t xml:space="preserve">Eurofins </w:t>
            </w:r>
            <w:r w:rsidR="003E241B" w:rsidRPr="002816E6">
              <w:rPr>
                <w:b w:val="0"/>
                <w:color w:val="000000" w:themeColor="text1"/>
                <w:sz w:val="16"/>
                <w:szCs w:val="18"/>
              </w:rPr>
              <w:t xml:space="preserve">bestLab vastaa toimeksiannosta yleisten konsulttisopimusehtojen KSE 2013 mukaan. </w:t>
            </w:r>
            <w:r w:rsidR="003E241B" w:rsidRPr="002816E6">
              <w:rPr>
                <w:b w:val="0"/>
                <w:color w:val="000000" w:themeColor="text1"/>
                <w:sz w:val="16"/>
                <w:szCs w:val="18"/>
                <w:lang w:val="sv-FI"/>
              </w:rPr>
              <w:t xml:space="preserve">Tilaamalla analyysejä meiltä hyväksyt sopimusehdot./ </w:t>
            </w:r>
            <w:r>
              <w:rPr>
                <w:b w:val="0"/>
                <w:color w:val="000000" w:themeColor="text1"/>
                <w:sz w:val="16"/>
                <w:szCs w:val="18"/>
                <w:lang w:val="sv-FI"/>
              </w:rPr>
              <w:t xml:space="preserve">Eurofins </w:t>
            </w:r>
            <w:r w:rsidR="003E241B" w:rsidRPr="002816E6">
              <w:rPr>
                <w:b w:val="0"/>
                <w:color w:val="000000" w:themeColor="text1"/>
                <w:sz w:val="16"/>
                <w:szCs w:val="18"/>
                <w:lang w:val="sv-SE"/>
              </w:rPr>
              <w:t>bestLab ansvarar för uppdraget enligt allmänna avtalsvillkor för konsultverksamhet KSE 2013. Genom att beställa en analys godkänner du avtalsvillkoren.</w:t>
            </w:r>
          </w:p>
        </w:tc>
      </w:tr>
    </w:tbl>
    <w:p w14:paraId="4342C8A5" w14:textId="77777777" w:rsidR="001C582B" w:rsidRPr="00B80666" w:rsidRDefault="001C582B" w:rsidP="00FA0342">
      <w:pPr>
        <w:tabs>
          <w:tab w:val="left" w:pos="3570"/>
        </w:tabs>
        <w:rPr>
          <w:lang w:val="sv-FI"/>
        </w:rPr>
      </w:pPr>
    </w:p>
    <w:p w14:paraId="0FC43A43" w14:textId="1788C945" w:rsidR="001C582B" w:rsidRPr="00771A8B" w:rsidRDefault="000F0BE5" w:rsidP="00FA0342">
      <w:pPr>
        <w:tabs>
          <w:tab w:val="left" w:pos="3570"/>
        </w:tabs>
        <w:rPr>
          <w:b/>
          <w:bCs/>
          <w:color w:val="003883"/>
          <w:sz w:val="24"/>
          <w:szCs w:val="24"/>
        </w:rPr>
      </w:pPr>
      <w:r w:rsidRPr="00771A8B">
        <w:rPr>
          <w:b/>
          <w:bCs/>
          <w:color w:val="003883"/>
          <w:sz w:val="24"/>
          <w:szCs w:val="24"/>
        </w:rPr>
        <w:lastRenderedPageBreak/>
        <w:t>Analyysi</w:t>
      </w:r>
      <w:r w:rsidR="00C55866">
        <w:rPr>
          <w:b/>
          <w:bCs/>
          <w:color w:val="003883"/>
          <w:sz w:val="24"/>
          <w:szCs w:val="24"/>
        </w:rPr>
        <w:t>t</w:t>
      </w:r>
      <w:r w:rsidRPr="00771A8B">
        <w:rPr>
          <w:b/>
          <w:bCs/>
          <w:color w:val="003883"/>
          <w:sz w:val="24"/>
          <w:szCs w:val="24"/>
        </w:rPr>
        <w:t>/ Analys</w:t>
      </w:r>
      <w:r w:rsidR="00314E92" w:rsidRPr="00771A8B">
        <w:rPr>
          <w:b/>
          <w:bCs/>
          <w:color w:val="003883"/>
          <w:sz w:val="24"/>
          <w:szCs w:val="24"/>
        </w:rPr>
        <w:t>er</w:t>
      </w:r>
    </w:p>
    <w:p w14:paraId="56F626E4" w14:textId="77777777" w:rsidR="001C582B" w:rsidRDefault="001C582B" w:rsidP="00FA0342">
      <w:pPr>
        <w:tabs>
          <w:tab w:val="left" w:pos="3570"/>
        </w:tabs>
      </w:pPr>
    </w:p>
    <w:p w14:paraId="35F90679" w14:textId="77777777" w:rsidR="00771A8B" w:rsidRDefault="00771A8B" w:rsidP="00FA0342">
      <w:pPr>
        <w:tabs>
          <w:tab w:val="left" w:pos="3570"/>
        </w:tabs>
        <w:rPr>
          <w:color w:val="003883"/>
        </w:rPr>
      </w:pPr>
      <w:r w:rsidRPr="00771A8B">
        <w:rPr>
          <w:color w:val="003883"/>
        </w:rPr>
        <w:t>Analyysitunnus /</w:t>
      </w:r>
    </w:p>
    <w:p w14:paraId="22D397E5" w14:textId="7E5DA568" w:rsidR="008F6CD2" w:rsidRPr="00771A8B" w:rsidRDefault="00771A8B" w:rsidP="00FA0342">
      <w:pPr>
        <w:tabs>
          <w:tab w:val="left" w:pos="3570"/>
        </w:tabs>
        <w:rPr>
          <w:color w:val="003883"/>
        </w:rPr>
      </w:pPr>
      <w:r w:rsidRPr="00771A8B">
        <w:rPr>
          <w:color w:val="003883"/>
        </w:rPr>
        <w:t>Analyskod</w:t>
      </w:r>
      <w:r w:rsidR="00505D0B">
        <w:rPr>
          <w:color w:val="003883"/>
        </w:rPr>
        <w:t xml:space="preserve">   </w:t>
      </w:r>
      <w:r>
        <w:rPr>
          <w:color w:val="003883"/>
        </w:rPr>
        <w:t xml:space="preserve">            </w:t>
      </w:r>
      <w:r w:rsidRPr="00771A8B">
        <w:rPr>
          <w:color w:val="003883"/>
        </w:rPr>
        <w:t>Analyysi</w:t>
      </w:r>
      <w:r w:rsidRPr="00771A8B">
        <w:rPr>
          <w:color w:val="003883"/>
        </w:rPr>
        <w:tab/>
      </w:r>
      <w:r>
        <w:rPr>
          <w:color w:val="003883"/>
        </w:rPr>
        <w:t xml:space="preserve">                                              </w:t>
      </w:r>
      <w:r w:rsidRPr="00771A8B">
        <w:rPr>
          <w:color w:val="003883"/>
        </w:rPr>
        <w:t>Analys</w:t>
      </w:r>
    </w:p>
    <w:tbl>
      <w:tblPr>
        <w:tblStyle w:val="Oformateradtabell1"/>
        <w:tblW w:w="0" w:type="auto"/>
        <w:tblLook w:val="04A0" w:firstRow="1" w:lastRow="0" w:firstColumn="1" w:lastColumn="0" w:noHBand="0" w:noVBand="1"/>
      </w:tblPr>
      <w:tblGrid>
        <w:gridCol w:w="1665"/>
        <w:gridCol w:w="4167"/>
        <w:gridCol w:w="3796"/>
      </w:tblGrid>
      <w:tr w:rsidR="00815DA4" w:rsidRPr="00EE0A87" w14:paraId="5B0DD0DF" w14:textId="77777777" w:rsidTr="00CE7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14:paraId="21D09C6D" w14:textId="1E23A32E" w:rsidR="00815DA4" w:rsidRPr="00E43259" w:rsidRDefault="00815DA4">
            <w:pPr>
              <w:tabs>
                <w:tab w:val="left" w:pos="3570"/>
              </w:tabs>
              <w:rPr>
                <w:lang w:val="sv-FI"/>
              </w:rPr>
            </w:pPr>
            <w:r w:rsidRPr="00E43259">
              <w:rPr>
                <w:lang w:val="sv-FI"/>
              </w:rPr>
              <w:t>ASBESTI- JA HAITTA-AINEANALYYSIT</w:t>
            </w:r>
            <w:r w:rsidR="00E43259" w:rsidRPr="00E43259">
              <w:rPr>
                <w:lang w:val="sv-FI"/>
              </w:rPr>
              <w:t>/ ASBEST OCH ANDRA SKADLIG</w:t>
            </w:r>
            <w:r w:rsidR="00E43259">
              <w:rPr>
                <w:lang w:val="sv-FI"/>
              </w:rPr>
              <w:t xml:space="preserve">A </w:t>
            </w:r>
            <w:r w:rsidR="001E28D3">
              <w:rPr>
                <w:lang w:val="sv-FI"/>
              </w:rPr>
              <w:t>ÄMNEN</w:t>
            </w:r>
          </w:p>
        </w:tc>
      </w:tr>
      <w:tr w:rsidR="0047105E" w:rsidRPr="00E33A2C" w14:paraId="44378165" w14:textId="2FF5C0CA" w:rsidTr="00CE7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Borders>
              <w:top w:val="single" w:sz="4" w:space="0" w:color="000000" w:themeColor="text1"/>
            </w:tcBorders>
          </w:tcPr>
          <w:p w14:paraId="5501E192" w14:textId="12C0E5AB" w:rsidR="0047105E" w:rsidRPr="00E33A2C" w:rsidRDefault="0047105E">
            <w:pPr>
              <w:tabs>
                <w:tab w:val="left" w:pos="3570"/>
              </w:tabs>
              <w:rPr>
                <w:bCs w:val="0"/>
              </w:rPr>
            </w:pPr>
            <w:r w:rsidRPr="00E33A2C">
              <w:t>ASB MAT</w:t>
            </w:r>
          </w:p>
        </w:tc>
        <w:tc>
          <w:tcPr>
            <w:tcW w:w="4167" w:type="dxa"/>
            <w:tcBorders>
              <w:top w:val="single" w:sz="4" w:space="0" w:color="000000" w:themeColor="text1"/>
            </w:tcBorders>
          </w:tcPr>
          <w:p w14:paraId="6048F8FD" w14:textId="5D3EA11D" w:rsidR="0047105E" w:rsidRPr="00771A8B" w:rsidRDefault="00F575D7">
            <w:pPr>
              <w:tabs>
                <w:tab w:val="left" w:pos="35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33A2C">
              <w:t>Asbestianalyysi materiaalinäytteestä</w:t>
            </w:r>
          </w:p>
        </w:tc>
        <w:tc>
          <w:tcPr>
            <w:tcW w:w="3796" w:type="dxa"/>
            <w:tcBorders>
              <w:top w:val="single" w:sz="4" w:space="0" w:color="000000" w:themeColor="text1"/>
            </w:tcBorders>
          </w:tcPr>
          <w:p w14:paraId="01F1D436" w14:textId="21AA23D9" w:rsidR="0047105E" w:rsidRPr="00771A8B" w:rsidRDefault="00415A0C">
            <w:pPr>
              <w:tabs>
                <w:tab w:val="left" w:pos="35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71A8B">
              <w:t>Asbestanalys</w:t>
            </w:r>
            <w:r w:rsidR="00315708" w:rsidRPr="00771A8B">
              <w:t>,</w:t>
            </w:r>
            <w:r w:rsidRPr="00771A8B">
              <w:t xml:space="preserve"> materialprov</w:t>
            </w:r>
          </w:p>
        </w:tc>
      </w:tr>
      <w:tr w:rsidR="0047105E" w:rsidRPr="00E33A2C" w14:paraId="63B051A5" w14:textId="197428EA" w:rsidTr="00815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14:paraId="206BD3FD" w14:textId="598D4C0C" w:rsidR="0047105E" w:rsidRPr="00E33A2C" w:rsidRDefault="0047105E">
            <w:pPr>
              <w:tabs>
                <w:tab w:val="left" w:pos="3570"/>
              </w:tabs>
            </w:pPr>
            <w:r w:rsidRPr="00E33A2C">
              <w:t>ASB ILM</w:t>
            </w:r>
          </w:p>
        </w:tc>
        <w:tc>
          <w:tcPr>
            <w:tcW w:w="4167" w:type="dxa"/>
          </w:tcPr>
          <w:p w14:paraId="5ECD0663" w14:textId="2B235823" w:rsidR="0047105E" w:rsidRPr="00E33A2C" w:rsidRDefault="00415A0C">
            <w:pPr>
              <w:tabs>
                <w:tab w:val="left" w:pos="3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3A2C">
              <w:t>Asbestianalyysi ilmanäytteestä</w:t>
            </w:r>
          </w:p>
        </w:tc>
        <w:tc>
          <w:tcPr>
            <w:tcW w:w="3796" w:type="dxa"/>
          </w:tcPr>
          <w:p w14:paraId="1852484A" w14:textId="494DA4B3" w:rsidR="0047105E" w:rsidRPr="00E33A2C" w:rsidRDefault="00415A0C">
            <w:pPr>
              <w:tabs>
                <w:tab w:val="left" w:pos="3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bestanalys</w:t>
            </w:r>
            <w:r w:rsidR="00315708">
              <w:t>,</w:t>
            </w:r>
            <w:r>
              <w:t xml:space="preserve"> luftprov</w:t>
            </w:r>
          </w:p>
        </w:tc>
      </w:tr>
      <w:tr w:rsidR="0047105E" w:rsidRPr="00E33A2C" w14:paraId="71438C40" w14:textId="3D0C0EAB" w:rsidTr="0081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14:paraId="7E3924BE" w14:textId="706AD0E7" w:rsidR="0047105E" w:rsidRPr="00E33A2C" w:rsidRDefault="0047105E">
            <w:pPr>
              <w:tabs>
                <w:tab w:val="left" w:pos="3570"/>
              </w:tabs>
              <w:rPr>
                <w:bCs w:val="0"/>
              </w:rPr>
            </w:pPr>
            <w:r w:rsidRPr="00E33A2C">
              <w:t>ASB PÖ</w:t>
            </w:r>
          </w:p>
        </w:tc>
        <w:tc>
          <w:tcPr>
            <w:tcW w:w="4167" w:type="dxa"/>
          </w:tcPr>
          <w:p w14:paraId="0A532E02" w14:textId="4ECAA60F" w:rsidR="0047105E" w:rsidRPr="00E33A2C" w:rsidRDefault="00415A0C">
            <w:pPr>
              <w:tabs>
                <w:tab w:val="left" w:pos="35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33A2C">
              <w:rPr>
                <w:bCs/>
              </w:rPr>
              <w:t>Asbestianalyysi pölynäytteestä</w:t>
            </w:r>
            <w:r w:rsidRPr="00E33A2C">
              <w:rPr>
                <w:bCs/>
              </w:rPr>
              <w:tab/>
            </w:r>
          </w:p>
        </w:tc>
        <w:tc>
          <w:tcPr>
            <w:tcW w:w="3796" w:type="dxa"/>
          </w:tcPr>
          <w:p w14:paraId="129B8746" w14:textId="274ED16F" w:rsidR="0047105E" w:rsidRPr="00E33A2C" w:rsidRDefault="00415A0C">
            <w:pPr>
              <w:tabs>
                <w:tab w:val="left" w:pos="35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>Asbestanalys</w:t>
            </w:r>
            <w:r w:rsidR="00315708">
              <w:t>,</w:t>
            </w:r>
            <w:r>
              <w:t xml:space="preserve"> dammprov</w:t>
            </w:r>
          </w:p>
        </w:tc>
      </w:tr>
      <w:tr w:rsidR="0047105E" w:rsidRPr="00E33A2C" w14:paraId="09DAA0A7" w14:textId="6CDCE3F5" w:rsidTr="00815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14:paraId="47685D93" w14:textId="1F7F8F86" w:rsidR="0047105E" w:rsidRPr="00E33A2C" w:rsidRDefault="0047105E">
            <w:pPr>
              <w:tabs>
                <w:tab w:val="left" w:pos="3570"/>
              </w:tabs>
            </w:pPr>
            <w:r w:rsidRPr="00E33A2C">
              <w:t>PAH MAT</w:t>
            </w:r>
          </w:p>
        </w:tc>
        <w:tc>
          <w:tcPr>
            <w:tcW w:w="4167" w:type="dxa"/>
          </w:tcPr>
          <w:p w14:paraId="0F81863B" w14:textId="32F7A936" w:rsidR="0047105E" w:rsidRPr="00E33A2C" w:rsidRDefault="00415A0C">
            <w:pPr>
              <w:tabs>
                <w:tab w:val="left" w:pos="3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33A2C">
              <w:rPr>
                <w:bCs/>
              </w:rPr>
              <w:t>PAH-analyysi materiaalinäytteestä</w:t>
            </w:r>
          </w:p>
        </w:tc>
        <w:tc>
          <w:tcPr>
            <w:tcW w:w="3796" w:type="dxa"/>
          </w:tcPr>
          <w:p w14:paraId="71221999" w14:textId="13DE8598" w:rsidR="0047105E" w:rsidRPr="00E33A2C" w:rsidRDefault="00415A0C">
            <w:pPr>
              <w:tabs>
                <w:tab w:val="left" w:pos="3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AH-analys</w:t>
            </w:r>
            <w:r w:rsidR="00315708">
              <w:rPr>
                <w:bCs/>
              </w:rPr>
              <w:t>,</w:t>
            </w:r>
            <w:r>
              <w:rPr>
                <w:bCs/>
              </w:rPr>
              <w:t xml:space="preserve"> materialprov</w:t>
            </w:r>
          </w:p>
        </w:tc>
      </w:tr>
      <w:tr w:rsidR="0047105E" w:rsidRPr="00E33A2C" w14:paraId="19410B8D" w14:textId="46A942BF" w:rsidTr="0081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14:paraId="2351EEC0" w14:textId="5F84D5EC" w:rsidR="0047105E" w:rsidRPr="00E33A2C" w:rsidRDefault="0047105E">
            <w:pPr>
              <w:tabs>
                <w:tab w:val="left" w:pos="3570"/>
              </w:tabs>
              <w:rPr>
                <w:bCs w:val="0"/>
              </w:rPr>
            </w:pPr>
            <w:r w:rsidRPr="00E33A2C">
              <w:t>PAH ILM</w:t>
            </w:r>
          </w:p>
        </w:tc>
        <w:tc>
          <w:tcPr>
            <w:tcW w:w="4167" w:type="dxa"/>
          </w:tcPr>
          <w:p w14:paraId="6231C323" w14:textId="50137EA2" w:rsidR="0047105E" w:rsidRPr="00E33A2C" w:rsidRDefault="00415A0C">
            <w:pPr>
              <w:tabs>
                <w:tab w:val="left" w:pos="35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33A2C">
              <w:rPr>
                <w:bCs/>
              </w:rPr>
              <w:t>PAH-analyysi ilmanäytteestä</w:t>
            </w:r>
            <w:r w:rsidRPr="00E33A2C">
              <w:rPr>
                <w:bCs/>
              </w:rPr>
              <w:tab/>
            </w:r>
          </w:p>
        </w:tc>
        <w:tc>
          <w:tcPr>
            <w:tcW w:w="3796" w:type="dxa"/>
          </w:tcPr>
          <w:p w14:paraId="66726A88" w14:textId="0678B55C" w:rsidR="0047105E" w:rsidRPr="00E33A2C" w:rsidRDefault="001B4B15">
            <w:pPr>
              <w:tabs>
                <w:tab w:val="left" w:pos="35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AH-analys</w:t>
            </w:r>
            <w:r w:rsidR="00315708">
              <w:rPr>
                <w:bCs/>
              </w:rPr>
              <w:t>,</w:t>
            </w:r>
            <w:r>
              <w:rPr>
                <w:bCs/>
              </w:rPr>
              <w:t xml:space="preserve"> luftprov</w:t>
            </w:r>
          </w:p>
        </w:tc>
      </w:tr>
      <w:tr w:rsidR="0047105E" w:rsidRPr="00E33A2C" w14:paraId="0CAC8E16" w14:textId="72A87436" w:rsidTr="00815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14:paraId="6F64E4DB" w14:textId="3FD2DECD" w:rsidR="0047105E" w:rsidRPr="00E33A2C" w:rsidRDefault="0047105E">
            <w:pPr>
              <w:tabs>
                <w:tab w:val="left" w:pos="3570"/>
              </w:tabs>
            </w:pPr>
            <w:r w:rsidRPr="00E33A2C">
              <w:t>PCB MAT</w:t>
            </w:r>
          </w:p>
        </w:tc>
        <w:tc>
          <w:tcPr>
            <w:tcW w:w="4167" w:type="dxa"/>
          </w:tcPr>
          <w:p w14:paraId="666D7F83" w14:textId="5DF3E8C3" w:rsidR="0047105E" w:rsidRPr="00E33A2C" w:rsidRDefault="00415A0C">
            <w:pPr>
              <w:tabs>
                <w:tab w:val="left" w:pos="3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3A2C">
              <w:t>PCB-analyysi materiaalinäytteestä</w:t>
            </w:r>
          </w:p>
        </w:tc>
        <w:tc>
          <w:tcPr>
            <w:tcW w:w="3796" w:type="dxa"/>
          </w:tcPr>
          <w:p w14:paraId="437F203F" w14:textId="78E84B19" w:rsidR="0047105E" w:rsidRPr="00E33A2C" w:rsidRDefault="001B4B15">
            <w:pPr>
              <w:tabs>
                <w:tab w:val="left" w:pos="3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/>
              </w:rPr>
              <w:t>PCB-analys</w:t>
            </w:r>
            <w:r w:rsidR="00315708">
              <w:rPr>
                <w:bCs/>
              </w:rPr>
              <w:t>,</w:t>
            </w:r>
            <w:r>
              <w:rPr>
                <w:bCs/>
              </w:rPr>
              <w:t xml:space="preserve"> materiaprov</w:t>
            </w:r>
          </w:p>
        </w:tc>
      </w:tr>
      <w:tr w:rsidR="0047105E" w:rsidRPr="00E33A2C" w14:paraId="1C58D467" w14:textId="650E961F" w:rsidTr="0081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14:paraId="52D3A474" w14:textId="40A1B1A6" w:rsidR="0047105E" w:rsidRPr="00E33A2C" w:rsidRDefault="0047105E">
            <w:pPr>
              <w:tabs>
                <w:tab w:val="left" w:pos="3570"/>
              </w:tabs>
              <w:rPr>
                <w:bCs w:val="0"/>
              </w:rPr>
            </w:pPr>
            <w:r w:rsidRPr="00E33A2C">
              <w:t>RM</w:t>
            </w:r>
          </w:p>
        </w:tc>
        <w:tc>
          <w:tcPr>
            <w:tcW w:w="4167" w:type="dxa"/>
          </w:tcPr>
          <w:p w14:paraId="7F2D0085" w14:textId="1BC4D831" w:rsidR="0047105E" w:rsidRPr="00E33A2C" w:rsidRDefault="00415A0C">
            <w:pPr>
              <w:tabs>
                <w:tab w:val="left" w:pos="35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33A2C">
              <w:rPr>
                <w:bCs/>
              </w:rPr>
              <w:t>Raskasmetallianalyysi materiaalinäytteestä</w:t>
            </w:r>
          </w:p>
        </w:tc>
        <w:tc>
          <w:tcPr>
            <w:tcW w:w="3796" w:type="dxa"/>
          </w:tcPr>
          <w:p w14:paraId="7BA21B5E" w14:textId="3491550D" w:rsidR="0047105E" w:rsidRPr="00E33A2C" w:rsidRDefault="001B4B15">
            <w:pPr>
              <w:tabs>
                <w:tab w:val="left" w:pos="35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ungmetallsanalys</w:t>
            </w:r>
            <w:r w:rsidR="00315708">
              <w:rPr>
                <w:bCs/>
              </w:rPr>
              <w:t>,</w:t>
            </w:r>
            <w:r w:rsidR="000F36DF">
              <w:rPr>
                <w:bCs/>
              </w:rPr>
              <w:t xml:space="preserve"> materialprov</w:t>
            </w:r>
          </w:p>
        </w:tc>
      </w:tr>
      <w:tr w:rsidR="0047105E" w:rsidRPr="00E33A2C" w14:paraId="269B8F80" w14:textId="56F5CEC4" w:rsidTr="00CE7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Borders>
              <w:bottom w:val="single" w:sz="4" w:space="0" w:color="auto"/>
            </w:tcBorders>
          </w:tcPr>
          <w:p w14:paraId="16D93A3A" w14:textId="5F3F596D" w:rsidR="0047105E" w:rsidRPr="00E33A2C" w:rsidRDefault="0047105E">
            <w:pPr>
              <w:tabs>
                <w:tab w:val="left" w:pos="3570"/>
              </w:tabs>
            </w:pPr>
            <w:r w:rsidRPr="00E33A2C">
              <w:t>PB</w:t>
            </w:r>
          </w:p>
        </w:tc>
        <w:tc>
          <w:tcPr>
            <w:tcW w:w="4167" w:type="dxa"/>
            <w:tcBorders>
              <w:bottom w:val="single" w:sz="4" w:space="0" w:color="auto"/>
            </w:tcBorders>
          </w:tcPr>
          <w:p w14:paraId="39216050" w14:textId="4FBD40BE" w:rsidR="0047105E" w:rsidRPr="00E33A2C" w:rsidRDefault="00415A0C">
            <w:pPr>
              <w:tabs>
                <w:tab w:val="left" w:pos="3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3A2C">
              <w:t>Lyijyanalyysi materiaalinäytteestä</w:t>
            </w:r>
          </w:p>
        </w:tc>
        <w:tc>
          <w:tcPr>
            <w:tcW w:w="3796" w:type="dxa"/>
            <w:tcBorders>
              <w:bottom w:val="single" w:sz="4" w:space="0" w:color="auto"/>
            </w:tcBorders>
          </w:tcPr>
          <w:p w14:paraId="2F0A1BC8" w14:textId="7845549F" w:rsidR="0047105E" w:rsidRPr="00E33A2C" w:rsidRDefault="000F36DF">
            <w:pPr>
              <w:tabs>
                <w:tab w:val="left" w:pos="3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yanalys</w:t>
            </w:r>
            <w:r w:rsidR="00315708">
              <w:t>,</w:t>
            </w:r>
            <w:r>
              <w:t xml:space="preserve"> materialprov</w:t>
            </w:r>
          </w:p>
        </w:tc>
      </w:tr>
      <w:tr w:rsidR="00815DA4" w:rsidRPr="00E33A2C" w14:paraId="0C75BA64" w14:textId="37DE6149" w:rsidTr="00CE7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14:paraId="69470868" w14:textId="4C2B8D42" w:rsidR="00815DA4" w:rsidRPr="00E33A2C" w:rsidRDefault="00815DA4">
            <w:pPr>
              <w:tabs>
                <w:tab w:val="left" w:pos="3570"/>
              </w:tabs>
            </w:pPr>
            <w:r>
              <w:t>M</w:t>
            </w:r>
            <w:r w:rsidRPr="00CF48A6">
              <w:t>IKROBIANALYYSIT</w:t>
            </w:r>
            <w:r w:rsidR="001E28D3">
              <w:t>/ MIKROBANALYSER</w:t>
            </w:r>
          </w:p>
        </w:tc>
      </w:tr>
      <w:tr w:rsidR="0047105E" w:rsidRPr="00E33A2C" w14:paraId="08AA90E0" w14:textId="7150A33C" w:rsidTr="00CE7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Borders>
              <w:top w:val="single" w:sz="4" w:space="0" w:color="000000" w:themeColor="text1"/>
            </w:tcBorders>
          </w:tcPr>
          <w:p w14:paraId="1B7C3FDC" w14:textId="1B96704E" w:rsidR="0047105E" w:rsidRPr="00E33A2C" w:rsidRDefault="0047105E">
            <w:pPr>
              <w:tabs>
                <w:tab w:val="left" w:pos="3570"/>
              </w:tabs>
              <w:rPr>
                <w:bCs w:val="0"/>
              </w:rPr>
            </w:pPr>
            <w:r w:rsidRPr="00E33A2C">
              <w:t>M1</w:t>
            </w:r>
          </w:p>
        </w:tc>
        <w:tc>
          <w:tcPr>
            <w:tcW w:w="4167" w:type="dxa"/>
            <w:tcBorders>
              <w:top w:val="single" w:sz="4" w:space="0" w:color="000000" w:themeColor="text1"/>
            </w:tcBorders>
          </w:tcPr>
          <w:p w14:paraId="16B0A13F" w14:textId="38A10C76" w:rsidR="0047105E" w:rsidRPr="00E33A2C" w:rsidRDefault="00415A0C">
            <w:pPr>
              <w:tabs>
                <w:tab w:val="left" w:pos="3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33A2C">
              <w:rPr>
                <w:bCs/>
              </w:rPr>
              <w:t>Suoraviljely materiaalinäytteestä</w:t>
            </w:r>
          </w:p>
        </w:tc>
        <w:tc>
          <w:tcPr>
            <w:tcW w:w="3796" w:type="dxa"/>
            <w:tcBorders>
              <w:top w:val="single" w:sz="4" w:space="0" w:color="000000" w:themeColor="text1"/>
            </w:tcBorders>
          </w:tcPr>
          <w:p w14:paraId="3D931BF9" w14:textId="0AFFF62F" w:rsidR="0047105E" w:rsidRPr="00E33A2C" w:rsidRDefault="00BA048A">
            <w:pPr>
              <w:tabs>
                <w:tab w:val="left" w:pos="3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irektodling</w:t>
            </w:r>
            <w:r w:rsidR="00011131">
              <w:rPr>
                <w:bCs/>
              </w:rPr>
              <w:t>,</w:t>
            </w:r>
            <w:r>
              <w:rPr>
                <w:bCs/>
              </w:rPr>
              <w:t xml:space="preserve"> materialprov</w:t>
            </w:r>
          </w:p>
        </w:tc>
      </w:tr>
      <w:tr w:rsidR="0047105E" w:rsidRPr="00E33A2C" w14:paraId="020D4F5B" w14:textId="5B2B0AC4" w:rsidTr="0081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14:paraId="12848C76" w14:textId="575D88FB" w:rsidR="0047105E" w:rsidRPr="00E33A2C" w:rsidRDefault="0047105E">
            <w:pPr>
              <w:tabs>
                <w:tab w:val="left" w:pos="3570"/>
              </w:tabs>
            </w:pPr>
            <w:r w:rsidRPr="00E33A2C">
              <w:t>M2</w:t>
            </w:r>
          </w:p>
        </w:tc>
        <w:tc>
          <w:tcPr>
            <w:tcW w:w="4167" w:type="dxa"/>
          </w:tcPr>
          <w:p w14:paraId="02C1AEE6" w14:textId="7B9A8C88" w:rsidR="0047105E" w:rsidRPr="00E33A2C" w:rsidRDefault="00415A0C">
            <w:pPr>
              <w:tabs>
                <w:tab w:val="left" w:pos="35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3A2C">
              <w:t>Laimennosviljely materiaalinäytteestä</w:t>
            </w:r>
          </w:p>
        </w:tc>
        <w:tc>
          <w:tcPr>
            <w:tcW w:w="3796" w:type="dxa"/>
          </w:tcPr>
          <w:p w14:paraId="1D48E6A9" w14:textId="1F4202A1" w:rsidR="0047105E" w:rsidRPr="00E33A2C" w:rsidRDefault="00BA048A">
            <w:pPr>
              <w:tabs>
                <w:tab w:val="left" w:pos="35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ädningsodling</w:t>
            </w:r>
            <w:r w:rsidR="00011131">
              <w:t>,</w:t>
            </w:r>
            <w:r w:rsidR="00F53376">
              <w:t xml:space="preserve"> materialprov</w:t>
            </w:r>
          </w:p>
        </w:tc>
      </w:tr>
      <w:tr w:rsidR="0047105E" w:rsidRPr="00E33A2C" w14:paraId="3D595D27" w14:textId="60FFAA3E" w:rsidTr="00815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14:paraId="53AA0A48" w14:textId="361D804D" w:rsidR="0047105E" w:rsidRPr="00E33A2C" w:rsidRDefault="0047105E">
            <w:pPr>
              <w:tabs>
                <w:tab w:val="left" w:pos="3570"/>
              </w:tabs>
              <w:rPr>
                <w:bCs w:val="0"/>
              </w:rPr>
            </w:pPr>
            <w:r w:rsidRPr="00E33A2C">
              <w:t>M3</w:t>
            </w:r>
          </w:p>
        </w:tc>
        <w:tc>
          <w:tcPr>
            <w:tcW w:w="4167" w:type="dxa"/>
          </w:tcPr>
          <w:p w14:paraId="6208CEA3" w14:textId="2AC625B7" w:rsidR="0047105E" w:rsidRPr="00E33A2C" w:rsidRDefault="00415A0C">
            <w:pPr>
              <w:tabs>
                <w:tab w:val="left" w:pos="3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33A2C">
              <w:rPr>
                <w:bCs/>
              </w:rPr>
              <w:t>Suoramikroskopointi</w:t>
            </w:r>
          </w:p>
        </w:tc>
        <w:tc>
          <w:tcPr>
            <w:tcW w:w="3796" w:type="dxa"/>
          </w:tcPr>
          <w:p w14:paraId="4B32F5DF" w14:textId="2BF7D0F2" w:rsidR="0047105E" w:rsidRPr="00E33A2C" w:rsidRDefault="00F53376">
            <w:pPr>
              <w:tabs>
                <w:tab w:val="left" w:pos="3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irektmikroskopiering</w:t>
            </w:r>
            <w:r w:rsidR="00011131">
              <w:rPr>
                <w:bCs/>
              </w:rPr>
              <w:t>, materia</w:t>
            </w:r>
            <w:r w:rsidR="008676BE">
              <w:rPr>
                <w:bCs/>
              </w:rPr>
              <w:t>l</w:t>
            </w:r>
            <w:r w:rsidR="00011131">
              <w:rPr>
                <w:bCs/>
              </w:rPr>
              <w:t>prov</w:t>
            </w:r>
          </w:p>
        </w:tc>
      </w:tr>
      <w:tr w:rsidR="0047105E" w:rsidRPr="00E33A2C" w14:paraId="3C4B0D9A" w14:textId="77803D63" w:rsidTr="0081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14:paraId="2857685A" w14:textId="7EBD626B" w:rsidR="0047105E" w:rsidRPr="00E33A2C" w:rsidRDefault="0047105E">
            <w:pPr>
              <w:tabs>
                <w:tab w:val="left" w:pos="3570"/>
              </w:tabs>
            </w:pPr>
            <w:r w:rsidRPr="00E33A2C">
              <w:t>M4</w:t>
            </w:r>
          </w:p>
        </w:tc>
        <w:tc>
          <w:tcPr>
            <w:tcW w:w="4167" w:type="dxa"/>
          </w:tcPr>
          <w:p w14:paraId="2B4BA57C" w14:textId="22ACBC98" w:rsidR="0047105E" w:rsidRPr="00E33A2C" w:rsidRDefault="00415A0C">
            <w:pPr>
              <w:tabs>
                <w:tab w:val="left" w:pos="35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3A2C">
              <w:t>Mikrobi ilmanäyte</w:t>
            </w:r>
          </w:p>
        </w:tc>
        <w:tc>
          <w:tcPr>
            <w:tcW w:w="3796" w:type="dxa"/>
          </w:tcPr>
          <w:p w14:paraId="0DBFF102" w14:textId="7B6B803B" w:rsidR="0047105E" w:rsidRPr="00E33A2C" w:rsidRDefault="00C77864">
            <w:pPr>
              <w:tabs>
                <w:tab w:val="left" w:pos="35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krob</w:t>
            </w:r>
            <w:r w:rsidR="00011131">
              <w:t xml:space="preserve">, </w:t>
            </w:r>
            <w:r>
              <w:t>luftprov</w:t>
            </w:r>
          </w:p>
        </w:tc>
      </w:tr>
      <w:tr w:rsidR="0047105E" w:rsidRPr="00E33A2C" w14:paraId="3D683027" w14:textId="5BED6CE6" w:rsidTr="00815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14:paraId="26559CAC" w14:textId="4FAFB9D7" w:rsidR="0047105E" w:rsidRPr="00E33A2C" w:rsidRDefault="0047105E">
            <w:pPr>
              <w:tabs>
                <w:tab w:val="left" w:pos="3570"/>
              </w:tabs>
              <w:rPr>
                <w:bCs w:val="0"/>
              </w:rPr>
            </w:pPr>
            <w:r w:rsidRPr="00E33A2C">
              <w:t>MP1</w:t>
            </w:r>
          </w:p>
        </w:tc>
        <w:tc>
          <w:tcPr>
            <w:tcW w:w="4167" w:type="dxa"/>
          </w:tcPr>
          <w:p w14:paraId="2F0810F4" w14:textId="2BA07A09" w:rsidR="0047105E" w:rsidRPr="00E33A2C" w:rsidRDefault="00415A0C">
            <w:pPr>
              <w:tabs>
                <w:tab w:val="left" w:pos="3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33A2C">
              <w:rPr>
                <w:bCs/>
              </w:rPr>
              <w:t>Suoraviljely pintasivelynäytteestä</w:t>
            </w:r>
          </w:p>
        </w:tc>
        <w:tc>
          <w:tcPr>
            <w:tcW w:w="3796" w:type="dxa"/>
          </w:tcPr>
          <w:p w14:paraId="3E778D78" w14:textId="395F8710" w:rsidR="0047105E" w:rsidRPr="00E33A2C" w:rsidRDefault="00C77864">
            <w:pPr>
              <w:tabs>
                <w:tab w:val="left" w:pos="3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irektodling</w:t>
            </w:r>
            <w:r w:rsidR="00011131">
              <w:rPr>
                <w:bCs/>
              </w:rPr>
              <w:t>,</w:t>
            </w:r>
            <w:r>
              <w:rPr>
                <w:bCs/>
              </w:rPr>
              <w:t xml:space="preserve"> yt</w:t>
            </w:r>
            <w:r w:rsidR="00011131">
              <w:rPr>
                <w:bCs/>
              </w:rPr>
              <w:t>prov</w:t>
            </w:r>
          </w:p>
        </w:tc>
      </w:tr>
      <w:tr w:rsidR="0047105E" w:rsidRPr="00E33A2C" w14:paraId="26933A28" w14:textId="3E8536C7" w:rsidTr="0081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14:paraId="610C0E73" w14:textId="57E8947D" w:rsidR="0047105E" w:rsidRPr="00E33A2C" w:rsidRDefault="0047105E">
            <w:pPr>
              <w:tabs>
                <w:tab w:val="left" w:pos="3570"/>
              </w:tabs>
            </w:pPr>
            <w:r w:rsidRPr="00E33A2C">
              <w:t>MP2</w:t>
            </w:r>
          </w:p>
        </w:tc>
        <w:tc>
          <w:tcPr>
            <w:tcW w:w="4167" w:type="dxa"/>
          </w:tcPr>
          <w:p w14:paraId="11E74006" w14:textId="6859965D" w:rsidR="0047105E" w:rsidRPr="00E33A2C" w:rsidRDefault="00415A0C">
            <w:pPr>
              <w:tabs>
                <w:tab w:val="left" w:pos="35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3A2C">
              <w:t>Laimennosviljely pintasivelynäytteestä</w:t>
            </w:r>
          </w:p>
        </w:tc>
        <w:tc>
          <w:tcPr>
            <w:tcW w:w="3796" w:type="dxa"/>
          </w:tcPr>
          <w:p w14:paraId="17933887" w14:textId="17DB83AD" w:rsidR="0047105E" w:rsidRPr="00E33A2C" w:rsidRDefault="00011131">
            <w:pPr>
              <w:tabs>
                <w:tab w:val="left" w:pos="35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ädningsodling, ytprov</w:t>
            </w:r>
          </w:p>
        </w:tc>
      </w:tr>
      <w:tr w:rsidR="0047105E" w:rsidRPr="00E33A2C" w14:paraId="78D3B0B7" w14:textId="08F09E9E" w:rsidTr="00CE7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Borders>
              <w:bottom w:val="single" w:sz="4" w:space="0" w:color="auto"/>
            </w:tcBorders>
          </w:tcPr>
          <w:p w14:paraId="792AC4FA" w14:textId="7BCD7DD1" w:rsidR="0047105E" w:rsidRPr="00E33A2C" w:rsidRDefault="0047105E">
            <w:pPr>
              <w:tabs>
                <w:tab w:val="left" w:pos="3570"/>
              </w:tabs>
              <w:rPr>
                <w:bCs w:val="0"/>
              </w:rPr>
            </w:pPr>
            <w:r w:rsidRPr="00E33A2C">
              <w:t>RL</w:t>
            </w:r>
          </w:p>
        </w:tc>
        <w:tc>
          <w:tcPr>
            <w:tcW w:w="4167" w:type="dxa"/>
            <w:tcBorders>
              <w:bottom w:val="single" w:sz="4" w:space="0" w:color="auto"/>
            </w:tcBorders>
          </w:tcPr>
          <w:p w14:paraId="21D50D38" w14:textId="1560BE34" w:rsidR="0047105E" w:rsidRPr="00E33A2C" w:rsidRDefault="00415A0C">
            <w:pPr>
              <w:tabs>
                <w:tab w:val="left" w:pos="3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33A2C">
              <w:rPr>
                <w:bCs/>
              </w:rPr>
              <w:t>Rakennuslahottajamääritys</w:t>
            </w:r>
          </w:p>
        </w:tc>
        <w:tc>
          <w:tcPr>
            <w:tcW w:w="3796" w:type="dxa"/>
            <w:tcBorders>
              <w:bottom w:val="single" w:sz="4" w:space="0" w:color="auto"/>
            </w:tcBorders>
          </w:tcPr>
          <w:p w14:paraId="1201CEBF" w14:textId="128879FC" w:rsidR="0047105E" w:rsidRPr="00E33A2C" w:rsidRDefault="001B3BF4">
            <w:pPr>
              <w:tabs>
                <w:tab w:val="left" w:pos="3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Rötsvampar</w:t>
            </w:r>
          </w:p>
        </w:tc>
      </w:tr>
      <w:tr w:rsidR="00B750E9" w:rsidRPr="00E33A2C" w14:paraId="6DAD9238" w14:textId="58820344" w:rsidTr="00CE7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14:paraId="0EC42152" w14:textId="1A012871" w:rsidR="00B750E9" w:rsidRPr="00E33A2C" w:rsidRDefault="00B750E9">
            <w:pPr>
              <w:tabs>
                <w:tab w:val="left" w:pos="3570"/>
              </w:tabs>
            </w:pPr>
            <w:r>
              <w:t>MUUT ANALYYSIT</w:t>
            </w:r>
            <w:r w:rsidR="00F041B8">
              <w:t>/ ÖVRIGA ANALYSER</w:t>
            </w:r>
          </w:p>
        </w:tc>
      </w:tr>
      <w:tr w:rsidR="0047105E" w:rsidRPr="00E33A2C" w14:paraId="4C07E2AE" w14:textId="79E28AB4" w:rsidTr="00CE7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Borders>
              <w:top w:val="single" w:sz="4" w:space="0" w:color="000000" w:themeColor="text1"/>
            </w:tcBorders>
          </w:tcPr>
          <w:p w14:paraId="36CF5BF7" w14:textId="3E32DEBB" w:rsidR="0047105E" w:rsidRPr="00E33A2C" w:rsidRDefault="0047105E">
            <w:pPr>
              <w:tabs>
                <w:tab w:val="left" w:pos="3570"/>
              </w:tabs>
              <w:rPr>
                <w:bCs w:val="0"/>
              </w:rPr>
            </w:pPr>
            <w:r w:rsidRPr="00E33A2C">
              <w:t>VOC ILM</w:t>
            </w:r>
          </w:p>
        </w:tc>
        <w:tc>
          <w:tcPr>
            <w:tcW w:w="4167" w:type="dxa"/>
            <w:tcBorders>
              <w:top w:val="single" w:sz="4" w:space="0" w:color="000000" w:themeColor="text1"/>
            </w:tcBorders>
          </w:tcPr>
          <w:p w14:paraId="7DEABB67" w14:textId="52D28987" w:rsidR="0047105E" w:rsidRPr="00E33A2C" w:rsidRDefault="00415A0C">
            <w:pPr>
              <w:tabs>
                <w:tab w:val="left" w:pos="3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33A2C">
              <w:rPr>
                <w:bCs/>
              </w:rPr>
              <w:t>VOC-analyysi ilmanäytteestä</w:t>
            </w:r>
          </w:p>
        </w:tc>
        <w:tc>
          <w:tcPr>
            <w:tcW w:w="3796" w:type="dxa"/>
            <w:tcBorders>
              <w:top w:val="single" w:sz="4" w:space="0" w:color="000000" w:themeColor="text1"/>
            </w:tcBorders>
          </w:tcPr>
          <w:p w14:paraId="02F01813" w14:textId="2ED54B10" w:rsidR="0047105E" w:rsidRPr="00E33A2C" w:rsidRDefault="00F5104E">
            <w:pPr>
              <w:tabs>
                <w:tab w:val="left" w:pos="3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VOC-analys, luftprov</w:t>
            </w:r>
          </w:p>
        </w:tc>
      </w:tr>
      <w:tr w:rsidR="0047105E" w:rsidRPr="00E33A2C" w14:paraId="60547BF0" w14:textId="3DB1E30B" w:rsidTr="0081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14:paraId="658FFFC8" w14:textId="0E3082E9" w:rsidR="0047105E" w:rsidRPr="00E33A2C" w:rsidRDefault="0047105E">
            <w:pPr>
              <w:tabs>
                <w:tab w:val="left" w:pos="3570"/>
              </w:tabs>
            </w:pPr>
            <w:r w:rsidRPr="00E33A2C">
              <w:t>VOC MAT</w:t>
            </w:r>
          </w:p>
        </w:tc>
        <w:tc>
          <w:tcPr>
            <w:tcW w:w="4167" w:type="dxa"/>
          </w:tcPr>
          <w:p w14:paraId="44BAC1EA" w14:textId="7D655561" w:rsidR="0047105E" w:rsidRPr="00E33A2C" w:rsidRDefault="00415A0C">
            <w:pPr>
              <w:tabs>
                <w:tab w:val="left" w:pos="35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3A2C">
              <w:t>VOC-analyysi materiaalinäytteestä</w:t>
            </w:r>
          </w:p>
        </w:tc>
        <w:tc>
          <w:tcPr>
            <w:tcW w:w="3796" w:type="dxa"/>
          </w:tcPr>
          <w:p w14:paraId="6C5FEBBE" w14:textId="10799F23" w:rsidR="0047105E" w:rsidRPr="00E33A2C" w:rsidRDefault="00F5104E">
            <w:pPr>
              <w:tabs>
                <w:tab w:val="left" w:pos="35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C-analys, materiaprov</w:t>
            </w:r>
          </w:p>
        </w:tc>
      </w:tr>
      <w:tr w:rsidR="0047105E" w:rsidRPr="00E33A2C" w14:paraId="034C2331" w14:textId="7F2D9F82" w:rsidTr="00815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14:paraId="24238FB0" w14:textId="7E0A58A1" w:rsidR="0047105E" w:rsidRPr="00E33A2C" w:rsidRDefault="0047105E">
            <w:pPr>
              <w:tabs>
                <w:tab w:val="left" w:pos="3570"/>
              </w:tabs>
              <w:rPr>
                <w:bCs w:val="0"/>
              </w:rPr>
            </w:pPr>
            <w:r w:rsidRPr="00E33A2C">
              <w:t>TM</w:t>
            </w:r>
          </w:p>
        </w:tc>
        <w:tc>
          <w:tcPr>
            <w:tcW w:w="4167" w:type="dxa"/>
          </w:tcPr>
          <w:p w14:paraId="7474DB72" w14:textId="24817997" w:rsidR="0047105E" w:rsidRPr="00E33A2C" w:rsidRDefault="00415A0C">
            <w:pPr>
              <w:tabs>
                <w:tab w:val="left" w:pos="3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33A2C">
              <w:rPr>
                <w:bCs/>
              </w:rPr>
              <w:t>Teolliset mineraalikuidut geeliteipiltä</w:t>
            </w:r>
          </w:p>
        </w:tc>
        <w:tc>
          <w:tcPr>
            <w:tcW w:w="3796" w:type="dxa"/>
          </w:tcPr>
          <w:p w14:paraId="144D3E95" w14:textId="34A9D7DA" w:rsidR="0047105E" w:rsidRPr="00E33A2C" w:rsidRDefault="00F5104E">
            <w:pPr>
              <w:tabs>
                <w:tab w:val="left" w:pos="3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ndustriella mineralfiber</w:t>
            </w:r>
          </w:p>
        </w:tc>
      </w:tr>
      <w:tr w:rsidR="0047105E" w:rsidRPr="00E33A2C" w14:paraId="51F6AE1E" w14:textId="25FE6E0C" w:rsidTr="0081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14:paraId="1AEEB085" w14:textId="69459926" w:rsidR="0047105E" w:rsidRPr="00E33A2C" w:rsidRDefault="0047105E">
            <w:pPr>
              <w:tabs>
                <w:tab w:val="left" w:pos="3570"/>
              </w:tabs>
            </w:pPr>
            <w:r w:rsidRPr="00E33A2C">
              <w:t>PK</w:t>
            </w:r>
          </w:p>
        </w:tc>
        <w:tc>
          <w:tcPr>
            <w:tcW w:w="4167" w:type="dxa"/>
          </w:tcPr>
          <w:p w14:paraId="2EDEA3C3" w14:textId="2E113A32" w:rsidR="0047105E" w:rsidRPr="00E33A2C" w:rsidRDefault="00415A0C">
            <w:pPr>
              <w:tabs>
                <w:tab w:val="left" w:pos="35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3A2C">
              <w:t>Pölyn koostumusanalyysi</w:t>
            </w:r>
          </w:p>
        </w:tc>
        <w:tc>
          <w:tcPr>
            <w:tcW w:w="3796" w:type="dxa"/>
          </w:tcPr>
          <w:p w14:paraId="2CD08772" w14:textId="12A609BF" w:rsidR="0047105E" w:rsidRPr="00E33A2C" w:rsidRDefault="00203858">
            <w:pPr>
              <w:tabs>
                <w:tab w:val="left" w:pos="35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mmkomposition</w:t>
            </w:r>
          </w:p>
        </w:tc>
      </w:tr>
      <w:tr w:rsidR="0047105E" w:rsidRPr="00E33A2C" w14:paraId="4EEFB73A" w14:textId="40BE586E" w:rsidTr="00815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14:paraId="7F829088" w14:textId="1C8D78DB" w:rsidR="0047105E" w:rsidRPr="00E33A2C" w:rsidRDefault="0047105E">
            <w:pPr>
              <w:tabs>
                <w:tab w:val="left" w:pos="3570"/>
              </w:tabs>
              <w:rPr>
                <w:bCs w:val="0"/>
              </w:rPr>
            </w:pPr>
            <w:r w:rsidRPr="00E33A2C">
              <w:t>PK+ASB PÖ</w:t>
            </w:r>
          </w:p>
        </w:tc>
        <w:tc>
          <w:tcPr>
            <w:tcW w:w="4167" w:type="dxa"/>
          </w:tcPr>
          <w:p w14:paraId="65E1E34C" w14:textId="7A623D07" w:rsidR="0047105E" w:rsidRPr="00E33A2C" w:rsidRDefault="00415A0C">
            <w:pPr>
              <w:tabs>
                <w:tab w:val="left" w:pos="3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33A2C">
              <w:rPr>
                <w:bCs/>
              </w:rPr>
              <w:t>Pölyn koostumusanalyysi + asbestianalyysi pölynäytteestä</w:t>
            </w:r>
          </w:p>
        </w:tc>
        <w:tc>
          <w:tcPr>
            <w:tcW w:w="3796" w:type="dxa"/>
          </w:tcPr>
          <w:p w14:paraId="6153501F" w14:textId="6026A611" w:rsidR="0047105E" w:rsidRPr="00E33A2C" w:rsidRDefault="00203858">
            <w:pPr>
              <w:tabs>
                <w:tab w:val="left" w:pos="3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ammkomposition + asbestanalys, dammprov</w:t>
            </w:r>
          </w:p>
        </w:tc>
      </w:tr>
      <w:tr w:rsidR="0047105E" w:rsidRPr="00E33A2C" w14:paraId="1BB1CC24" w14:textId="39BA969F" w:rsidTr="0081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14:paraId="2B19E6A3" w14:textId="413A33F4" w:rsidR="0047105E" w:rsidRPr="00415A0C" w:rsidRDefault="0047105E">
            <w:pPr>
              <w:tabs>
                <w:tab w:val="left" w:pos="3570"/>
              </w:tabs>
              <w:rPr>
                <w:bCs w:val="0"/>
                <w:lang w:val="sv-FI"/>
              </w:rPr>
            </w:pPr>
            <w:r w:rsidRPr="00E33A2C">
              <w:rPr>
                <w:lang w:val="sv-FI"/>
              </w:rPr>
              <w:t>C10-C40</w:t>
            </w:r>
            <w:r w:rsidR="00415A0C" w:rsidRPr="00415A0C">
              <w:rPr>
                <w:bCs w:val="0"/>
                <w:lang w:val="sv-FI"/>
              </w:rPr>
              <w:t xml:space="preserve"> </w:t>
            </w:r>
          </w:p>
        </w:tc>
        <w:tc>
          <w:tcPr>
            <w:tcW w:w="4167" w:type="dxa"/>
          </w:tcPr>
          <w:p w14:paraId="7B357875" w14:textId="57F495C5" w:rsidR="0047105E" w:rsidRPr="00E33A2C" w:rsidRDefault="00415A0C">
            <w:pPr>
              <w:tabs>
                <w:tab w:val="left" w:pos="35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33A2C">
              <w:rPr>
                <w:bCs/>
              </w:rPr>
              <w:t>Öljyhiilivedyt C10-C40</w:t>
            </w:r>
          </w:p>
        </w:tc>
        <w:tc>
          <w:tcPr>
            <w:tcW w:w="3796" w:type="dxa"/>
          </w:tcPr>
          <w:p w14:paraId="46311E7D" w14:textId="70E7FC57" w:rsidR="0047105E" w:rsidRPr="00E33A2C" w:rsidRDefault="00415A0C">
            <w:pPr>
              <w:tabs>
                <w:tab w:val="left" w:pos="35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415A0C">
              <w:rPr>
                <w:color w:val="000000" w:themeColor="text1"/>
                <w:lang w:val="sv-FI"/>
              </w:rPr>
              <w:t>Oljekolväten C10-C40</w:t>
            </w:r>
          </w:p>
        </w:tc>
      </w:tr>
      <w:tr w:rsidR="0047105E" w:rsidRPr="00E33A2C" w14:paraId="5776F1E0" w14:textId="05F69221" w:rsidTr="00815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14:paraId="0EF13B27" w14:textId="6D432640" w:rsidR="0047105E" w:rsidRPr="00E33A2C" w:rsidRDefault="0047105E">
            <w:pPr>
              <w:tabs>
                <w:tab w:val="left" w:pos="3570"/>
              </w:tabs>
              <w:rPr>
                <w:bCs w:val="0"/>
              </w:rPr>
            </w:pPr>
            <w:r w:rsidRPr="00E33A2C">
              <w:t>BTE</w:t>
            </w:r>
            <w:r w:rsidR="00415A0C">
              <w:rPr>
                <w:bCs w:val="0"/>
              </w:rPr>
              <w:t>X</w:t>
            </w:r>
          </w:p>
        </w:tc>
        <w:tc>
          <w:tcPr>
            <w:tcW w:w="4167" w:type="dxa"/>
          </w:tcPr>
          <w:p w14:paraId="7060AE0C" w14:textId="441F539F" w:rsidR="0047105E" w:rsidRPr="00E33A2C" w:rsidRDefault="00415A0C">
            <w:pPr>
              <w:tabs>
                <w:tab w:val="left" w:pos="3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33A2C">
              <w:rPr>
                <w:bCs/>
              </w:rPr>
              <w:t>BTEX-yhdisteet</w:t>
            </w:r>
          </w:p>
        </w:tc>
        <w:tc>
          <w:tcPr>
            <w:tcW w:w="3796" w:type="dxa"/>
          </w:tcPr>
          <w:p w14:paraId="5F50A3D9" w14:textId="612C99D7" w:rsidR="0047105E" w:rsidRPr="00E33A2C" w:rsidRDefault="00FE0B39">
            <w:pPr>
              <w:tabs>
                <w:tab w:val="left" w:pos="3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BTEX-föreningar</w:t>
            </w:r>
          </w:p>
        </w:tc>
      </w:tr>
      <w:tr w:rsidR="0047105E" w:rsidRPr="00E33A2C" w14:paraId="2D37C438" w14:textId="6FB6117E" w:rsidTr="0081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14:paraId="092A0CBF" w14:textId="1F1240FD" w:rsidR="0047105E" w:rsidRPr="00E33A2C" w:rsidRDefault="0047105E">
            <w:pPr>
              <w:tabs>
                <w:tab w:val="left" w:pos="3570"/>
              </w:tabs>
              <w:rPr>
                <w:bCs w:val="0"/>
              </w:rPr>
            </w:pPr>
            <w:r w:rsidRPr="00E33A2C">
              <w:t>KYLL</w:t>
            </w:r>
          </w:p>
        </w:tc>
        <w:tc>
          <w:tcPr>
            <w:tcW w:w="4167" w:type="dxa"/>
          </w:tcPr>
          <w:p w14:paraId="3C7FC5A8" w14:textId="1A53EBC7" w:rsidR="0047105E" w:rsidRPr="00E33A2C" w:rsidRDefault="00415A0C">
            <w:pPr>
              <w:tabs>
                <w:tab w:val="left" w:pos="35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33A2C">
              <w:rPr>
                <w:bCs/>
              </w:rPr>
              <w:t>Kyllästysainepaketti (PAH, CCA, Kloorifenolit)</w:t>
            </w:r>
          </w:p>
        </w:tc>
        <w:tc>
          <w:tcPr>
            <w:tcW w:w="3796" w:type="dxa"/>
          </w:tcPr>
          <w:p w14:paraId="36CA09A8" w14:textId="30045EB4" w:rsidR="0047105E" w:rsidRPr="00E33A2C" w:rsidRDefault="00165726">
            <w:pPr>
              <w:tabs>
                <w:tab w:val="left" w:pos="35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mpregn</w:t>
            </w:r>
            <w:r w:rsidR="00FC7D59">
              <w:rPr>
                <w:bCs/>
              </w:rPr>
              <w:t>eringspaket (PAH, CCA, Klorfenoler)</w:t>
            </w:r>
          </w:p>
        </w:tc>
      </w:tr>
      <w:tr w:rsidR="0090500E" w:rsidRPr="00EE0A87" w14:paraId="7BE9C9CB" w14:textId="77777777" w:rsidTr="00815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14:paraId="680C33CA" w14:textId="01E41F43" w:rsidR="0090500E" w:rsidRPr="00E33A2C" w:rsidRDefault="0090500E">
            <w:pPr>
              <w:tabs>
                <w:tab w:val="left" w:pos="3570"/>
              </w:tabs>
              <w:rPr>
                <w:bCs w:val="0"/>
              </w:rPr>
            </w:pPr>
            <w:r>
              <w:rPr>
                <w:bCs w:val="0"/>
              </w:rPr>
              <w:t>BP</w:t>
            </w:r>
          </w:p>
        </w:tc>
        <w:tc>
          <w:tcPr>
            <w:tcW w:w="4167" w:type="dxa"/>
          </w:tcPr>
          <w:p w14:paraId="372BBB5A" w14:textId="63F38E21" w:rsidR="0090500E" w:rsidRPr="00E33A2C" w:rsidRDefault="0090500E">
            <w:pPr>
              <w:tabs>
                <w:tab w:val="left" w:pos="3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90500E">
              <w:rPr>
                <w:bCs/>
              </w:rPr>
              <w:t>Betoniprofiili, 1-butanoli ja 2-etyyli-1-heksanoli</w:t>
            </w:r>
          </w:p>
        </w:tc>
        <w:tc>
          <w:tcPr>
            <w:tcW w:w="3796" w:type="dxa"/>
          </w:tcPr>
          <w:p w14:paraId="23BF45E9" w14:textId="01B8FB27" w:rsidR="0090500E" w:rsidRPr="002A2AD0" w:rsidRDefault="0090500E">
            <w:pPr>
              <w:tabs>
                <w:tab w:val="left" w:pos="3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sv-FI"/>
              </w:rPr>
            </w:pPr>
            <w:r w:rsidRPr="002A2AD0">
              <w:rPr>
                <w:bCs/>
                <w:lang w:val="sv-FI"/>
              </w:rPr>
              <w:t>Betongprofil, 1-butanol och 2</w:t>
            </w:r>
            <w:r w:rsidR="002A2AD0" w:rsidRPr="002A2AD0">
              <w:rPr>
                <w:bCs/>
                <w:lang w:val="sv-FI"/>
              </w:rPr>
              <w:t>-etyl-1-he</w:t>
            </w:r>
            <w:r w:rsidR="002A2AD0">
              <w:rPr>
                <w:bCs/>
                <w:lang w:val="sv-FI"/>
              </w:rPr>
              <w:t>xanol</w:t>
            </w:r>
          </w:p>
        </w:tc>
      </w:tr>
      <w:tr w:rsidR="0047105E" w:rsidRPr="00EE0A87" w14:paraId="5554C05C" w14:textId="5E209062" w:rsidTr="0081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14:paraId="60FC97B4" w14:textId="2F7311FA" w:rsidR="0047105E" w:rsidRPr="00E33A2C" w:rsidRDefault="0047105E">
            <w:pPr>
              <w:tabs>
                <w:tab w:val="left" w:pos="3570"/>
              </w:tabs>
              <w:rPr>
                <w:bCs w:val="0"/>
              </w:rPr>
            </w:pPr>
            <w:r w:rsidRPr="00E33A2C">
              <w:t>KP YHD</w:t>
            </w:r>
          </w:p>
        </w:tc>
        <w:tc>
          <w:tcPr>
            <w:tcW w:w="4167" w:type="dxa"/>
          </w:tcPr>
          <w:p w14:paraId="2143F972" w14:textId="6C8570EB" w:rsidR="0047105E" w:rsidRPr="00E33A2C" w:rsidRDefault="00415A0C">
            <w:pPr>
              <w:tabs>
                <w:tab w:val="left" w:pos="35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33A2C">
              <w:rPr>
                <w:bCs/>
              </w:rPr>
              <w:t>Kaatopaikkakelpoisuustesti, kaikki kaatopaikat</w:t>
            </w:r>
          </w:p>
        </w:tc>
        <w:tc>
          <w:tcPr>
            <w:tcW w:w="3796" w:type="dxa"/>
          </w:tcPr>
          <w:p w14:paraId="224FD8D8" w14:textId="2E51DE5F" w:rsidR="0047105E" w:rsidRPr="00EC6577" w:rsidRDefault="00EC6577">
            <w:pPr>
              <w:tabs>
                <w:tab w:val="left" w:pos="35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v-FI"/>
              </w:rPr>
            </w:pPr>
            <w:r w:rsidRPr="00EC6577">
              <w:rPr>
                <w:bCs/>
                <w:lang w:val="sv-FI"/>
              </w:rPr>
              <w:t>K</w:t>
            </w:r>
            <w:r w:rsidR="00046409" w:rsidRPr="00EC6577">
              <w:rPr>
                <w:bCs/>
                <w:lang w:val="sv-FI"/>
              </w:rPr>
              <w:t>arakterisering</w:t>
            </w:r>
            <w:r w:rsidRPr="00EC6577">
              <w:rPr>
                <w:bCs/>
                <w:lang w:val="sv-FI"/>
              </w:rPr>
              <w:t xml:space="preserve"> av deponiavfall</w:t>
            </w:r>
            <w:r w:rsidR="00001D25" w:rsidRPr="00EC6577">
              <w:rPr>
                <w:bCs/>
                <w:lang w:val="sv-FI"/>
              </w:rPr>
              <w:t xml:space="preserve">, alla </w:t>
            </w:r>
            <w:r w:rsidR="00503D7F" w:rsidRPr="00EC6577">
              <w:rPr>
                <w:bCs/>
                <w:lang w:val="sv-FI"/>
              </w:rPr>
              <w:t>av</w:t>
            </w:r>
            <w:r w:rsidR="00665716" w:rsidRPr="00EC6577">
              <w:rPr>
                <w:bCs/>
                <w:lang w:val="sv-FI"/>
              </w:rPr>
              <w:t>stjälpningsplatser</w:t>
            </w:r>
          </w:p>
        </w:tc>
      </w:tr>
      <w:tr w:rsidR="0047105E" w:rsidRPr="00EE0A87" w14:paraId="3D8801BD" w14:textId="4D5D4142" w:rsidTr="00815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14:paraId="2F647FCF" w14:textId="565778D1" w:rsidR="0047105E" w:rsidRPr="00E33A2C" w:rsidRDefault="0047105E">
            <w:pPr>
              <w:tabs>
                <w:tab w:val="left" w:pos="3570"/>
              </w:tabs>
              <w:rPr>
                <w:bCs w:val="0"/>
              </w:rPr>
            </w:pPr>
            <w:r w:rsidRPr="00E33A2C">
              <w:t>KART MARA</w:t>
            </w:r>
          </w:p>
        </w:tc>
        <w:tc>
          <w:tcPr>
            <w:tcW w:w="4167" w:type="dxa"/>
          </w:tcPr>
          <w:p w14:paraId="7EB26719" w14:textId="74C2C52F" w:rsidR="0047105E" w:rsidRPr="00E33A2C" w:rsidRDefault="00415A0C">
            <w:pPr>
              <w:tabs>
                <w:tab w:val="left" w:pos="3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33A2C">
              <w:rPr>
                <w:bCs/>
              </w:rPr>
              <w:t>MARA Hyötykäyttökelpoisuustesti betonille ja tiilelle, ei luokittelutestiä (LUOK)</w:t>
            </w:r>
          </w:p>
        </w:tc>
        <w:tc>
          <w:tcPr>
            <w:tcW w:w="3796" w:type="dxa"/>
          </w:tcPr>
          <w:p w14:paraId="0D9D6FE0" w14:textId="2DE7EC19" w:rsidR="00062833" w:rsidRPr="001851C4" w:rsidRDefault="00AC6FD6">
            <w:pPr>
              <w:tabs>
                <w:tab w:val="left" w:pos="3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sv-FI"/>
              </w:rPr>
            </w:pPr>
            <w:r w:rsidRPr="001851C4">
              <w:rPr>
                <w:bCs/>
                <w:lang w:val="sv-FI"/>
              </w:rPr>
              <w:t>MARA</w:t>
            </w:r>
            <w:r w:rsidR="00062833" w:rsidRPr="001851C4">
              <w:rPr>
                <w:bCs/>
                <w:lang w:val="sv-FI"/>
              </w:rPr>
              <w:t xml:space="preserve"> </w:t>
            </w:r>
            <w:r w:rsidR="001851C4" w:rsidRPr="001851C4">
              <w:rPr>
                <w:bCs/>
                <w:lang w:val="sv-FI"/>
              </w:rPr>
              <w:t>Karakterisering av betong- o</w:t>
            </w:r>
            <w:r w:rsidR="001851C4">
              <w:rPr>
                <w:bCs/>
                <w:lang w:val="sv-FI"/>
              </w:rPr>
              <w:t>ch tegelavfall</w:t>
            </w:r>
            <w:r w:rsidR="001B232E">
              <w:rPr>
                <w:bCs/>
                <w:lang w:val="sv-FI"/>
              </w:rPr>
              <w:t xml:space="preserve"> för återvinning, </w:t>
            </w:r>
            <w:r w:rsidR="004B669D">
              <w:rPr>
                <w:bCs/>
                <w:lang w:val="sv-FI"/>
              </w:rPr>
              <w:t>ingen materialfördelning</w:t>
            </w:r>
          </w:p>
        </w:tc>
      </w:tr>
      <w:tr w:rsidR="0047105E" w:rsidRPr="00EE0A87" w14:paraId="0D7BE12B" w14:textId="4E3A52CF" w:rsidTr="0081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14:paraId="25B78BD3" w14:textId="7D7FBDCC" w:rsidR="0047105E" w:rsidRPr="00E33A2C" w:rsidRDefault="0047105E">
            <w:pPr>
              <w:tabs>
                <w:tab w:val="left" w:pos="3570"/>
              </w:tabs>
              <w:rPr>
                <w:bCs w:val="0"/>
              </w:rPr>
            </w:pPr>
            <w:r w:rsidRPr="00E33A2C">
              <w:t>MARA</w:t>
            </w:r>
          </w:p>
        </w:tc>
        <w:tc>
          <w:tcPr>
            <w:tcW w:w="4167" w:type="dxa"/>
          </w:tcPr>
          <w:p w14:paraId="69CEDC05" w14:textId="28A135B2" w:rsidR="0047105E" w:rsidRPr="00E33A2C" w:rsidRDefault="00415A0C">
            <w:pPr>
              <w:tabs>
                <w:tab w:val="left" w:pos="35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33A2C">
              <w:rPr>
                <w:bCs/>
              </w:rPr>
              <w:t>MARA Hyötykäyttökelpoisuustesti betonille ja tiilelle, Vna 843/2017 mukaisesti sis. LUOK</w:t>
            </w:r>
          </w:p>
        </w:tc>
        <w:tc>
          <w:tcPr>
            <w:tcW w:w="3796" w:type="dxa"/>
          </w:tcPr>
          <w:p w14:paraId="2E87B0C2" w14:textId="69AF9433" w:rsidR="0047105E" w:rsidRPr="004B669D" w:rsidRDefault="002B695C">
            <w:pPr>
              <w:tabs>
                <w:tab w:val="left" w:pos="35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v-FI"/>
              </w:rPr>
            </w:pPr>
            <w:r w:rsidRPr="004B669D">
              <w:rPr>
                <w:bCs/>
                <w:lang w:val="sv-FI"/>
              </w:rPr>
              <w:t>MARA</w:t>
            </w:r>
            <w:r w:rsidR="004B669D" w:rsidRPr="004B669D">
              <w:rPr>
                <w:bCs/>
                <w:lang w:val="sv-FI"/>
              </w:rPr>
              <w:t xml:space="preserve"> </w:t>
            </w:r>
            <w:r w:rsidR="004B669D" w:rsidRPr="001851C4">
              <w:rPr>
                <w:bCs/>
                <w:lang w:val="sv-FI"/>
              </w:rPr>
              <w:t>Karakterisering av betong- o</w:t>
            </w:r>
            <w:r w:rsidR="004B669D">
              <w:rPr>
                <w:bCs/>
                <w:lang w:val="sv-FI"/>
              </w:rPr>
              <w:t>ch tegelavfall för återvinning</w:t>
            </w:r>
            <w:r w:rsidR="009E67CF">
              <w:rPr>
                <w:bCs/>
                <w:lang w:val="sv-FI"/>
              </w:rPr>
              <w:t xml:space="preserve"> enligt</w:t>
            </w:r>
          </w:p>
        </w:tc>
      </w:tr>
      <w:tr w:rsidR="0047105E" w:rsidRPr="00E33A2C" w14:paraId="30ECA163" w14:textId="59D59DAE" w:rsidTr="00815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14:paraId="6479D4FC" w14:textId="4C990415" w:rsidR="0047105E" w:rsidRPr="00E33A2C" w:rsidRDefault="0047105E">
            <w:pPr>
              <w:tabs>
                <w:tab w:val="left" w:pos="3570"/>
              </w:tabs>
              <w:rPr>
                <w:bCs w:val="0"/>
              </w:rPr>
            </w:pPr>
            <w:r w:rsidRPr="00E33A2C">
              <w:t>KART MARA + KP YHD</w:t>
            </w:r>
          </w:p>
        </w:tc>
        <w:tc>
          <w:tcPr>
            <w:tcW w:w="4167" w:type="dxa"/>
          </w:tcPr>
          <w:p w14:paraId="03D5B45E" w14:textId="253E877A" w:rsidR="0047105E" w:rsidRPr="00E33A2C" w:rsidRDefault="00415A0C">
            <w:pPr>
              <w:tabs>
                <w:tab w:val="left" w:pos="3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33A2C">
              <w:rPr>
                <w:bCs/>
              </w:rPr>
              <w:t>Katso edelliset</w:t>
            </w:r>
          </w:p>
        </w:tc>
        <w:tc>
          <w:tcPr>
            <w:tcW w:w="3796" w:type="dxa"/>
          </w:tcPr>
          <w:p w14:paraId="730EFCDE" w14:textId="7C2C06A1" w:rsidR="0047105E" w:rsidRPr="00E33A2C" w:rsidRDefault="003961B1">
            <w:pPr>
              <w:tabs>
                <w:tab w:val="left" w:pos="3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Se </w:t>
            </w:r>
            <w:r w:rsidR="00CF4084">
              <w:rPr>
                <w:bCs/>
              </w:rPr>
              <w:t>föregående</w:t>
            </w:r>
          </w:p>
        </w:tc>
      </w:tr>
      <w:tr w:rsidR="0047105E" w:rsidRPr="00E33A2C" w14:paraId="4AA25A9B" w14:textId="5A8C942D" w:rsidTr="0081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14:paraId="00F824A4" w14:textId="2B30C31F" w:rsidR="0047105E" w:rsidRPr="00E33A2C" w:rsidRDefault="0047105E">
            <w:pPr>
              <w:tabs>
                <w:tab w:val="left" w:pos="3570"/>
              </w:tabs>
              <w:rPr>
                <w:bCs w:val="0"/>
              </w:rPr>
            </w:pPr>
            <w:r w:rsidRPr="00E33A2C">
              <w:t>MARA + KP YHD</w:t>
            </w:r>
          </w:p>
        </w:tc>
        <w:tc>
          <w:tcPr>
            <w:tcW w:w="4167" w:type="dxa"/>
          </w:tcPr>
          <w:p w14:paraId="0F16D739" w14:textId="08BA3848" w:rsidR="0047105E" w:rsidRPr="00E33A2C" w:rsidRDefault="00415A0C">
            <w:pPr>
              <w:tabs>
                <w:tab w:val="left" w:pos="35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33A2C">
              <w:rPr>
                <w:bCs/>
              </w:rPr>
              <w:t>Katso edelliset</w:t>
            </w:r>
          </w:p>
        </w:tc>
        <w:tc>
          <w:tcPr>
            <w:tcW w:w="3796" w:type="dxa"/>
          </w:tcPr>
          <w:p w14:paraId="5E1D62C7" w14:textId="77470223" w:rsidR="0047105E" w:rsidRPr="00E33A2C" w:rsidRDefault="003961B1">
            <w:pPr>
              <w:tabs>
                <w:tab w:val="left" w:pos="35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Se </w:t>
            </w:r>
            <w:r w:rsidR="00CF4084">
              <w:rPr>
                <w:bCs/>
              </w:rPr>
              <w:t>föregående</w:t>
            </w:r>
          </w:p>
        </w:tc>
      </w:tr>
      <w:tr w:rsidR="0047105E" w:rsidRPr="00E33A2C" w14:paraId="6C52F0FC" w14:textId="7A911A61" w:rsidTr="00815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14:paraId="517ABA89" w14:textId="480F2834" w:rsidR="0047105E" w:rsidRPr="00E33A2C" w:rsidRDefault="0047105E">
            <w:pPr>
              <w:tabs>
                <w:tab w:val="left" w:pos="3570"/>
              </w:tabs>
              <w:rPr>
                <w:bCs w:val="0"/>
              </w:rPr>
            </w:pPr>
            <w:r w:rsidRPr="00E33A2C">
              <w:t>LUOK</w:t>
            </w:r>
          </w:p>
        </w:tc>
        <w:tc>
          <w:tcPr>
            <w:tcW w:w="4167" w:type="dxa"/>
          </w:tcPr>
          <w:p w14:paraId="172039E5" w14:textId="08862384" w:rsidR="0047105E" w:rsidRPr="00E33A2C" w:rsidRDefault="00415A0C">
            <w:pPr>
              <w:tabs>
                <w:tab w:val="left" w:pos="3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33A2C">
              <w:rPr>
                <w:bCs/>
              </w:rPr>
              <w:t>Osa-aineiden luokittelu ja kelluvat epäpuhtaudet</w:t>
            </w:r>
          </w:p>
        </w:tc>
        <w:tc>
          <w:tcPr>
            <w:tcW w:w="3796" w:type="dxa"/>
          </w:tcPr>
          <w:p w14:paraId="2BADEA5C" w14:textId="30901A12" w:rsidR="0047105E" w:rsidRPr="00E33A2C" w:rsidRDefault="005B1068">
            <w:pPr>
              <w:tabs>
                <w:tab w:val="left" w:pos="35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B1068">
              <w:rPr>
                <w:bCs/>
              </w:rPr>
              <w:t>Materialfördelning, föroreningar, flytande föroreningar</w:t>
            </w:r>
          </w:p>
        </w:tc>
      </w:tr>
      <w:tr w:rsidR="00792ACD" w:rsidRPr="00E33A2C" w14:paraId="29584447" w14:textId="77777777" w:rsidTr="0081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14:paraId="49F28FD5" w14:textId="4BB3930B" w:rsidR="00792ACD" w:rsidRPr="00E33A2C" w:rsidRDefault="00792ACD">
            <w:pPr>
              <w:tabs>
                <w:tab w:val="left" w:pos="3570"/>
              </w:tabs>
            </w:pPr>
            <w:r>
              <w:t>MUU</w:t>
            </w:r>
          </w:p>
        </w:tc>
        <w:tc>
          <w:tcPr>
            <w:tcW w:w="4167" w:type="dxa"/>
          </w:tcPr>
          <w:p w14:paraId="7984B48B" w14:textId="29821790" w:rsidR="00792ACD" w:rsidRPr="00E33A2C" w:rsidRDefault="002E6E9D">
            <w:pPr>
              <w:tabs>
                <w:tab w:val="left" w:pos="35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Muu analyysi</w:t>
            </w:r>
          </w:p>
        </w:tc>
        <w:tc>
          <w:tcPr>
            <w:tcW w:w="3796" w:type="dxa"/>
          </w:tcPr>
          <w:p w14:paraId="730F345A" w14:textId="7A06A339" w:rsidR="00792ACD" w:rsidRPr="005B1068" w:rsidRDefault="002E6E9D">
            <w:pPr>
              <w:tabs>
                <w:tab w:val="left" w:pos="35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nan analys</w:t>
            </w:r>
          </w:p>
        </w:tc>
      </w:tr>
    </w:tbl>
    <w:p w14:paraId="3039BFC0" w14:textId="77777777" w:rsidR="00AE1949" w:rsidRPr="00FA0342" w:rsidRDefault="00AE1949" w:rsidP="0047105E">
      <w:pPr>
        <w:tabs>
          <w:tab w:val="left" w:pos="3570"/>
        </w:tabs>
      </w:pPr>
    </w:p>
    <w:sectPr w:rsidR="00AE1949" w:rsidRPr="00FA0342" w:rsidSect="00C54DCB">
      <w:headerReference w:type="default" r:id="rId10"/>
      <w:footerReference w:type="default" r:id="rId11"/>
      <w:pgSz w:w="11906" w:h="16838"/>
      <w:pgMar w:top="851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A8A83" w14:textId="77777777" w:rsidR="00BE0164" w:rsidRDefault="00BE0164" w:rsidP="00110BF4">
      <w:r>
        <w:separator/>
      </w:r>
    </w:p>
  </w:endnote>
  <w:endnote w:type="continuationSeparator" w:id="0">
    <w:p w14:paraId="6C398530" w14:textId="77777777" w:rsidR="00BE0164" w:rsidRDefault="00BE0164" w:rsidP="00110BF4">
      <w:r>
        <w:continuationSeparator/>
      </w:r>
    </w:p>
  </w:endnote>
  <w:endnote w:type="continuationNotice" w:id="1">
    <w:p w14:paraId="1A2775D5" w14:textId="77777777" w:rsidR="00BE0164" w:rsidRDefault="00BE01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83811" w14:textId="460CFC53" w:rsidR="00825F87" w:rsidRPr="00825F87" w:rsidRDefault="002F05A6" w:rsidP="00825F87">
    <w:pPr>
      <w:pStyle w:val="Default"/>
      <w:ind w:firstLine="1304"/>
      <w:rPr>
        <w:sz w:val="14"/>
        <w:szCs w:val="14"/>
      </w:rPr>
    </w:pPr>
    <w:r w:rsidRPr="002F05A6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07307CE" wp14:editId="1F636EB2">
              <wp:simplePos x="0" y="0"/>
              <wp:positionH relativeFrom="page">
                <wp:posOffset>555625</wp:posOffset>
              </wp:positionH>
              <wp:positionV relativeFrom="paragraph">
                <wp:posOffset>-149860</wp:posOffset>
              </wp:positionV>
              <wp:extent cx="7477125" cy="1041400"/>
              <wp:effectExtent l="0" t="0" r="0" b="6350"/>
              <wp:wrapNone/>
              <wp:docPr id="7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77125" cy="1041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B3A1EFB" w14:textId="29DD24BE" w:rsidR="002F05A6" w:rsidRPr="00E94187" w:rsidRDefault="002F05A6" w:rsidP="002F05A6">
                          <w:pPr>
                            <w:pStyle w:val="Sidfot"/>
                            <w:rPr>
                              <w:sz w:val="16"/>
                              <w:szCs w:val="16"/>
                            </w:rPr>
                          </w:pPr>
                          <w:r w:rsidRPr="00E94187">
                            <w:rPr>
                              <w:sz w:val="16"/>
                              <w:szCs w:val="16"/>
                            </w:rPr>
                            <w:t xml:space="preserve">                VAASA</w:t>
                          </w:r>
                          <w:r w:rsidRPr="00E94187">
                            <w:rPr>
                              <w:sz w:val="16"/>
                              <w:szCs w:val="16"/>
                            </w:rPr>
                            <w:tab/>
                            <w:t xml:space="preserve">                           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                 </w:t>
                          </w:r>
                          <w:r w:rsidRPr="00E9418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  </w:t>
                          </w:r>
                          <w:r w:rsidR="00CE466B">
                            <w:rPr>
                              <w:sz w:val="16"/>
                              <w:szCs w:val="16"/>
                            </w:rPr>
                            <w:t xml:space="preserve">  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</w:t>
                          </w:r>
                          <w:r w:rsidRPr="00E94187">
                            <w:rPr>
                              <w:sz w:val="16"/>
                              <w:szCs w:val="16"/>
                            </w:rPr>
                            <w:t xml:space="preserve">HELSINKI                                </w:t>
                          </w:r>
                          <w:r w:rsidR="00CE466B">
                            <w:rPr>
                              <w:sz w:val="16"/>
                              <w:szCs w:val="16"/>
                            </w:rPr>
                            <w:t xml:space="preserve">                              </w:t>
                          </w:r>
                          <w:r w:rsidR="00F315D3">
                            <w:rPr>
                              <w:sz w:val="16"/>
                              <w:szCs w:val="16"/>
                            </w:rPr>
                            <w:t>L</w:t>
                          </w:r>
                          <w:r w:rsidR="00CE466B">
                            <w:rPr>
                              <w:sz w:val="16"/>
                              <w:szCs w:val="16"/>
                            </w:rPr>
                            <w:t>AHTI</w:t>
                          </w:r>
                          <w:r w:rsidRPr="00E94187">
                            <w:rPr>
                              <w:sz w:val="16"/>
                              <w:szCs w:val="16"/>
                            </w:rPr>
                            <w:t xml:space="preserve">                      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                  </w:t>
                          </w:r>
                          <w:r w:rsidR="00CE466B">
                            <w:rPr>
                              <w:sz w:val="16"/>
                              <w:szCs w:val="16"/>
                            </w:rPr>
                            <w:t xml:space="preserve">         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</w:t>
                          </w:r>
                          <w:r w:rsidRPr="00E94187">
                            <w:rPr>
                              <w:sz w:val="16"/>
                              <w:szCs w:val="16"/>
                            </w:rPr>
                            <w:t xml:space="preserve"> SEINÄJOKI</w:t>
                          </w:r>
                        </w:p>
                        <w:p w14:paraId="4FC3487E" w14:textId="4C4CD822" w:rsidR="002F05A6" w:rsidRPr="00E94187" w:rsidRDefault="002F05A6" w:rsidP="002F05A6">
                          <w:pPr>
                            <w:pStyle w:val="Sidfot"/>
                            <w:rPr>
                              <w:sz w:val="16"/>
                              <w:szCs w:val="16"/>
                            </w:rPr>
                          </w:pPr>
                          <w:r w:rsidRPr="00E94187">
                            <w:rPr>
                              <w:sz w:val="16"/>
                              <w:szCs w:val="16"/>
                            </w:rPr>
                            <w:t xml:space="preserve">         Myllärinkatu 19                                        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</w:t>
                          </w:r>
                          <w:r w:rsidRPr="00E94187">
                            <w:rPr>
                              <w:sz w:val="16"/>
                              <w:szCs w:val="16"/>
                            </w:rPr>
                            <w:t xml:space="preserve">Kaupintie 11 B                         </w:t>
                          </w:r>
                          <w:r w:rsidR="00CE466B">
                            <w:rPr>
                              <w:sz w:val="16"/>
                              <w:szCs w:val="16"/>
                            </w:rPr>
                            <w:t xml:space="preserve">                           Hakakatu 2</w:t>
                          </w:r>
                          <w:r w:rsidRPr="00E94187">
                            <w:rPr>
                              <w:sz w:val="16"/>
                              <w:szCs w:val="16"/>
                            </w:rPr>
                            <w:t xml:space="preserve">      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                  </w:t>
                          </w:r>
                          <w:r w:rsidR="00CE466B">
                            <w:rPr>
                              <w:sz w:val="16"/>
                              <w:szCs w:val="16"/>
                            </w:rPr>
                            <w:t xml:space="preserve">          </w:t>
                          </w:r>
                          <w:r w:rsidR="002C517E">
                            <w:rPr>
                              <w:sz w:val="16"/>
                              <w:szCs w:val="16"/>
                            </w:rPr>
                            <w:t xml:space="preserve">   </w:t>
                          </w:r>
                          <w:r w:rsidR="00CE466B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E94187">
                            <w:rPr>
                              <w:sz w:val="16"/>
                              <w:szCs w:val="16"/>
                            </w:rPr>
                            <w:t>Vapaudentie 32-34 B 9</w:t>
                          </w:r>
                        </w:p>
                        <w:p w14:paraId="11C0E44A" w14:textId="4832637A" w:rsidR="002F05A6" w:rsidRPr="00E94187" w:rsidRDefault="002F05A6" w:rsidP="002F05A6">
                          <w:pPr>
                            <w:pStyle w:val="Sidfot"/>
                            <w:rPr>
                              <w:sz w:val="16"/>
                              <w:szCs w:val="16"/>
                            </w:rPr>
                          </w:pPr>
                          <w:r w:rsidRPr="00E94187">
                            <w:rPr>
                              <w:sz w:val="16"/>
                              <w:szCs w:val="16"/>
                            </w:rPr>
                            <w:t xml:space="preserve">            65100 Vaasa</w:t>
                          </w:r>
                          <w:r w:rsidRPr="00E94187">
                            <w:rPr>
                              <w:sz w:val="16"/>
                              <w:szCs w:val="16"/>
                            </w:rPr>
                            <w:tab/>
                            <w:t xml:space="preserve">                                         </w:t>
                          </w:r>
                          <w:r w:rsidR="00CE466B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E94187">
                            <w:rPr>
                              <w:sz w:val="16"/>
                              <w:szCs w:val="16"/>
                            </w:rPr>
                            <w:t xml:space="preserve">00440 Helsinki                          </w:t>
                          </w:r>
                          <w:r w:rsidR="00CE466B">
                            <w:rPr>
                              <w:sz w:val="16"/>
                              <w:szCs w:val="16"/>
                            </w:rPr>
                            <w:t xml:space="preserve">                          15520 Lahti</w:t>
                          </w:r>
                          <w:r w:rsidRPr="00E94187">
                            <w:rPr>
                              <w:sz w:val="16"/>
                              <w:szCs w:val="16"/>
                            </w:rPr>
                            <w:t xml:space="preserve">                  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               </w:t>
                          </w:r>
                          <w:r w:rsidR="00CE466B">
                            <w:rPr>
                              <w:sz w:val="16"/>
                              <w:szCs w:val="16"/>
                            </w:rPr>
                            <w:t xml:space="preserve">   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E9418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2C517E">
                            <w:rPr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</w:t>
                          </w:r>
                          <w:r w:rsidRPr="00E94187">
                            <w:rPr>
                              <w:sz w:val="16"/>
                              <w:szCs w:val="16"/>
                            </w:rPr>
                            <w:t>60100 Seinäjoki</w:t>
                          </w:r>
                        </w:p>
                        <w:p w14:paraId="3002AE8B" w14:textId="3EA226BB" w:rsidR="002F05A6" w:rsidRPr="00E94187" w:rsidRDefault="002F05A6" w:rsidP="002F05A6">
                          <w:pPr>
                            <w:pStyle w:val="Sidfot"/>
                            <w:rPr>
                              <w:sz w:val="16"/>
                              <w:szCs w:val="16"/>
                            </w:rPr>
                          </w:pPr>
                          <w:r w:rsidRPr="00E94187">
                            <w:rPr>
                              <w:sz w:val="16"/>
                              <w:szCs w:val="16"/>
                            </w:rPr>
                            <w:t xml:space="preserve">      Puh. 010 5818 570</w:t>
                          </w:r>
                          <w:r w:rsidRPr="00E94187">
                            <w:rPr>
                              <w:sz w:val="16"/>
                              <w:szCs w:val="16"/>
                            </w:rPr>
                            <w:tab/>
                            <w:t xml:space="preserve">                                 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E94187">
                            <w:rPr>
                              <w:sz w:val="16"/>
                              <w:szCs w:val="16"/>
                            </w:rPr>
                            <w:t xml:space="preserve">Puh. 010 5818 571                   </w:t>
                          </w:r>
                          <w:r w:rsidR="00CE466B">
                            <w:rPr>
                              <w:sz w:val="16"/>
                              <w:szCs w:val="16"/>
                            </w:rPr>
                            <w:t xml:space="preserve">                     </w:t>
                          </w:r>
                          <w:r w:rsidRPr="00E9418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CE466B">
                            <w:rPr>
                              <w:sz w:val="16"/>
                              <w:szCs w:val="16"/>
                            </w:rPr>
                            <w:t>Puh. 010 5818 572</w:t>
                          </w:r>
                          <w:r w:rsidRPr="00E94187">
                            <w:rPr>
                              <w:sz w:val="16"/>
                              <w:szCs w:val="16"/>
                            </w:rPr>
                            <w:t xml:space="preserve">                  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         </w:t>
                          </w:r>
                          <w:r w:rsidR="002C517E">
                            <w:rPr>
                              <w:sz w:val="16"/>
                              <w:szCs w:val="16"/>
                            </w:rPr>
                            <w:t xml:space="preserve">   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  </w:t>
                          </w:r>
                          <w:r w:rsidRPr="00E94187">
                            <w:rPr>
                              <w:sz w:val="16"/>
                              <w:szCs w:val="16"/>
                            </w:rPr>
                            <w:t>Puh. 010 5818 57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7307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left:0;text-align:left;margin-left:43.75pt;margin-top:-11.8pt;width:588.75pt;height:82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" filled="f" stroked="f">
              <v:textbox>
                <w:txbxContent>
                  <w:p w14:paraId="0B3A1EFB" w14:textId="29DD24BE" w:rsidR="002F05A6" w:rsidRPr="00E94187" w:rsidRDefault="002F05A6" w:rsidP="002F05A6">
                    <w:pPr>
                      <w:pStyle w:val="Sidfot"/>
                      <w:rPr>
                        <w:sz w:val="16"/>
                        <w:szCs w:val="16"/>
                      </w:rPr>
                    </w:pPr>
                    <w:r w:rsidRPr="00E94187">
                      <w:rPr>
                        <w:sz w:val="16"/>
                        <w:szCs w:val="16"/>
                      </w:rPr>
                      <w:t xml:space="preserve">                VAASA</w:t>
                    </w:r>
                    <w:r w:rsidRPr="00E94187">
                      <w:rPr>
                        <w:sz w:val="16"/>
                        <w:szCs w:val="16"/>
                      </w:rPr>
                      <w:tab/>
                      <w:t xml:space="preserve">                            </w:t>
                    </w:r>
                    <w:r>
                      <w:rPr>
                        <w:sz w:val="16"/>
                        <w:szCs w:val="16"/>
                      </w:rPr>
                      <w:t xml:space="preserve">                   </w:t>
                    </w:r>
                    <w:r w:rsidRPr="00E94187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 xml:space="preserve">    </w:t>
                    </w:r>
                    <w:r w:rsidR="00CE466B">
                      <w:rPr>
                        <w:sz w:val="16"/>
                        <w:szCs w:val="16"/>
                      </w:rPr>
                      <w:t xml:space="preserve">   </w:t>
                    </w:r>
                    <w:r>
                      <w:rPr>
                        <w:sz w:val="16"/>
                        <w:szCs w:val="16"/>
                      </w:rPr>
                      <w:t xml:space="preserve">  </w:t>
                    </w:r>
                    <w:r w:rsidRPr="00E94187">
                      <w:rPr>
                        <w:sz w:val="16"/>
                        <w:szCs w:val="16"/>
                      </w:rPr>
                      <w:t xml:space="preserve">HELSINKI                                </w:t>
                    </w:r>
                    <w:r w:rsidR="00CE466B">
                      <w:rPr>
                        <w:sz w:val="16"/>
                        <w:szCs w:val="16"/>
                      </w:rPr>
                      <w:t xml:space="preserve">                              </w:t>
                    </w:r>
                    <w:r w:rsidR="00F315D3">
                      <w:rPr>
                        <w:sz w:val="16"/>
                        <w:szCs w:val="16"/>
                      </w:rPr>
                      <w:t>L</w:t>
                    </w:r>
                    <w:r w:rsidR="00CE466B">
                      <w:rPr>
                        <w:sz w:val="16"/>
                        <w:szCs w:val="16"/>
                      </w:rPr>
                      <w:t>AHTI</w:t>
                    </w:r>
                    <w:r w:rsidRPr="00E94187">
                      <w:rPr>
                        <w:sz w:val="16"/>
                        <w:szCs w:val="16"/>
                      </w:rPr>
                      <w:t xml:space="preserve">                       </w:t>
                    </w:r>
                    <w:r>
                      <w:rPr>
                        <w:sz w:val="16"/>
                        <w:szCs w:val="16"/>
                      </w:rPr>
                      <w:t xml:space="preserve">                    </w:t>
                    </w:r>
                    <w:r w:rsidR="00CE466B">
                      <w:rPr>
                        <w:sz w:val="16"/>
                        <w:szCs w:val="16"/>
                      </w:rPr>
                      <w:t xml:space="preserve">          </w:t>
                    </w:r>
                    <w:r>
                      <w:rPr>
                        <w:sz w:val="16"/>
                        <w:szCs w:val="16"/>
                      </w:rPr>
                      <w:t xml:space="preserve">  </w:t>
                    </w:r>
                    <w:r w:rsidRPr="00E94187">
                      <w:rPr>
                        <w:sz w:val="16"/>
                        <w:szCs w:val="16"/>
                      </w:rPr>
                      <w:t xml:space="preserve"> SEINÄJOKI</w:t>
                    </w:r>
                  </w:p>
                  <w:p w14:paraId="4FC3487E" w14:textId="4C4CD822" w:rsidR="002F05A6" w:rsidRPr="00E94187" w:rsidRDefault="002F05A6" w:rsidP="002F05A6">
                    <w:pPr>
                      <w:pStyle w:val="Sidfot"/>
                      <w:rPr>
                        <w:sz w:val="16"/>
                        <w:szCs w:val="16"/>
                      </w:rPr>
                    </w:pPr>
                    <w:r w:rsidRPr="00E94187">
                      <w:rPr>
                        <w:sz w:val="16"/>
                        <w:szCs w:val="16"/>
                      </w:rPr>
                      <w:t xml:space="preserve">         Myllärinkatu 19                                         </w:t>
                    </w:r>
                    <w:r>
                      <w:rPr>
                        <w:sz w:val="16"/>
                        <w:szCs w:val="16"/>
                      </w:rPr>
                      <w:t xml:space="preserve">  </w:t>
                    </w:r>
                    <w:r w:rsidRPr="00E94187">
                      <w:rPr>
                        <w:sz w:val="16"/>
                        <w:szCs w:val="16"/>
                      </w:rPr>
                      <w:t xml:space="preserve">Kaupintie 11 B                         </w:t>
                    </w:r>
                    <w:r w:rsidR="00CE466B">
                      <w:rPr>
                        <w:sz w:val="16"/>
                        <w:szCs w:val="16"/>
                      </w:rPr>
                      <w:t xml:space="preserve">                           Hakakatu 2</w:t>
                    </w:r>
                    <w:r w:rsidRPr="00E94187">
                      <w:rPr>
                        <w:sz w:val="16"/>
                        <w:szCs w:val="16"/>
                      </w:rPr>
                      <w:t xml:space="preserve">       </w:t>
                    </w:r>
                    <w:r>
                      <w:rPr>
                        <w:sz w:val="16"/>
                        <w:szCs w:val="16"/>
                      </w:rPr>
                      <w:t xml:space="preserve">                    </w:t>
                    </w:r>
                    <w:r w:rsidR="00CE466B">
                      <w:rPr>
                        <w:sz w:val="16"/>
                        <w:szCs w:val="16"/>
                      </w:rPr>
                      <w:t xml:space="preserve">          </w:t>
                    </w:r>
                    <w:r w:rsidR="002C517E">
                      <w:rPr>
                        <w:sz w:val="16"/>
                        <w:szCs w:val="16"/>
                      </w:rPr>
                      <w:t xml:space="preserve">   </w:t>
                    </w:r>
                    <w:r w:rsidR="00CE466B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E94187">
                      <w:rPr>
                        <w:sz w:val="16"/>
                        <w:szCs w:val="16"/>
                      </w:rPr>
                      <w:t>Vapaudentie 32-34 B 9</w:t>
                    </w:r>
                  </w:p>
                  <w:p w14:paraId="11C0E44A" w14:textId="4832637A" w:rsidR="002F05A6" w:rsidRPr="00E94187" w:rsidRDefault="002F05A6" w:rsidP="002F05A6">
                    <w:pPr>
                      <w:pStyle w:val="Sidfot"/>
                      <w:rPr>
                        <w:sz w:val="16"/>
                        <w:szCs w:val="16"/>
                      </w:rPr>
                    </w:pPr>
                    <w:r w:rsidRPr="00E94187">
                      <w:rPr>
                        <w:sz w:val="16"/>
                        <w:szCs w:val="16"/>
                      </w:rPr>
                      <w:t xml:space="preserve">            65100 Vaasa</w:t>
                    </w:r>
                    <w:r w:rsidRPr="00E94187">
                      <w:rPr>
                        <w:sz w:val="16"/>
                        <w:szCs w:val="16"/>
                      </w:rPr>
                      <w:tab/>
                      <w:t xml:space="preserve">                                         </w:t>
                    </w:r>
                    <w:r w:rsidR="00CE466B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 xml:space="preserve">   </w:t>
                    </w:r>
                    <w:r w:rsidRPr="00E94187">
                      <w:rPr>
                        <w:sz w:val="16"/>
                        <w:szCs w:val="16"/>
                      </w:rPr>
                      <w:t xml:space="preserve">00440 Helsinki                          </w:t>
                    </w:r>
                    <w:r w:rsidR="00CE466B">
                      <w:rPr>
                        <w:sz w:val="16"/>
                        <w:szCs w:val="16"/>
                      </w:rPr>
                      <w:t xml:space="preserve">                          15520 Lahti</w:t>
                    </w:r>
                    <w:r w:rsidRPr="00E94187">
                      <w:rPr>
                        <w:sz w:val="16"/>
                        <w:szCs w:val="16"/>
                      </w:rPr>
                      <w:t xml:space="preserve">                   </w:t>
                    </w:r>
                    <w:r>
                      <w:rPr>
                        <w:sz w:val="16"/>
                        <w:szCs w:val="16"/>
                      </w:rPr>
                      <w:t xml:space="preserve">                 </w:t>
                    </w:r>
                    <w:r w:rsidR="00CE466B">
                      <w:rPr>
                        <w:sz w:val="16"/>
                        <w:szCs w:val="16"/>
                      </w:rPr>
                      <w:t xml:space="preserve">    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E94187">
                      <w:rPr>
                        <w:sz w:val="16"/>
                        <w:szCs w:val="16"/>
                      </w:rPr>
                      <w:t xml:space="preserve"> </w:t>
                    </w:r>
                    <w:r w:rsidR="002C517E">
                      <w:rPr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sz w:val="16"/>
                        <w:szCs w:val="16"/>
                      </w:rPr>
                      <w:t xml:space="preserve">  </w:t>
                    </w:r>
                    <w:r w:rsidRPr="00E94187">
                      <w:rPr>
                        <w:sz w:val="16"/>
                        <w:szCs w:val="16"/>
                      </w:rPr>
                      <w:t>60100 Seinäjoki</w:t>
                    </w:r>
                  </w:p>
                  <w:p w14:paraId="3002AE8B" w14:textId="3EA226BB" w:rsidR="002F05A6" w:rsidRPr="00E94187" w:rsidRDefault="002F05A6" w:rsidP="002F05A6">
                    <w:pPr>
                      <w:pStyle w:val="Sidfot"/>
                      <w:rPr>
                        <w:sz w:val="16"/>
                        <w:szCs w:val="16"/>
                      </w:rPr>
                    </w:pPr>
                    <w:r w:rsidRPr="00E94187">
                      <w:rPr>
                        <w:sz w:val="16"/>
                        <w:szCs w:val="16"/>
                      </w:rPr>
                      <w:t xml:space="preserve">      Puh. 010 5818 570</w:t>
                    </w:r>
                    <w:r w:rsidRPr="00E94187">
                      <w:rPr>
                        <w:sz w:val="16"/>
                        <w:szCs w:val="16"/>
                      </w:rPr>
                      <w:tab/>
                      <w:t xml:space="preserve">                                  </w:t>
                    </w:r>
                    <w:r>
                      <w:rPr>
                        <w:sz w:val="16"/>
                        <w:szCs w:val="16"/>
                      </w:rPr>
                      <w:t xml:space="preserve">   </w:t>
                    </w:r>
                    <w:r w:rsidRPr="00E94187">
                      <w:rPr>
                        <w:sz w:val="16"/>
                        <w:szCs w:val="16"/>
                      </w:rPr>
                      <w:t xml:space="preserve">Puh. 010 5818 571                   </w:t>
                    </w:r>
                    <w:r w:rsidR="00CE466B">
                      <w:rPr>
                        <w:sz w:val="16"/>
                        <w:szCs w:val="16"/>
                      </w:rPr>
                      <w:t xml:space="preserve">                     </w:t>
                    </w:r>
                    <w:r w:rsidRPr="00E94187">
                      <w:rPr>
                        <w:sz w:val="16"/>
                        <w:szCs w:val="16"/>
                      </w:rPr>
                      <w:t xml:space="preserve"> </w:t>
                    </w:r>
                    <w:r w:rsidR="00CE466B">
                      <w:rPr>
                        <w:sz w:val="16"/>
                        <w:szCs w:val="16"/>
                      </w:rPr>
                      <w:t>Puh. 010 5818 572</w:t>
                    </w:r>
                    <w:r w:rsidRPr="00E94187">
                      <w:rPr>
                        <w:sz w:val="16"/>
                        <w:szCs w:val="16"/>
                      </w:rPr>
                      <w:t xml:space="preserve">                   </w:t>
                    </w:r>
                    <w:r>
                      <w:rPr>
                        <w:sz w:val="16"/>
                        <w:szCs w:val="16"/>
                      </w:rPr>
                      <w:t xml:space="preserve">           </w:t>
                    </w:r>
                    <w:r w:rsidR="002C517E">
                      <w:rPr>
                        <w:sz w:val="16"/>
                        <w:szCs w:val="16"/>
                      </w:rPr>
                      <w:t xml:space="preserve">    </w:t>
                    </w:r>
                    <w:r>
                      <w:rPr>
                        <w:sz w:val="16"/>
                        <w:szCs w:val="16"/>
                      </w:rPr>
                      <w:t xml:space="preserve">    </w:t>
                    </w:r>
                    <w:r w:rsidRPr="00E94187">
                      <w:rPr>
                        <w:sz w:val="16"/>
                        <w:szCs w:val="16"/>
                      </w:rPr>
                      <w:t>Puh. 010 5818 570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0AB5A5D9" w14:textId="4AAF66F1" w:rsidR="00825F87" w:rsidRPr="00BF29C2" w:rsidRDefault="00825F87" w:rsidP="00BF29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D4E99" w14:textId="77777777" w:rsidR="00BE0164" w:rsidRDefault="00BE0164" w:rsidP="00110BF4">
      <w:r>
        <w:separator/>
      </w:r>
    </w:p>
  </w:footnote>
  <w:footnote w:type="continuationSeparator" w:id="0">
    <w:p w14:paraId="0272FBC6" w14:textId="77777777" w:rsidR="00BE0164" w:rsidRDefault="00BE0164" w:rsidP="00110BF4">
      <w:r>
        <w:continuationSeparator/>
      </w:r>
    </w:p>
  </w:footnote>
  <w:footnote w:type="continuationNotice" w:id="1">
    <w:p w14:paraId="581CDE5C" w14:textId="77777777" w:rsidR="00BE0164" w:rsidRDefault="00BE01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7421E" w14:textId="74A6272F" w:rsidR="004E7081" w:rsidRPr="00505D0B" w:rsidRDefault="00065FAB" w:rsidP="008B0EF4">
    <w:pPr>
      <w:pStyle w:val="Sidhuvud"/>
      <w:tabs>
        <w:tab w:val="clear" w:pos="4536"/>
        <w:tab w:val="clear" w:pos="9072"/>
        <w:tab w:val="left" w:pos="2775"/>
      </w:tabs>
      <w:jc w:val="right"/>
      <w:rPr>
        <w:b/>
        <w:color w:val="003883"/>
        <w:sz w:val="24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5E6EF87" wp14:editId="2CA8C48E">
          <wp:simplePos x="0" y="0"/>
          <wp:positionH relativeFrom="column">
            <wp:posOffset>-120015</wp:posOffset>
          </wp:positionH>
          <wp:positionV relativeFrom="paragraph">
            <wp:posOffset>-3810</wp:posOffset>
          </wp:positionV>
          <wp:extent cx="2447925" cy="508000"/>
          <wp:effectExtent l="0" t="0" r="9525" b="6350"/>
          <wp:wrapTight wrapText="bothSides">
            <wp:wrapPolygon edited="0">
              <wp:start x="0" y="0"/>
              <wp:lineTo x="0" y="21060"/>
              <wp:lineTo x="21516" y="21060"/>
              <wp:lineTo x="21516" y="0"/>
              <wp:lineTo x="0" y="0"/>
            </wp:wrapPolygon>
          </wp:wrapTight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45C0" w:rsidRPr="008D16A9">
      <w:rPr>
        <w:noProof/>
        <w:lang w:eastAsia="sv-FI"/>
      </w:rPr>
      <w:tab/>
    </w:r>
    <w:r w:rsidR="00986388" w:rsidRPr="008D16A9">
      <w:rPr>
        <w:noProof/>
        <w:lang w:eastAsia="sv-FI"/>
      </w:rPr>
      <w:tab/>
    </w:r>
    <w:r w:rsidR="00986388" w:rsidRPr="008D16A9">
      <w:rPr>
        <w:noProof/>
        <w:lang w:eastAsia="sv-FI"/>
      </w:rPr>
      <w:tab/>
    </w:r>
    <w:r w:rsidR="00C83900" w:rsidRPr="00505D0B">
      <w:rPr>
        <w:b/>
        <w:color w:val="003883"/>
        <w:sz w:val="24"/>
        <w:szCs w:val="20"/>
      </w:rPr>
      <w:t>ANALY</w:t>
    </w:r>
    <w:r w:rsidR="00B50BC1" w:rsidRPr="00505D0B">
      <w:rPr>
        <w:b/>
        <w:color w:val="003883"/>
        <w:sz w:val="24"/>
        <w:szCs w:val="20"/>
      </w:rPr>
      <w:t>YSITILAUSLOMAKE</w:t>
    </w:r>
  </w:p>
  <w:p w14:paraId="3D412012" w14:textId="61894B15" w:rsidR="00986388" w:rsidRPr="00505D0B" w:rsidRDefault="004E7081" w:rsidP="008B0EF4">
    <w:pPr>
      <w:pStyle w:val="Sidhuvud"/>
      <w:tabs>
        <w:tab w:val="clear" w:pos="4536"/>
        <w:tab w:val="clear" w:pos="9072"/>
        <w:tab w:val="left" w:pos="2775"/>
      </w:tabs>
      <w:jc w:val="right"/>
      <w:rPr>
        <w:b/>
        <w:color w:val="003883"/>
        <w:sz w:val="24"/>
        <w:szCs w:val="20"/>
      </w:rPr>
    </w:pPr>
    <w:r w:rsidRPr="00505D0B">
      <w:rPr>
        <w:b/>
        <w:color w:val="003883"/>
        <w:sz w:val="24"/>
        <w:szCs w:val="20"/>
      </w:rPr>
      <w:tab/>
    </w:r>
    <w:r w:rsidRPr="00505D0B">
      <w:rPr>
        <w:b/>
        <w:color w:val="003883"/>
        <w:sz w:val="24"/>
        <w:szCs w:val="20"/>
      </w:rPr>
      <w:tab/>
      <w:t>ANALYSBESTÄLLNINGSBLANKETT</w:t>
    </w:r>
    <w:r w:rsidR="008D16A9" w:rsidRPr="00505D0B">
      <w:rPr>
        <w:b/>
        <w:color w:val="003883"/>
        <w:sz w:val="24"/>
        <w:szCs w:val="20"/>
      </w:rPr>
      <w:t xml:space="preserve"> </w:t>
    </w:r>
  </w:p>
  <w:p w14:paraId="5B721DCF" w14:textId="4CFF1F91" w:rsidR="00141408" w:rsidRPr="00505D0B" w:rsidRDefault="00AB6DB1" w:rsidP="008B0EF4">
    <w:pPr>
      <w:pStyle w:val="Sidhuvud"/>
      <w:tabs>
        <w:tab w:val="clear" w:pos="4536"/>
        <w:tab w:val="clear" w:pos="9072"/>
        <w:tab w:val="left" w:pos="2775"/>
      </w:tabs>
      <w:jc w:val="right"/>
      <w:rPr>
        <w:bCs/>
        <w:color w:val="003883"/>
        <w:sz w:val="20"/>
        <w:szCs w:val="20"/>
      </w:rPr>
    </w:pPr>
    <w:r w:rsidRPr="00505D0B">
      <w:rPr>
        <w:b/>
        <w:color w:val="003883"/>
        <w:sz w:val="24"/>
        <w:szCs w:val="20"/>
      </w:rPr>
      <w:tab/>
    </w:r>
    <w:r w:rsidRPr="00505D0B">
      <w:rPr>
        <w:b/>
        <w:color w:val="003883"/>
        <w:sz w:val="24"/>
        <w:szCs w:val="20"/>
      </w:rPr>
      <w:tab/>
    </w:r>
    <w:r w:rsidRPr="00505D0B">
      <w:rPr>
        <w:b/>
        <w:color w:val="003883"/>
        <w:sz w:val="24"/>
        <w:szCs w:val="20"/>
      </w:rPr>
      <w:tab/>
    </w:r>
    <w:r w:rsidRPr="00505D0B">
      <w:rPr>
        <w:b/>
        <w:color w:val="003883"/>
        <w:sz w:val="24"/>
        <w:szCs w:val="20"/>
      </w:rPr>
      <w:tab/>
    </w:r>
    <w:r w:rsidR="004809A5" w:rsidRPr="00505D0B">
      <w:rPr>
        <w:bCs/>
        <w:color w:val="003883"/>
        <w:sz w:val="24"/>
        <w:szCs w:val="20"/>
      </w:rPr>
      <w:t xml:space="preserve">v </w:t>
    </w:r>
    <w:r w:rsidR="00E03240" w:rsidRPr="00505D0B">
      <w:rPr>
        <w:bCs/>
        <w:color w:val="003883"/>
        <w:sz w:val="24"/>
        <w:szCs w:val="20"/>
      </w:rPr>
      <w:t>4.0</w:t>
    </w:r>
  </w:p>
  <w:p w14:paraId="392D4DC5" w14:textId="77777777" w:rsidR="00BA1E12" w:rsidRDefault="00BA1E1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comments" w:enforcement="1" w:cryptProviderType="rsaAES" w:cryptAlgorithmClass="hash" w:cryptAlgorithmType="typeAny" w:cryptAlgorithmSid="14" w:cryptSpinCount="100000" w:hash="FxGHEtJeq/hdvq3tDEdZ8sZfMywtkwHIuLydFTRotNUoSZ6CKVhWvg9rTfxP8IZPQoeGpLy7DR3+Ce5EH0lP1A==" w:salt="1Pro3kcIJ959xclVLYkjmw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BF4"/>
    <w:rsid w:val="00001D25"/>
    <w:rsid w:val="0001085A"/>
    <w:rsid w:val="00010BBD"/>
    <w:rsid w:val="00011131"/>
    <w:rsid w:val="00023330"/>
    <w:rsid w:val="000236F3"/>
    <w:rsid w:val="00032744"/>
    <w:rsid w:val="00046409"/>
    <w:rsid w:val="00051427"/>
    <w:rsid w:val="00052756"/>
    <w:rsid w:val="000534C1"/>
    <w:rsid w:val="00054D80"/>
    <w:rsid w:val="000615FD"/>
    <w:rsid w:val="00062833"/>
    <w:rsid w:val="00065FAB"/>
    <w:rsid w:val="00094C76"/>
    <w:rsid w:val="0009738A"/>
    <w:rsid w:val="000A3384"/>
    <w:rsid w:val="000B03B6"/>
    <w:rsid w:val="000B10E4"/>
    <w:rsid w:val="000B6E4B"/>
    <w:rsid w:val="000C39AB"/>
    <w:rsid w:val="000C4E26"/>
    <w:rsid w:val="000D1760"/>
    <w:rsid w:val="000E218C"/>
    <w:rsid w:val="000F0BE5"/>
    <w:rsid w:val="000F1027"/>
    <w:rsid w:val="000F36DF"/>
    <w:rsid w:val="000F681A"/>
    <w:rsid w:val="00110ABF"/>
    <w:rsid w:val="00110BF4"/>
    <w:rsid w:val="001112D4"/>
    <w:rsid w:val="00112DA4"/>
    <w:rsid w:val="001226BD"/>
    <w:rsid w:val="00123E05"/>
    <w:rsid w:val="00126302"/>
    <w:rsid w:val="001278D8"/>
    <w:rsid w:val="00130101"/>
    <w:rsid w:val="0013253A"/>
    <w:rsid w:val="00141408"/>
    <w:rsid w:val="00145C92"/>
    <w:rsid w:val="00153237"/>
    <w:rsid w:val="001576C8"/>
    <w:rsid w:val="00157F5A"/>
    <w:rsid w:val="001601E7"/>
    <w:rsid w:val="00165726"/>
    <w:rsid w:val="001851C4"/>
    <w:rsid w:val="00195888"/>
    <w:rsid w:val="001A101A"/>
    <w:rsid w:val="001A2310"/>
    <w:rsid w:val="001B232E"/>
    <w:rsid w:val="001B3A76"/>
    <w:rsid w:val="001B3BF4"/>
    <w:rsid w:val="001B4B15"/>
    <w:rsid w:val="001B6FC9"/>
    <w:rsid w:val="001C5562"/>
    <w:rsid w:val="001C582B"/>
    <w:rsid w:val="001C7CEE"/>
    <w:rsid w:val="001D3875"/>
    <w:rsid w:val="001E1C79"/>
    <w:rsid w:val="001E1F8F"/>
    <w:rsid w:val="001E28D3"/>
    <w:rsid w:val="001E7FB9"/>
    <w:rsid w:val="001F2760"/>
    <w:rsid w:val="001F7745"/>
    <w:rsid w:val="001F7879"/>
    <w:rsid w:val="00201057"/>
    <w:rsid w:val="002023C2"/>
    <w:rsid w:val="00202D1B"/>
    <w:rsid w:val="00203858"/>
    <w:rsid w:val="002065CA"/>
    <w:rsid w:val="0020713D"/>
    <w:rsid w:val="00210C3D"/>
    <w:rsid w:val="00230841"/>
    <w:rsid w:val="00232DD1"/>
    <w:rsid w:val="00241C6A"/>
    <w:rsid w:val="00245BEC"/>
    <w:rsid w:val="00245CBF"/>
    <w:rsid w:val="0026160E"/>
    <w:rsid w:val="00262D46"/>
    <w:rsid w:val="002633D7"/>
    <w:rsid w:val="0026470E"/>
    <w:rsid w:val="00264895"/>
    <w:rsid w:val="0027033E"/>
    <w:rsid w:val="0028143E"/>
    <w:rsid w:val="002816E6"/>
    <w:rsid w:val="002936CE"/>
    <w:rsid w:val="002A2AD0"/>
    <w:rsid w:val="002A4025"/>
    <w:rsid w:val="002B695C"/>
    <w:rsid w:val="002C517E"/>
    <w:rsid w:val="002C5DFC"/>
    <w:rsid w:val="002C7D16"/>
    <w:rsid w:val="002D58A1"/>
    <w:rsid w:val="002E6E9D"/>
    <w:rsid w:val="002E799D"/>
    <w:rsid w:val="002F05A6"/>
    <w:rsid w:val="002F1327"/>
    <w:rsid w:val="00300C42"/>
    <w:rsid w:val="00306A68"/>
    <w:rsid w:val="00311D64"/>
    <w:rsid w:val="00312343"/>
    <w:rsid w:val="00314E92"/>
    <w:rsid w:val="00315708"/>
    <w:rsid w:val="00324DB3"/>
    <w:rsid w:val="00333E67"/>
    <w:rsid w:val="0033448C"/>
    <w:rsid w:val="003447AF"/>
    <w:rsid w:val="00345879"/>
    <w:rsid w:val="0034645F"/>
    <w:rsid w:val="0034746B"/>
    <w:rsid w:val="0035194B"/>
    <w:rsid w:val="0035490D"/>
    <w:rsid w:val="00362604"/>
    <w:rsid w:val="00364025"/>
    <w:rsid w:val="0036652A"/>
    <w:rsid w:val="00372A89"/>
    <w:rsid w:val="00372FB3"/>
    <w:rsid w:val="0037316C"/>
    <w:rsid w:val="00373363"/>
    <w:rsid w:val="00373CFA"/>
    <w:rsid w:val="00374F1A"/>
    <w:rsid w:val="00375A03"/>
    <w:rsid w:val="003812F6"/>
    <w:rsid w:val="0038323B"/>
    <w:rsid w:val="00384715"/>
    <w:rsid w:val="003852A4"/>
    <w:rsid w:val="0039052A"/>
    <w:rsid w:val="003961B1"/>
    <w:rsid w:val="00397E3C"/>
    <w:rsid w:val="003A5F28"/>
    <w:rsid w:val="003C1F33"/>
    <w:rsid w:val="003C4CA6"/>
    <w:rsid w:val="003E0BD5"/>
    <w:rsid w:val="003E1407"/>
    <w:rsid w:val="003E241B"/>
    <w:rsid w:val="003F6CCC"/>
    <w:rsid w:val="004017B3"/>
    <w:rsid w:val="004100BD"/>
    <w:rsid w:val="00415A0C"/>
    <w:rsid w:val="00422B81"/>
    <w:rsid w:val="00436675"/>
    <w:rsid w:val="00437E89"/>
    <w:rsid w:val="00437FB1"/>
    <w:rsid w:val="0044386F"/>
    <w:rsid w:val="0044644B"/>
    <w:rsid w:val="00446B0F"/>
    <w:rsid w:val="00447F0A"/>
    <w:rsid w:val="00455D39"/>
    <w:rsid w:val="0047105E"/>
    <w:rsid w:val="004726B4"/>
    <w:rsid w:val="00477BB2"/>
    <w:rsid w:val="004809A5"/>
    <w:rsid w:val="0048317E"/>
    <w:rsid w:val="00494871"/>
    <w:rsid w:val="00496A8E"/>
    <w:rsid w:val="004A00CB"/>
    <w:rsid w:val="004A2281"/>
    <w:rsid w:val="004A60CC"/>
    <w:rsid w:val="004A77B2"/>
    <w:rsid w:val="004B08DC"/>
    <w:rsid w:val="004B276D"/>
    <w:rsid w:val="004B623E"/>
    <w:rsid w:val="004B669D"/>
    <w:rsid w:val="004C549D"/>
    <w:rsid w:val="004E491E"/>
    <w:rsid w:val="004E4FE6"/>
    <w:rsid w:val="004E7081"/>
    <w:rsid w:val="004E7D28"/>
    <w:rsid w:val="004F6AAE"/>
    <w:rsid w:val="00503D7F"/>
    <w:rsid w:val="00505D0B"/>
    <w:rsid w:val="00510E28"/>
    <w:rsid w:val="00535B65"/>
    <w:rsid w:val="00544384"/>
    <w:rsid w:val="005450F1"/>
    <w:rsid w:val="00546FA8"/>
    <w:rsid w:val="00547EBF"/>
    <w:rsid w:val="00550398"/>
    <w:rsid w:val="00562910"/>
    <w:rsid w:val="00582C60"/>
    <w:rsid w:val="0059623B"/>
    <w:rsid w:val="005A0942"/>
    <w:rsid w:val="005A0EC7"/>
    <w:rsid w:val="005A65F5"/>
    <w:rsid w:val="005B1068"/>
    <w:rsid w:val="005B4767"/>
    <w:rsid w:val="005B4ABA"/>
    <w:rsid w:val="005B4FFF"/>
    <w:rsid w:val="005C0F28"/>
    <w:rsid w:val="005C34F8"/>
    <w:rsid w:val="005C52B1"/>
    <w:rsid w:val="005D6A7B"/>
    <w:rsid w:val="005E005A"/>
    <w:rsid w:val="005E245D"/>
    <w:rsid w:val="005E79B9"/>
    <w:rsid w:val="00635ABD"/>
    <w:rsid w:val="00651E76"/>
    <w:rsid w:val="00665716"/>
    <w:rsid w:val="00666F6F"/>
    <w:rsid w:val="00667466"/>
    <w:rsid w:val="006733CC"/>
    <w:rsid w:val="00675716"/>
    <w:rsid w:val="00684C86"/>
    <w:rsid w:val="00685060"/>
    <w:rsid w:val="00686C6F"/>
    <w:rsid w:val="00686FEB"/>
    <w:rsid w:val="00690017"/>
    <w:rsid w:val="00690C4F"/>
    <w:rsid w:val="006931C6"/>
    <w:rsid w:val="006B4D0E"/>
    <w:rsid w:val="006B4D7B"/>
    <w:rsid w:val="006C44E8"/>
    <w:rsid w:val="006E05B4"/>
    <w:rsid w:val="006F5C15"/>
    <w:rsid w:val="00705884"/>
    <w:rsid w:val="00705F2D"/>
    <w:rsid w:val="00714B93"/>
    <w:rsid w:val="0072325A"/>
    <w:rsid w:val="007237DE"/>
    <w:rsid w:val="00737563"/>
    <w:rsid w:val="007539BF"/>
    <w:rsid w:val="00754CE4"/>
    <w:rsid w:val="00755A9C"/>
    <w:rsid w:val="00763697"/>
    <w:rsid w:val="00763F1B"/>
    <w:rsid w:val="00766AE9"/>
    <w:rsid w:val="00771A8B"/>
    <w:rsid w:val="0077381C"/>
    <w:rsid w:val="00774D5D"/>
    <w:rsid w:val="00776E02"/>
    <w:rsid w:val="00785D86"/>
    <w:rsid w:val="00792ACD"/>
    <w:rsid w:val="007A0E4B"/>
    <w:rsid w:val="007A2112"/>
    <w:rsid w:val="007A2F73"/>
    <w:rsid w:val="007A5F7C"/>
    <w:rsid w:val="007B085E"/>
    <w:rsid w:val="007C2655"/>
    <w:rsid w:val="007D542C"/>
    <w:rsid w:val="007D5497"/>
    <w:rsid w:val="007E08F4"/>
    <w:rsid w:val="007E6517"/>
    <w:rsid w:val="007F30E9"/>
    <w:rsid w:val="008036E9"/>
    <w:rsid w:val="0081030E"/>
    <w:rsid w:val="008150F7"/>
    <w:rsid w:val="00815DA4"/>
    <w:rsid w:val="00825F87"/>
    <w:rsid w:val="00850633"/>
    <w:rsid w:val="00850E9F"/>
    <w:rsid w:val="0085636C"/>
    <w:rsid w:val="008676BE"/>
    <w:rsid w:val="008725E5"/>
    <w:rsid w:val="00875833"/>
    <w:rsid w:val="0087680D"/>
    <w:rsid w:val="00884E17"/>
    <w:rsid w:val="00885EC6"/>
    <w:rsid w:val="00893327"/>
    <w:rsid w:val="0089379A"/>
    <w:rsid w:val="00896867"/>
    <w:rsid w:val="008A14F9"/>
    <w:rsid w:val="008A1BDF"/>
    <w:rsid w:val="008A25DA"/>
    <w:rsid w:val="008B0EF4"/>
    <w:rsid w:val="008B5EA3"/>
    <w:rsid w:val="008C5F1A"/>
    <w:rsid w:val="008C76A1"/>
    <w:rsid w:val="008C76E2"/>
    <w:rsid w:val="008D024A"/>
    <w:rsid w:val="008D16A9"/>
    <w:rsid w:val="008D16F5"/>
    <w:rsid w:val="008D2543"/>
    <w:rsid w:val="008D50AB"/>
    <w:rsid w:val="008E6409"/>
    <w:rsid w:val="008F0359"/>
    <w:rsid w:val="008F1D1E"/>
    <w:rsid w:val="008F45C0"/>
    <w:rsid w:val="008F4EAB"/>
    <w:rsid w:val="008F6CD2"/>
    <w:rsid w:val="00902020"/>
    <w:rsid w:val="00904186"/>
    <w:rsid w:val="0090500E"/>
    <w:rsid w:val="00914BE2"/>
    <w:rsid w:val="00916535"/>
    <w:rsid w:val="0092089E"/>
    <w:rsid w:val="00927E75"/>
    <w:rsid w:val="00937E5B"/>
    <w:rsid w:val="00942E46"/>
    <w:rsid w:val="009442D2"/>
    <w:rsid w:val="00945807"/>
    <w:rsid w:val="00946A93"/>
    <w:rsid w:val="00947FDD"/>
    <w:rsid w:val="00950308"/>
    <w:rsid w:val="00955362"/>
    <w:rsid w:val="009616D5"/>
    <w:rsid w:val="00963948"/>
    <w:rsid w:val="0097214A"/>
    <w:rsid w:val="009776A6"/>
    <w:rsid w:val="00977A40"/>
    <w:rsid w:val="00986388"/>
    <w:rsid w:val="00992D7C"/>
    <w:rsid w:val="00997B54"/>
    <w:rsid w:val="009A09AC"/>
    <w:rsid w:val="009A49A4"/>
    <w:rsid w:val="009A69E4"/>
    <w:rsid w:val="009B1DE6"/>
    <w:rsid w:val="009B218D"/>
    <w:rsid w:val="009C0736"/>
    <w:rsid w:val="009C45A0"/>
    <w:rsid w:val="009C52BE"/>
    <w:rsid w:val="009C606D"/>
    <w:rsid w:val="009E67CF"/>
    <w:rsid w:val="00A072C8"/>
    <w:rsid w:val="00A22915"/>
    <w:rsid w:val="00A25C2F"/>
    <w:rsid w:val="00A30319"/>
    <w:rsid w:val="00A32DCF"/>
    <w:rsid w:val="00A3669A"/>
    <w:rsid w:val="00A5207B"/>
    <w:rsid w:val="00A54FDC"/>
    <w:rsid w:val="00A71F12"/>
    <w:rsid w:val="00A7254D"/>
    <w:rsid w:val="00A772D7"/>
    <w:rsid w:val="00A806ED"/>
    <w:rsid w:val="00A93D06"/>
    <w:rsid w:val="00A96723"/>
    <w:rsid w:val="00AA09FD"/>
    <w:rsid w:val="00AA1B76"/>
    <w:rsid w:val="00AA5069"/>
    <w:rsid w:val="00AB1BDD"/>
    <w:rsid w:val="00AB2F20"/>
    <w:rsid w:val="00AB6DB1"/>
    <w:rsid w:val="00AB70FD"/>
    <w:rsid w:val="00AC4D24"/>
    <w:rsid w:val="00AC6FD6"/>
    <w:rsid w:val="00AD4349"/>
    <w:rsid w:val="00AD5F94"/>
    <w:rsid w:val="00AE1949"/>
    <w:rsid w:val="00AE3108"/>
    <w:rsid w:val="00AE6D31"/>
    <w:rsid w:val="00AF1180"/>
    <w:rsid w:val="00AF3041"/>
    <w:rsid w:val="00B03904"/>
    <w:rsid w:val="00B04595"/>
    <w:rsid w:val="00B13AA3"/>
    <w:rsid w:val="00B150DB"/>
    <w:rsid w:val="00B17C28"/>
    <w:rsid w:val="00B439A9"/>
    <w:rsid w:val="00B46072"/>
    <w:rsid w:val="00B50BC1"/>
    <w:rsid w:val="00B61F11"/>
    <w:rsid w:val="00B63C6A"/>
    <w:rsid w:val="00B750E9"/>
    <w:rsid w:val="00B751AC"/>
    <w:rsid w:val="00B759B1"/>
    <w:rsid w:val="00B80666"/>
    <w:rsid w:val="00B8385D"/>
    <w:rsid w:val="00B86B72"/>
    <w:rsid w:val="00BA048A"/>
    <w:rsid w:val="00BA1E12"/>
    <w:rsid w:val="00BA5EB8"/>
    <w:rsid w:val="00BA7748"/>
    <w:rsid w:val="00BB3ECE"/>
    <w:rsid w:val="00BB5D3F"/>
    <w:rsid w:val="00BB6A3A"/>
    <w:rsid w:val="00BB7A96"/>
    <w:rsid w:val="00BC0C53"/>
    <w:rsid w:val="00BC343A"/>
    <w:rsid w:val="00BD0A22"/>
    <w:rsid w:val="00BD4CE0"/>
    <w:rsid w:val="00BE0164"/>
    <w:rsid w:val="00BE0339"/>
    <w:rsid w:val="00BF29C2"/>
    <w:rsid w:val="00C042FB"/>
    <w:rsid w:val="00C05234"/>
    <w:rsid w:val="00C07035"/>
    <w:rsid w:val="00C32E8F"/>
    <w:rsid w:val="00C446AC"/>
    <w:rsid w:val="00C54DCB"/>
    <w:rsid w:val="00C55866"/>
    <w:rsid w:val="00C617B0"/>
    <w:rsid w:val="00C6291B"/>
    <w:rsid w:val="00C66608"/>
    <w:rsid w:val="00C66F6F"/>
    <w:rsid w:val="00C7284A"/>
    <w:rsid w:val="00C746D1"/>
    <w:rsid w:val="00C77864"/>
    <w:rsid w:val="00C8313D"/>
    <w:rsid w:val="00C83900"/>
    <w:rsid w:val="00C85217"/>
    <w:rsid w:val="00C942A1"/>
    <w:rsid w:val="00CA4F85"/>
    <w:rsid w:val="00CB0872"/>
    <w:rsid w:val="00CB3831"/>
    <w:rsid w:val="00CC59C6"/>
    <w:rsid w:val="00CD554C"/>
    <w:rsid w:val="00CD63BF"/>
    <w:rsid w:val="00CE04C6"/>
    <w:rsid w:val="00CE0556"/>
    <w:rsid w:val="00CE466B"/>
    <w:rsid w:val="00CE65B3"/>
    <w:rsid w:val="00CE70D0"/>
    <w:rsid w:val="00CF4084"/>
    <w:rsid w:val="00CF48A6"/>
    <w:rsid w:val="00CF7D1C"/>
    <w:rsid w:val="00D01E6B"/>
    <w:rsid w:val="00D02D0C"/>
    <w:rsid w:val="00D21815"/>
    <w:rsid w:val="00D273A4"/>
    <w:rsid w:val="00D3028D"/>
    <w:rsid w:val="00D34558"/>
    <w:rsid w:val="00D451F7"/>
    <w:rsid w:val="00D46578"/>
    <w:rsid w:val="00D50760"/>
    <w:rsid w:val="00D578FD"/>
    <w:rsid w:val="00D57C9A"/>
    <w:rsid w:val="00D6102F"/>
    <w:rsid w:val="00D61A8B"/>
    <w:rsid w:val="00D64DA8"/>
    <w:rsid w:val="00D66E93"/>
    <w:rsid w:val="00D708C6"/>
    <w:rsid w:val="00D76D51"/>
    <w:rsid w:val="00D76D8B"/>
    <w:rsid w:val="00DA394B"/>
    <w:rsid w:val="00DA73A3"/>
    <w:rsid w:val="00DC04AA"/>
    <w:rsid w:val="00DC2919"/>
    <w:rsid w:val="00DE6108"/>
    <w:rsid w:val="00DF5DEC"/>
    <w:rsid w:val="00E0091C"/>
    <w:rsid w:val="00E01773"/>
    <w:rsid w:val="00E03240"/>
    <w:rsid w:val="00E04CA5"/>
    <w:rsid w:val="00E0503A"/>
    <w:rsid w:val="00E33A2C"/>
    <w:rsid w:val="00E34E3E"/>
    <w:rsid w:val="00E41198"/>
    <w:rsid w:val="00E42956"/>
    <w:rsid w:val="00E42CB6"/>
    <w:rsid w:val="00E43259"/>
    <w:rsid w:val="00E47437"/>
    <w:rsid w:val="00E5004C"/>
    <w:rsid w:val="00E74C92"/>
    <w:rsid w:val="00E769DF"/>
    <w:rsid w:val="00E815F2"/>
    <w:rsid w:val="00E85FB0"/>
    <w:rsid w:val="00E964B1"/>
    <w:rsid w:val="00EA1EA1"/>
    <w:rsid w:val="00EA3A70"/>
    <w:rsid w:val="00EA451C"/>
    <w:rsid w:val="00EB2572"/>
    <w:rsid w:val="00EB36B8"/>
    <w:rsid w:val="00EC6577"/>
    <w:rsid w:val="00EC71FB"/>
    <w:rsid w:val="00ED7A13"/>
    <w:rsid w:val="00EE0A87"/>
    <w:rsid w:val="00EE3BEC"/>
    <w:rsid w:val="00F041B8"/>
    <w:rsid w:val="00F05A16"/>
    <w:rsid w:val="00F12C3A"/>
    <w:rsid w:val="00F27915"/>
    <w:rsid w:val="00F30077"/>
    <w:rsid w:val="00F315D3"/>
    <w:rsid w:val="00F33D30"/>
    <w:rsid w:val="00F34F3F"/>
    <w:rsid w:val="00F37206"/>
    <w:rsid w:val="00F4140E"/>
    <w:rsid w:val="00F42C45"/>
    <w:rsid w:val="00F439A3"/>
    <w:rsid w:val="00F455E5"/>
    <w:rsid w:val="00F5073B"/>
    <w:rsid w:val="00F50A05"/>
    <w:rsid w:val="00F5104E"/>
    <w:rsid w:val="00F53376"/>
    <w:rsid w:val="00F575D7"/>
    <w:rsid w:val="00F611EB"/>
    <w:rsid w:val="00F6338A"/>
    <w:rsid w:val="00F67F66"/>
    <w:rsid w:val="00F7267F"/>
    <w:rsid w:val="00F7567B"/>
    <w:rsid w:val="00F7794E"/>
    <w:rsid w:val="00F8262A"/>
    <w:rsid w:val="00F85A89"/>
    <w:rsid w:val="00F908A1"/>
    <w:rsid w:val="00F95A94"/>
    <w:rsid w:val="00F97453"/>
    <w:rsid w:val="00F977C2"/>
    <w:rsid w:val="00FA0342"/>
    <w:rsid w:val="00FC32F1"/>
    <w:rsid w:val="00FC7D59"/>
    <w:rsid w:val="00FD3602"/>
    <w:rsid w:val="00FE0B39"/>
    <w:rsid w:val="00FE5EBA"/>
    <w:rsid w:val="00FF1483"/>
    <w:rsid w:val="00FF2DD0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656E2A"/>
  <w15:docId w15:val="{859082CD-BD1F-46B3-8B17-0264A58DF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BF4"/>
    <w:pPr>
      <w:spacing w:after="0" w:line="240" w:lineRule="auto"/>
    </w:pPr>
    <w:rPr>
      <w:lang w:val="fi-F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110BF4"/>
    <w:pPr>
      <w:spacing w:after="0" w:line="240" w:lineRule="auto"/>
    </w:pPr>
    <w:rPr>
      <w:lang w:val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fot">
    <w:name w:val="footer"/>
    <w:basedOn w:val="Normal"/>
    <w:link w:val="SidfotChar"/>
    <w:uiPriority w:val="99"/>
    <w:unhideWhenUsed/>
    <w:rsid w:val="00110BF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10BF4"/>
    <w:rPr>
      <w:lang w:val="fi-FI"/>
    </w:rPr>
  </w:style>
  <w:style w:type="paragraph" w:styleId="Sidhuvud">
    <w:name w:val="header"/>
    <w:basedOn w:val="Normal"/>
    <w:link w:val="SidhuvudChar"/>
    <w:uiPriority w:val="99"/>
    <w:unhideWhenUsed/>
    <w:rsid w:val="00110BF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10BF4"/>
    <w:rPr>
      <w:lang w:val="fi-FI"/>
    </w:rPr>
  </w:style>
  <w:style w:type="character" w:styleId="Hyperlnk">
    <w:name w:val="Hyperlink"/>
    <w:basedOn w:val="Standardstycketeckensnitt"/>
    <w:uiPriority w:val="99"/>
    <w:unhideWhenUsed/>
    <w:rsid w:val="00110BF4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54DC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54DCB"/>
    <w:rPr>
      <w:rFonts w:ascii="Segoe UI" w:hAnsi="Segoe UI" w:cs="Segoe UI"/>
      <w:sz w:val="18"/>
      <w:szCs w:val="18"/>
      <w:lang w:val="fi-FI"/>
    </w:rPr>
  </w:style>
  <w:style w:type="table" w:styleId="Ljusskuggning-dekorfrg3">
    <w:name w:val="Light Shading Accent 3"/>
    <w:basedOn w:val="Normaltabell"/>
    <w:uiPriority w:val="60"/>
    <w:rsid w:val="00D01E6B"/>
    <w:pPr>
      <w:spacing w:after="0" w:line="240" w:lineRule="auto"/>
    </w:pPr>
    <w:rPr>
      <w:color w:val="003883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Default">
    <w:name w:val="Default"/>
    <w:rsid w:val="005D6A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i-FI"/>
    </w:rPr>
  </w:style>
  <w:style w:type="paragraph" w:styleId="Ingetavstnd">
    <w:name w:val="No Spacing"/>
    <w:link w:val="IngetavstndChar"/>
    <w:uiPriority w:val="1"/>
    <w:qFormat/>
    <w:rsid w:val="00BF29C2"/>
    <w:pPr>
      <w:spacing w:after="0" w:line="240" w:lineRule="auto"/>
    </w:pPr>
    <w:rPr>
      <w:rFonts w:eastAsiaTheme="minorEastAsia"/>
      <w:lang w:val="fi-FI" w:eastAsia="fi-FI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BF29C2"/>
    <w:rPr>
      <w:rFonts w:eastAsiaTheme="minorEastAsia"/>
      <w:lang w:val="fi-FI" w:eastAsia="fi-FI"/>
    </w:rPr>
  </w:style>
  <w:style w:type="table" w:styleId="Listtabell3dekorfrg4">
    <w:name w:val="List Table 3 Accent 4"/>
    <w:basedOn w:val="Normaltabell"/>
    <w:uiPriority w:val="48"/>
    <w:rsid w:val="00AA09FD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Oformateradtabell1">
    <w:name w:val="Plain Table 1"/>
    <w:basedOn w:val="Normaltabell"/>
    <w:uiPriority w:val="99"/>
    <w:rsid w:val="00DA73A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tshllartext">
    <w:name w:val="Placeholder Text"/>
    <w:basedOn w:val="Standardstycketeckensnitt"/>
    <w:uiPriority w:val="99"/>
    <w:semiHidden/>
    <w:rsid w:val="007D542C"/>
    <w:rPr>
      <w:color w:val="808080"/>
    </w:rPr>
  </w:style>
  <w:style w:type="character" w:styleId="Olstomnmnande">
    <w:name w:val="Unresolved Mention"/>
    <w:basedOn w:val="Standardstycketeckensnitt"/>
    <w:uiPriority w:val="99"/>
    <w:semiHidden/>
    <w:unhideWhenUsed/>
    <w:rsid w:val="00B17C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E71917B4C8F6C40BB313F9DFDC0F8A3" ma:contentTypeVersion="16" ma:contentTypeDescription="Luo uusi asiakirja." ma:contentTypeScope="" ma:versionID="0ed82659075498bdaf2c93a7b4874126">
  <xsd:schema xmlns:xsd="http://www.w3.org/2001/XMLSchema" xmlns:xs="http://www.w3.org/2001/XMLSchema" xmlns:p="http://schemas.microsoft.com/office/2006/metadata/properties" xmlns:ns2="268a09f6-7c8e-43bf-b5d9-ed749ad70c86" xmlns:ns3="fc64e709-291a-4b75-a51a-cb0f17518052" targetNamespace="http://schemas.microsoft.com/office/2006/metadata/properties" ma:root="true" ma:fieldsID="9066dc210e5b43c907508fa43b13d482" ns2:_="" ns3:_="">
    <xsd:import namespace="268a09f6-7c8e-43bf-b5d9-ed749ad70c86"/>
    <xsd:import namespace="fc64e709-291a-4b75-a51a-cb0f17518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a09f6-7c8e-43bf-b5d9-ed749ad70c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Kuvien tunnisteet" ma:readOnly="false" ma:fieldId="{5cf76f15-5ced-4ddc-b409-7134ff3c332f}" ma:taxonomyMulti="true" ma:sspId="34e06767-bc7b-4dd5-9744-b3c5372a99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4e709-291a-4b75-a51a-cb0f175180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d15da3d-13aa-45f7-b2a0-c9916f3c6025}" ma:internalName="TaxCatchAll" ma:showField="CatchAllData" ma:web="fc64e709-291a-4b75-a51a-cb0f175180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68a09f6-7c8e-43bf-b5d9-ed749ad70c86" xsi:nil="true"/>
    <TaxCatchAll xmlns="fc64e709-291a-4b75-a51a-cb0f17518052" xsi:nil="true"/>
    <lcf76f155ced4ddcb4097134ff3c332f xmlns="268a09f6-7c8e-43bf-b5d9-ed749ad70c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081E2D2-5F9A-4141-884C-30E310DA6C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9C5E8B-70E1-4132-8DF1-EF886C37CA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30B3A0-DFC1-4F1E-9D3D-885A4C2223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8a09f6-7c8e-43bf-b5d9-ed749ad70c86"/>
    <ds:schemaRef ds:uri="fc64e709-291a-4b75-a51a-cb0f17518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E17E7A-38B9-4E59-BFD2-1671250BB4A1}">
  <ds:schemaRefs>
    <ds:schemaRef ds:uri="http://schemas.microsoft.com/office/2006/metadata/properties"/>
    <ds:schemaRef ds:uri="http://schemas.microsoft.com/office/infopath/2007/PartnerControls"/>
    <ds:schemaRef ds:uri="268a09f6-7c8e-43bf-b5d9-ed749ad70c86"/>
    <ds:schemaRef ds:uri="fc64e709-291a-4b75-a51a-cb0f175180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3594</Characters>
  <Application>Microsoft Office Word</Application>
  <DocSecurity>8</DocSecurity>
  <Lines>29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snellman</dc:creator>
  <cp:keywords/>
  <dc:description/>
  <cp:lastModifiedBy>tobias snellman</cp:lastModifiedBy>
  <cp:revision>2</cp:revision>
  <cp:lastPrinted>2022-11-18T19:05:00Z</cp:lastPrinted>
  <dcterms:created xsi:type="dcterms:W3CDTF">2022-11-21T09:04:00Z</dcterms:created>
  <dcterms:modified xsi:type="dcterms:W3CDTF">2022-11-2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71917B4C8F6C40BB313F9DFDC0F8A3</vt:lpwstr>
  </property>
  <property fmtid="{D5CDD505-2E9C-101B-9397-08002B2CF9AE}" pid="3" name="Order">
    <vt:r8>11300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